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E66FE56" w14:textId="6CCA6D96" w:rsidR="009C56F8" w:rsidRDefault="00F6161D">
      <w:bookmarkStart w:id="0" w:name="_GoBack"/>
      <w:bookmarkEnd w:id="0"/>
      <w:r w:rsidRPr="0011447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BC04B8" wp14:editId="3B70F356">
                <wp:simplePos x="0" y="0"/>
                <wp:positionH relativeFrom="column">
                  <wp:posOffset>-552450</wp:posOffset>
                </wp:positionH>
                <wp:positionV relativeFrom="paragraph">
                  <wp:posOffset>-847725</wp:posOffset>
                </wp:positionV>
                <wp:extent cx="6427470" cy="134683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7470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A6A1D" w14:textId="128892CE" w:rsidR="00E16989" w:rsidRPr="00AF787E" w:rsidRDefault="0057773B" w:rsidP="009C56F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lex Brush" w:hAnsi="Alex Brush" w:cs="Open Sans"/>
                                <w:color w:val="404040" w:themeColor="text1" w:themeTint="BF"/>
                                <w:sz w:val="144"/>
                                <w:szCs w:val="120"/>
                              </w:rPr>
                            </w:pPr>
                            <w:r>
                              <w:rPr>
                                <w:rFonts w:ascii="Alex Brush" w:hAnsi="Alex Brush" w:cs="Open Sans"/>
                                <w:color w:val="404040" w:themeColor="text1" w:themeTint="BF"/>
                                <w:sz w:val="144"/>
                                <w:szCs w:val="120"/>
                              </w:rPr>
                              <w:t>Sample Resume</w:t>
                            </w:r>
                          </w:p>
                          <w:p w14:paraId="7095C588" w14:textId="77777777" w:rsidR="00E16989" w:rsidRPr="00AF787E" w:rsidRDefault="00E16989" w:rsidP="009C56F8">
                            <w:pPr>
                              <w:jc w:val="center"/>
                              <w:rPr>
                                <w:rFonts w:ascii="Allura" w:hAnsi="Allura"/>
                                <w:color w:val="404040" w:themeColor="text1" w:themeTint="BF"/>
                                <w:spacing w:val="80"/>
                                <w:sz w:val="144"/>
                                <w:szCs w:val="120"/>
                              </w:rPr>
                            </w:pPr>
                          </w:p>
                          <w:p w14:paraId="3CC7DAEF" w14:textId="77777777" w:rsidR="00E16989" w:rsidRPr="00AF787E" w:rsidRDefault="00E16989" w:rsidP="009C56F8">
                            <w:pPr>
                              <w:jc w:val="center"/>
                              <w:rPr>
                                <w:rFonts w:ascii="Allura" w:hAnsi="Allura"/>
                                <w:color w:val="404040" w:themeColor="text1" w:themeTint="BF"/>
                                <w:spacing w:val="80"/>
                                <w:sz w:val="144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C04B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3.5pt;margin-top:-66.75pt;width:506.1pt;height:10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" filled="f" stroked="f">
                <v:textbox>
                  <w:txbxContent>
                    <w:p w14:paraId="7E0A6A1D" w14:textId="128892CE" w:rsidR="00E16989" w:rsidRPr="00AF787E" w:rsidRDefault="0057773B" w:rsidP="009C56F8">
                      <w:pPr>
                        <w:adjustRightInd w:val="0"/>
                        <w:snapToGrid w:val="0"/>
                        <w:jc w:val="center"/>
                        <w:rPr>
                          <w:rFonts w:ascii="Alex Brush" w:hAnsi="Alex Brush" w:cs="Open Sans"/>
                          <w:color w:val="404040" w:themeColor="text1" w:themeTint="BF"/>
                          <w:sz w:val="144"/>
                          <w:szCs w:val="120"/>
                        </w:rPr>
                      </w:pPr>
                      <w:r>
                        <w:rPr>
                          <w:rFonts w:ascii="Alex Brush" w:hAnsi="Alex Brush" w:cs="Open Sans"/>
                          <w:color w:val="404040" w:themeColor="text1" w:themeTint="BF"/>
                          <w:sz w:val="144"/>
                          <w:szCs w:val="120"/>
                        </w:rPr>
                        <w:t>Sample Resume</w:t>
                      </w:r>
                    </w:p>
                    <w:p w14:paraId="7095C588" w14:textId="77777777" w:rsidR="00E16989" w:rsidRPr="00AF787E" w:rsidRDefault="00E16989" w:rsidP="009C56F8">
                      <w:pPr>
                        <w:jc w:val="center"/>
                        <w:rPr>
                          <w:rFonts w:ascii="Allura" w:hAnsi="Allura"/>
                          <w:color w:val="404040" w:themeColor="text1" w:themeTint="BF"/>
                          <w:spacing w:val="80"/>
                          <w:sz w:val="144"/>
                          <w:szCs w:val="120"/>
                        </w:rPr>
                      </w:pPr>
                    </w:p>
                    <w:p w14:paraId="3CC7DAEF" w14:textId="77777777" w:rsidR="00E16989" w:rsidRPr="00AF787E" w:rsidRDefault="00E16989" w:rsidP="009C56F8">
                      <w:pPr>
                        <w:jc w:val="center"/>
                        <w:rPr>
                          <w:rFonts w:ascii="Allura" w:hAnsi="Allura"/>
                          <w:color w:val="404040" w:themeColor="text1" w:themeTint="BF"/>
                          <w:spacing w:val="80"/>
                          <w:sz w:val="144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56F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066225" wp14:editId="0565D0DC">
                <wp:simplePos x="0" y="0"/>
                <wp:positionH relativeFrom="column">
                  <wp:posOffset>-1155700</wp:posOffset>
                </wp:positionH>
                <wp:positionV relativeFrom="paragraph">
                  <wp:posOffset>-919480</wp:posOffset>
                </wp:positionV>
                <wp:extent cx="2520000" cy="107280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0728000"/>
                        </a:xfrm>
                        <a:prstGeom prst="rect">
                          <a:avLst/>
                        </a:prstGeom>
                        <a:solidFill>
                          <a:srgbClr val="D2D8DF">
                            <a:alpha val="8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E354E" id="Rectangle 1" o:spid="_x0000_s1026" style="position:absolute;margin-left:-91pt;margin-top:-72.4pt;width:198.45pt;height:84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" fillcolor="#d2d8df" stroked="f">
                <v:fill opacity="55769f"/>
              </v:rect>
            </w:pict>
          </mc:Fallback>
        </mc:AlternateContent>
      </w:r>
    </w:p>
    <w:p w14:paraId="4037E2CA" w14:textId="0A798C51" w:rsidR="009C56F8" w:rsidRPr="009C56F8" w:rsidRDefault="009C56F8" w:rsidP="009C56F8"/>
    <w:p w14:paraId="3B04260A" w14:textId="25A657FD" w:rsidR="009C56F8" w:rsidRPr="009C56F8" w:rsidRDefault="00E16989" w:rsidP="009C56F8">
      <w:r w:rsidRPr="0011447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26B204" wp14:editId="59114FAD">
                <wp:simplePos x="0" y="0"/>
                <wp:positionH relativeFrom="column">
                  <wp:posOffset>784225</wp:posOffset>
                </wp:positionH>
                <wp:positionV relativeFrom="paragraph">
                  <wp:posOffset>27940</wp:posOffset>
                </wp:positionV>
                <wp:extent cx="3731260" cy="3911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26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11BB0" w14:textId="1FC73FBD" w:rsidR="00E16989" w:rsidRPr="00A24B5D" w:rsidRDefault="000467D9" w:rsidP="009C56F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Raleway Regular" w:hAnsi="Raleway Regular" w:cs="Open Sans"/>
                                <w:color w:val="595959" w:themeColor="text1" w:themeTint="A6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Regular" w:hAnsi="Raleway Regular" w:cs="Open Sans"/>
                                <w:color w:val="595959" w:themeColor="text1" w:themeTint="A6"/>
                                <w:spacing w:val="20"/>
                                <w:sz w:val="28"/>
                                <w:szCs w:val="28"/>
                              </w:rPr>
                              <w:t>Lead Teacher</w:t>
                            </w:r>
                          </w:p>
                          <w:p w14:paraId="21EFFF30" w14:textId="77777777" w:rsidR="00E16989" w:rsidRPr="00A24B5D" w:rsidRDefault="00E16989" w:rsidP="009C56F8">
                            <w:pPr>
                              <w:jc w:val="center"/>
                              <w:rPr>
                                <w:rFonts w:ascii="Raleway Regular" w:hAnsi="Raleway Regular"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6B204" id="Text Box 6" o:spid="_x0000_s1027" type="#_x0000_t202" style="position:absolute;left:0;text-align:left;margin-left:61.75pt;margin-top:2.2pt;width:293.8pt;height:3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" filled="f" stroked="f">
                <v:textbox>
                  <w:txbxContent>
                    <w:p w14:paraId="47E11BB0" w14:textId="1FC73FBD" w:rsidR="00E16989" w:rsidRPr="00A24B5D" w:rsidRDefault="000467D9" w:rsidP="009C56F8">
                      <w:pPr>
                        <w:adjustRightInd w:val="0"/>
                        <w:snapToGrid w:val="0"/>
                        <w:jc w:val="center"/>
                        <w:rPr>
                          <w:rFonts w:ascii="Raleway Regular" w:hAnsi="Raleway Regular" w:cs="Open Sans"/>
                          <w:color w:val="595959" w:themeColor="text1" w:themeTint="A6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Raleway Regular" w:hAnsi="Raleway Regular" w:cs="Open Sans"/>
                          <w:color w:val="595959" w:themeColor="text1" w:themeTint="A6"/>
                          <w:spacing w:val="20"/>
                          <w:sz w:val="28"/>
                          <w:szCs w:val="28"/>
                        </w:rPr>
                        <w:t>Lead Teacher</w:t>
                      </w:r>
                    </w:p>
                    <w:p w14:paraId="21EFFF30" w14:textId="77777777" w:rsidR="00E16989" w:rsidRPr="00A24B5D" w:rsidRDefault="00E16989" w:rsidP="009C56F8">
                      <w:pPr>
                        <w:jc w:val="center"/>
                        <w:rPr>
                          <w:rFonts w:ascii="Raleway Regular" w:hAnsi="Raleway Regular"/>
                          <w:color w:val="404040" w:themeColor="text1" w:themeTint="BF"/>
                          <w:spacing w:val="2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34327D" w14:textId="77777777" w:rsidR="009C56F8" w:rsidRPr="009C56F8" w:rsidRDefault="009C56F8" w:rsidP="009C56F8"/>
    <w:p w14:paraId="5281AB9E" w14:textId="77777777" w:rsidR="009C56F8" w:rsidRPr="009C56F8" w:rsidRDefault="009C56F8" w:rsidP="009C56F8"/>
    <w:p w14:paraId="53A1ADCE" w14:textId="4EC02210" w:rsidR="009C56F8" w:rsidRPr="009C56F8" w:rsidRDefault="009C56F8" w:rsidP="009C56F8"/>
    <w:p w14:paraId="7C9596C4" w14:textId="490501E4" w:rsidR="009C56F8" w:rsidRPr="009C56F8" w:rsidRDefault="00F32454" w:rsidP="009C56F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224A5" wp14:editId="3C04C8B7">
                <wp:simplePos x="0" y="0"/>
                <wp:positionH relativeFrom="column">
                  <wp:posOffset>1642110</wp:posOffset>
                </wp:positionH>
                <wp:positionV relativeFrom="paragraph">
                  <wp:posOffset>2210435</wp:posOffset>
                </wp:positionV>
                <wp:extent cx="4787900" cy="359410"/>
                <wp:effectExtent l="0" t="0" r="1270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359410"/>
                        </a:xfrm>
                        <a:prstGeom prst="rect">
                          <a:avLst/>
                        </a:prstGeom>
                        <a:solidFill>
                          <a:srgbClr val="4A4C4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DE22B" w14:textId="77777777" w:rsidR="00EF06BF" w:rsidRPr="004C730D" w:rsidRDefault="00EF06BF" w:rsidP="00EF06BF">
                            <w:pPr>
                              <w:jc w:val="left"/>
                              <w:rPr>
                                <w:rFonts w:ascii="Raleway SemiBold" w:hAnsi="Raleway SemiBold"/>
                                <w:color w:val="FFFFFF" w:themeColor="background1"/>
                                <w:spacing w:val="20"/>
                                <w:sz w:val="6"/>
                                <w:szCs w:val="36"/>
                              </w:rPr>
                            </w:pPr>
                          </w:p>
                          <w:p w14:paraId="161A4B17" w14:textId="201DCE5B" w:rsidR="00EF06BF" w:rsidRPr="004C730D" w:rsidRDefault="00EF06BF" w:rsidP="00EF06BF">
                            <w:pPr>
                              <w:jc w:val="left"/>
                              <w:rPr>
                                <w:rFonts w:ascii="Raleway SemiBold" w:hAnsi="Raleway SemiBold"/>
                                <w:color w:val="FFFFFF" w:themeColor="background1"/>
                                <w:spacing w:val="2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FFFFFF" w:themeColor="background1"/>
                                <w:spacing w:val="20"/>
                                <w:sz w:val="24"/>
                                <w:szCs w:val="36"/>
                              </w:rPr>
                              <w:t>EXPERIENCE</w:t>
                            </w:r>
                          </w:p>
                          <w:p w14:paraId="09BF5F11" w14:textId="77777777" w:rsidR="00EF06BF" w:rsidRPr="004C730D" w:rsidRDefault="00EF06BF" w:rsidP="00EF06BF">
                            <w:pPr>
                              <w:jc w:val="left"/>
                              <w:rPr>
                                <w:rFonts w:ascii="Raleway SemiBold" w:hAnsi="Raleway SemiBold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630BF175" w14:textId="77777777" w:rsidR="00E16989" w:rsidRPr="004C730D" w:rsidRDefault="00E16989" w:rsidP="004C730D">
                            <w:pPr>
                              <w:jc w:val="left"/>
                              <w:rPr>
                                <w:rFonts w:ascii="Raleway SemiBold" w:hAnsi="Raleway SemiBold"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224A5" id="Rectangle 7" o:spid="_x0000_s1028" style="position:absolute;left:0;text-align:left;margin-left:129.3pt;margin-top:174.05pt;width:377pt;height:2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" fillcolor="#4a4c4f" stroked="f">
                <v:textbox>
                  <w:txbxContent>
                    <w:p w14:paraId="393DE22B" w14:textId="77777777" w:rsidR="00EF06BF" w:rsidRPr="004C730D" w:rsidRDefault="00EF06BF" w:rsidP="00EF06BF">
                      <w:pPr>
                        <w:jc w:val="left"/>
                        <w:rPr>
                          <w:rFonts w:ascii="Raleway SemiBold" w:hAnsi="Raleway SemiBold"/>
                          <w:color w:val="FFFFFF" w:themeColor="background1"/>
                          <w:spacing w:val="20"/>
                          <w:sz w:val="6"/>
                          <w:szCs w:val="36"/>
                        </w:rPr>
                      </w:pPr>
                    </w:p>
                    <w:p w14:paraId="161A4B17" w14:textId="201DCE5B" w:rsidR="00EF06BF" w:rsidRPr="004C730D" w:rsidRDefault="00EF06BF" w:rsidP="00EF06BF">
                      <w:pPr>
                        <w:jc w:val="left"/>
                        <w:rPr>
                          <w:rFonts w:ascii="Raleway SemiBold" w:hAnsi="Raleway SemiBold"/>
                          <w:color w:val="FFFFFF" w:themeColor="background1"/>
                          <w:spacing w:val="20"/>
                          <w:sz w:val="24"/>
                          <w:szCs w:val="36"/>
                        </w:rPr>
                      </w:pPr>
                      <w:r>
                        <w:rPr>
                          <w:rFonts w:ascii="Raleway SemiBold" w:hAnsi="Raleway SemiBold"/>
                          <w:color w:val="FFFFFF" w:themeColor="background1"/>
                          <w:spacing w:val="20"/>
                          <w:sz w:val="24"/>
                          <w:szCs w:val="36"/>
                        </w:rPr>
                        <w:t>EXPERIENCE</w:t>
                      </w:r>
                    </w:p>
                    <w:p w14:paraId="09BF5F11" w14:textId="77777777" w:rsidR="00EF06BF" w:rsidRPr="004C730D" w:rsidRDefault="00EF06BF" w:rsidP="00EF06BF">
                      <w:pPr>
                        <w:jc w:val="left"/>
                        <w:rPr>
                          <w:rFonts w:ascii="Raleway SemiBold" w:hAnsi="Raleway SemiBold"/>
                          <w:color w:val="FFFFFF" w:themeColor="background1"/>
                          <w:sz w:val="18"/>
                        </w:rPr>
                      </w:pPr>
                    </w:p>
                    <w:p w14:paraId="630BF175" w14:textId="77777777" w:rsidR="00E16989" w:rsidRPr="004C730D" w:rsidRDefault="00E16989" w:rsidP="004C730D">
                      <w:pPr>
                        <w:jc w:val="left"/>
                        <w:rPr>
                          <w:rFonts w:ascii="Raleway SemiBold" w:hAnsi="Raleway SemiBold"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2C621C" wp14:editId="57122BFB">
                <wp:simplePos x="0" y="0"/>
                <wp:positionH relativeFrom="column">
                  <wp:posOffset>-687705</wp:posOffset>
                </wp:positionH>
                <wp:positionV relativeFrom="paragraph">
                  <wp:posOffset>2111375</wp:posOffset>
                </wp:positionV>
                <wp:extent cx="2051685" cy="0"/>
                <wp:effectExtent l="0" t="0" r="31115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7C002F" id="Straight Connector 2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15pt,166.25pt" to="107.4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" strokecolor="#404040 [2429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C0ADFC" wp14:editId="2F81A2FA">
                <wp:simplePos x="0" y="0"/>
                <wp:positionH relativeFrom="column">
                  <wp:posOffset>-429895</wp:posOffset>
                </wp:positionH>
                <wp:positionV relativeFrom="paragraph">
                  <wp:posOffset>459740</wp:posOffset>
                </wp:positionV>
                <wp:extent cx="1583690" cy="323850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CBA9D" w14:textId="0E4BF27B" w:rsidR="00E16989" w:rsidRPr="00DE583C" w:rsidRDefault="0057773B" w:rsidP="00CB368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999-999-9999</w:t>
                            </w:r>
                          </w:p>
                          <w:p w14:paraId="2D0FE982" w14:textId="77777777" w:rsidR="00E16989" w:rsidRPr="00DE583C" w:rsidRDefault="00E16989" w:rsidP="00CB368A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2"/>
                              </w:rPr>
                            </w:pPr>
                          </w:p>
                          <w:p w14:paraId="567DFD36" w14:textId="77777777" w:rsidR="00E16989" w:rsidRPr="00DE583C" w:rsidRDefault="00E16989" w:rsidP="00CB368A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ADFC" id="Text Box 38" o:spid="_x0000_s1029" type="#_x0000_t202" style="position:absolute;left:0;text-align:left;margin-left:-33.85pt;margin-top:36.2pt;width:124.7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" filled="f" stroked="f">
                <v:textbox>
                  <w:txbxContent>
                    <w:p w14:paraId="557CBA9D" w14:textId="0E4BF27B" w:rsidR="00E16989" w:rsidRPr="00DE583C" w:rsidRDefault="0057773B" w:rsidP="00CB368A">
                      <w:pPr>
                        <w:adjustRightInd w:val="0"/>
                        <w:snapToGrid w:val="0"/>
                        <w:jc w:val="lef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999-999-9999</w:t>
                      </w:r>
                    </w:p>
                    <w:p w14:paraId="2D0FE982" w14:textId="77777777" w:rsidR="00E16989" w:rsidRPr="00DE583C" w:rsidRDefault="00E16989" w:rsidP="00CB368A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2"/>
                        </w:rPr>
                      </w:pPr>
                    </w:p>
                    <w:p w14:paraId="567DFD36" w14:textId="77777777" w:rsidR="00E16989" w:rsidRPr="00DE583C" w:rsidRDefault="00E16989" w:rsidP="00CB368A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345B7A" wp14:editId="18ACAFF4">
                <wp:simplePos x="0" y="0"/>
                <wp:positionH relativeFrom="column">
                  <wp:posOffset>-435610</wp:posOffset>
                </wp:positionH>
                <wp:positionV relativeFrom="paragraph">
                  <wp:posOffset>1520190</wp:posOffset>
                </wp:positionV>
                <wp:extent cx="1583690" cy="323850"/>
                <wp:effectExtent l="0" t="0" r="0" b="63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A14A1" w14:textId="0E463408" w:rsidR="00E16989" w:rsidRPr="001C73D7" w:rsidRDefault="00E16989" w:rsidP="00CB368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2CA612F2" w14:textId="77777777" w:rsidR="00E16989" w:rsidRPr="001C73D7" w:rsidRDefault="00E16989" w:rsidP="00CB368A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5B7A" id="Text Box 63" o:spid="_x0000_s1030" type="#_x0000_t202" style="position:absolute;left:0;text-align:left;margin-left:-34.3pt;margin-top:119.7pt;width:124.7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" filled="f" stroked="f">
                <v:textbox>
                  <w:txbxContent>
                    <w:p w14:paraId="1C6A14A1" w14:textId="0E463408" w:rsidR="00E16989" w:rsidRPr="001C73D7" w:rsidRDefault="00E16989" w:rsidP="00CB368A">
                      <w:pPr>
                        <w:adjustRightInd w:val="0"/>
                        <w:snapToGrid w:val="0"/>
                        <w:jc w:val="lef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</w:p>
                    <w:p w14:paraId="2CA612F2" w14:textId="77777777" w:rsidR="00E16989" w:rsidRPr="001C73D7" w:rsidRDefault="00E16989" w:rsidP="00CB368A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1A22">
        <w:rPr>
          <w:noProof/>
          <w:lang w:eastAsia="en-US"/>
        </w:rPr>
        <w:drawing>
          <wp:anchor distT="0" distB="0" distL="114300" distR="114300" simplePos="0" relativeHeight="251682816" behindDoc="0" locked="0" layoutInCell="1" allowOverlap="1" wp14:anchorId="526872B2" wp14:editId="1A86DD6C">
            <wp:simplePos x="0" y="0"/>
            <wp:positionH relativeFrom="column">
              <wp:posOffset>-691515</wp:posOffset>
            </wp:positionH>
            <wp:positionV relativeFrom="paragraph">
              <wp:posOffset>440690</wp:posOffset>
            </wp:positionV>
            <wp:extent cx="287655" cy="28765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A22">
        <w:rPr>
          <w:noProof/>
          <w:lang w:eastAsia="en-US"/>
        </w:rPr>
        <w:drawing>
          <wp:anchor distT="0" distB="0" distL="114300" distR="114300" simplePos="0" relativeHeight="251683840" behindDoc="0" locked="0" layoutInCell="1" allowOverlap="1" wp14:anchorId="37BE91AE" wp14:editId="71B07BB6">
            <wp:simplePos x="0" y="0"/>
            <wp:positionH relativeFrom="column">
              <wp:posOffset>-691515</wp:posOffset>
            </wp:positionH>
            <wp:positionV relativeFrom="paragraph">
              <wp:posOffset>1162685</wp:posOffset>
            </wp:positionV>
            <wp:extent cx="287655" cy="28765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A22">
        <w:rPr>
          <w:noProof/>
          <w:lang w:eastAsia="en-US"/>
        </w:rPr>
        <w:drawing>
          <wp:anchor distT="0" distB="0" distL="114300" distR="114300" simplePos="0" relativeHeight="251684864" behindDoc="0" locked="0" layoutInCell="1" allowOverlap="1" wp14:anchorId="6072FFE8" wp14:editId="3AD0A757">
            <wp:simplePos x="0" y="0"/>
            <wp:positionH relativeFrom="column">
              <wp:posOffset>-691515</wp:posOffset>
            </wp:positionH>
            <wp:positionV relativeFrom="paragraph">
              <wp:posOffset>802005</wp:posOffset>
            </wp:positionV>
            <wp:extent cx="287655" cy="28765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1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DD1B7C" wp14:editId="2843CD47">
                <wp:simplePos x="0" y="0"/>
                <wp:positionH relativeFrom="column">
                  <wp:posOffset>-784860</wp:posOffset>
                </wp:positionH>
                <wp:positionV relativeFrom="paragraph">
                  <wp:posOffset>27305</wp:posOffset>
                </wp:positionV>
                <wp:extent cx="1979930" cy="401320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C38C5" w14:textId="77777777" w:rsidR="00E16989" w:rsidRPr="00AF787E" w:rsidRDefault="00E16989" w:rsidP="004C730D">
                            <w:pPr>
                              <w:jc w:val="left"/>
                              <w:rPr>
                                <w:rFonts w:ascii="Raleway SemiBold" w:hAnsi="Raleway SemiBold"/>
                                <w:color w:val="404040" w:themeColor="text1" w:themeTint="BF"/>
                                <w:spacing w:val="20"/>
                                <w:sz w:val="32"/>
                                <w:szCs w:val="36"/>
                              </w:rPr>
                            </w:pPr>
                            <w:r w:rsidRPr="00AF787E">
                              <w:rPr>
                                <w:rFonts w:ascii="Raleway SemiBold" w:hAnsi="Raleway SemiBold"/>
                                <w:color w:val="404040" w:themeColor="text1" w:themeTint="BF"/>
                                <w:spacing w:val="20"/>
                                <w:sz w:val="32"/>
                                <w:szCs w:val="36"/>
                              </w:rPr>
                              <w:t>CONTACT</w:t>
                            </w:r>
                          </w:p>
                          <w:p w14:paraId="03EAAA4C" w14:textId="77777777" w:rsidR="00E16989" w:rsidRPr="00AF787E" w:rsidRDefault="00E16989" w:rsidP="004C730D">
                            <w:pPr>
                              <w:jc w:val="left"/>
                              <w:rPr>
                                <w:rFonts w:ascii="Raleway SemiBold" w:hAnsi="Raleway SemiBold"/>
                                <w:color w:val="404040" w:themeColor="text1" w:themeTint="BF"/>
                                <w:spacing w:val="20"/>
                                <w:sz w:val="32"/>
                                <w:szCs w:val="36"/>
                              </w:rPr>
                            </w:pPr>
                          </w:p>
                          <w:p w14:paraId="5C93D915" w14:textId="77777777" w:rsidR="00E16989" w:rsidRPr="00AF787E" w:rsidRDefault="00E16989" w:rsidP="004C730D">
                            <w:pPr>
                              <w:jc w:val="left"/>
                              <w:rPr>
                                <w:rFonts w:ascii="Raleway SemiBold" w:hAnsi="Raleway SemiBold" w:cs="Open Sans"/>
                                <w:color w:val="404040" w:themeColor="text1" w:themeTint="BF"/>
                                <w:spacing w:val="2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1B7C" id="Text Box 14" o:spid="_x0000_s1031" type="#_x0000_t202" style="position:absolute;left:0;text-align:left;margin-left:-61.8pt;margin-top:2.15pt;width:155.9pt;height:3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" filled="f" stroked="f">
                <v:textbox>
                  <w:txbxContent>
                    <w:p w14:paraId="240C38C5" w14:textId="77777777" w:rsidR="00E16989" w:rsidRPr="00AF787E" w:rsidRDefault="00E16989" w:rsidP="004C730D">
                      <w:pPr>
                        <w:jc w:val="left"/>
                        <w:rPr>
                          <w:rFonts w:ascii="Raleway SemiBold" w:hAnsi="Raleway SemiBold"/>
                          <w:color w:val="404040" w:themeColor="text1" w:themeTint="BF"/>
                          <w:spacing w:val="20"/>
                          <w:sz w:val="32"/>
                          <w:szCs w:val="36"/>
                        </w:rPr>
                      </w:pPr>
                      <w:r w:rsidRPr="00AF787E">
                        <w:rPr>
                          <w:rFonts w:ascii="Raleway SemiBold" w:hAnsi="Raleway SemiBold"/>
                          <w:color w:val="404040" w:themeColor="text1" w:themeTint="BF"/>
                          <w:spacing w:val="20"/>
                          <w:sz w:val="32"/>
                          <w:szCs w:val="36"/>
                        </w:rPr>
                        <w:t>CONTACT</w:t>
                      </w:r>
                    </w:p>
                    <w:p w14:paraId="03EAAA4C" w14:textId="77777777" w:rsidR="00E16989" w:rsidRPr="00AF787E" w:rsidRDefault="00E16989" w:rsidP="004C730D">
                      <w:pPr>
                        <w:jc w:val="left"/>
                        <w:rPr>
                          <w:rFonts w:ascii="Raleway SemiBold" w:hAnsi="Raleway SemiBold"/>
                          <w:color w:val="404040" w:themeColor="text1" w:themeTint="BF"/>
                          <w:spacing w:val="20"/>
                          <w:sz w:val="32"/>
                          <w:szCs w:val="36"/>
                        </w:rPr>
                      </w:pPr>
                    </w:p>
                    <w:p w14:paraId="5C93D915" w14:textId="77777777" w:rsidR="00E16989" w:rsidRPr="00AF787E" w:rsidRDefault="00E16989" w:rsidP="004C730D">
                      <w:pPr>
                        <w:jc w:val="left"/>
                        <w:rPr>
                          <w:rFonts w:ascii="Raleway SemiBold" w:hAnsi="Raleway SemiBold" w:cs="Open Sans"/>
                          <w:color w:val="404040" w:themeColor="text1" w:themeTint="BF"/>
                          <w:spacing w:val="20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9414DD" wp14:editId="7CAB0383">
                <wp:simplePos x="0" y="0"/>
                <wp:positionH relativeFrom="column">
                  <wp:posOffset>1642745</wp:posOffset>
                </wp:positionH>
                <wp:positionV relativeFrom="paragraph">
                  <wp:posOffset>27305</wp:posOffset>
                </wp:positionV>
                <wp:extent cx="4787900" cy="359410"/>
                <wp:effectExtent l="0" t="0" r="1270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359410"/>
                        </a:xfrm>
                        <a:prstGeom prst="rect">
                          <a:avLst/>
                        </a:prstGeom>
                        <a:solidFill>
                          <a:srgbClr val="4A4C4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ADF6E" w14:textId="77777777" w:rsidR="00E16989" w:rsidRPr="004C730D" w:rsidRDefault="00E16989" w:rsidP="004C730D">
                            <w:pPr>
                              <w:jc w:val="left"/>
                              <w:rPr>
                                <w:rFonts w:ascii="Raleway SemiBold" w:hAnsi="Raleway SemiBold"/>
                                <w:color w:val="FFFFFF" w:themeColor="background1"/>
                                <w:spacing w:val="20"/>
                                <w:sz w:val="6"/>
                                <w:szCs w:val="36"/>
                              </w:rPr>
                            </w:pPr>
                          </w:p>
                          <w:p w14:paraId="406A4D1D" w14:textId="77777777" w:rsidR="00E16989" w:rsidRPr="004C730D" w:rsidRDefault="00E16989" w:rsidP="004C730D">
                            <w:pPr>
                              <w:jc w:val="left"/>
                              <w:rPr>
                                <w:rFonts w:ascii="Raleway SemiBold" w:hAnsi="Raleway SemiBold"/>
                                <w:color w:val="FFFFFF" w:themeColor="background1"/>
                                <w:spacing w:val="20"/>
                                <w:sz w:val="24"/>
                                <w:szCs w:val="36"/>
                              </w:rPr>
                            </w:pPr>
                            <w:r w:rsidRPr="004C730D">
                              <w:rPr>
                                <w:rFonts w:ascii="Raleway SemiBold" w:hAnsi="Raleway SemiBold"/>
                                <w:color w:val="FFFFFF" w:themeColor="background1"/>
                                <w:spacing w:val="20"/>
                                <w:sz w:val="24"/>
                                <w:szCs w:val="36"/>
                              </w:rPr>
                              <w:t>PROFESSIONAL PROFILE</w:t>
                            </w:r>
                          </w:p>
                          <w:p w14:paraId="491D1652" w14:textId="77777777" w:rsidR="00E16989" w:rsidRPr="004C730D" w:rsidRDefault="00E16989" w:rsidP="004C730D">
                            <w:pPr>
                              <w:jc w:val="left"/>
                              <w:rPr>
                                <w:rFonts w:ascii="Raleway SemiBold" w:hAnsi="Raleway SemiBold"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414DD" id="Rectangle 4" o:spid="_x0000_s1032" style="position:absolute;left:0;text-align:left;margin-left:129.35pt;margin-top:2.15pt;width:377pt;height:2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" fillcolor="#4a4c4f" stroked="f">
                <v:textbox>
                  <w:txbxContent>
                    <w:p w14:paraId="514ADF6E" w14:textId="77777777" w:rsidR="00E16989" w:rsidRPr="004C730D" w:rsidRDefault="00E16989" w:rsidP="004C730D">
                      <w:pPr>
                        <w:jc w:val="left"/>
                        <w:rPr>
                          <w:rFonts w:ascii="Raleway SemiBold" w:hAnsi="Raleway SemiBold"/>
                          <w:color w:val="FFFFFF" w:themeColor="background1"/>
                          <w:spacing w:val="20"/>
                          <w:sz w:val="6"/>
                          <w:szCs w:val="36"/>
                        </w:rPr>
                      </w:pPr>
                    </w:p>
                    <w:p w14:paraId="406A4D1D" w14:textId="77777777" w:rsidR="00E16989" w:rsidRPr="004C730D" w:rsidRDefault="00E16989" w:rsidP="004C730D">
                      <w:pPr>
                        <w:jc w:val="left"/>
                        <w:rPr>
                          <w:rFonts w:ascii="Raleway SemiBold" w:hAnsi="Raleway SemiBold"/>
                          <w:color w:val="FFFFFF" w:themeColor="background1"/>
                          <w:spacing w:val="20"/>
                          <w:sz w:val="24"/>
                          <w:szCs w:val="36"/>
                        </w:rPr>
                      </w:pPr>
                      <w:r w:rsidRPr="004C730D">
                        <w:rPr>
                          <w:rFonts w:ascii="Raleway SemiBold" w:hAnsi="Raleway SemiBold"/>
                          <w:color w:val="FFFFFF" w:themeColor="background1"/>
                          <w:spacing w:val="20"/>
                          <w:sz w:val="24"/>
                          <w:szCs w:val="36"/>
                        </w:rPr>
                        <w:t>PROFESSIONAL PROFILE</w:t>
                      </w:r>
                    </w:p>
                    <w:p w14:paraId="491D1652" w14:textId="77777777" w:rsidR="00E16989" w:rsidRPr="004C730D" w:rsidRDefault="00E16989" w:rsidP="004C730D">
                      <w:pPr>
                        <w:jc w:val="left"/>
                        <w:rPr>
                          <w:rFonts w:ascii="Raleway SemiBold" w:hAnsi="Raleway SemiBold"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8FB20E" wp14:editId="0B23EF96">
                <wp:simplePos x="0" y="0"/>
                <wp:positionH relativeFrom="column">
                  <wp:posOffset>-687705</wp:posOffset>
                </wp:positionH>
                <wp:positionV relativeFrom="paragraph">
                  <wp:posOffset>4168775</wp:posOffset>
                </wp:positionV>
                <wp:extent cx="2051685" cy="0"/>
                <wp:effectExtent l="0" t="0" r="31115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5A37FA" id="Straight Connector 2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15pt,328.25pt" to="107.4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" strokecolor="#404040 [2429]" strokeweight="1pt"/>
            </w:pict>
          </mc:Fallback>
        </mc:AlternateContent>
      </w:r>
    </w:p>
    <w:p w14:paraId="11C5E2BA" w14:textId="282D3121" w:rsidR="009C56F8" w:rsidRPr="009C56F8" w:rsidRDefault="009C56F8" w:rsidP="009C56F8"/>
    <w:p w14:paraId="6F97C76B" w14:textId="7FB18600" w:rsidR="009C56F8" w:rsidRPr="009C56F8" w:rsidRDefault="009C56F8" w:rsidP="009C56F8"/>
    <w:p w14:paraId="2CCA4983" w14:textId="39E7F527" w:rsidR="009C56F8" w:rsidRPr="009C56F8" w:rsidRDefault="00513E77" w:rsidP="009C56F8">
      <w:r w:rsidRPr="003541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C8D2F3" wp14:editId="391067BA">
                <wp:simplePos x="0" y="0"/>
                <wp:positionH relativeFrom="column">
                  <wp:posOffset>1590675</wp:posOffset>
                </wp:positionH>
                <wp:positionV relativeFrom="paragraph">
                  <wp:posOffset>2540</wp:posOffset>
                </wp:positionV>
                <wp:extent cx="4499610" cy="1562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A09D3" w14:textId="77777777" w:rsidR="009963EF" w:rsidRDefault="009963EF" w:rsidP="004C730D">
                            <w:pP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48709BA8" w14:textId="74A0E6DE" w:rsidR="00E16989" w:rsidRPr="00513E77" w:rsidRDefault="00513E77" w:rsidP="004C730D">
                            <w:pP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13E77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Resourceful Early Childhood Lead Teacher providing guidance to students in an assortment of early childhood development and education skills. Committed to creating a safe environment where children can explore new experiences and challenges. </w:t>
                            </w:r>
                            <w:r w:rsidR="00D37CE4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ertified in Early Childhood Education, with a strong background in cognitive development and theory. </w:t>
                            </w:r>
                            <w:r w:rsidRPr="00513E77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Specializing in</w:t>
                            </w:r>
                            <w:r w:rsidR="00D37CE4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3E77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rranging appropriate activities and encouraging healthy social interact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8D2F3" id="Text Box 9" o:spid="_x0000_s1033" type="#_x0000_t202" style="position:absolute;left:0;text-align:left;margin-left:125.25pt;margin-top:.2pt;width:354.3pt;height:1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" filled="f" stroked="f">
                <v:textbox>
                  <w:txbxContent>
                    <w:p w14:paraId="071A09D3" w14:textId="77777777" w:rsidR="009963EF" w:rsidRDefault="009963EF" w:rsidP="004C730D">
                      <w:pP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48709BA8" w14:textId="74A0E6DE" w:rsidR="00E16989" w:rsidRPr="00513E77" w:rsidRDefault="00513E77" w:rsidP="004C730D">
                      <w:pP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13E77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Resourceful Early Childhood Lead Teacher providing guidance to students in an assortment of early childhood development and education skills. Committed to creating a safe environment where children can explore new experiences and challenges. </w:t>
                      </w:r>
                      <w:r w:rsidR="00D37CE4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Certified in Early Childhood Education, with a strong background in cognitive development and theory. </w:t>
                      </w:r>
                      <w:r w:rsidRPr="00513E77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Specializing in</w:t>
                      </w:r>
                      <w:r w:rsidR="00D37CE4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513E77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arranging appropriate activities and encouraging healthy social interactions. </w:t>
                      </w:r>
                    </w:p>
                  </w:txbxContent>
                </v:textbox>
              </v:shape>
            </w:pict>
          </mc:Fallback>
        </mc:AlternateContent>
      </w:r>
    </w:p>
    <w:p w14:paraId="6772E0F5" w14:textId="1425382C" w:rsidR="009C56F8" w:rsidRPr="009C56F8" w:rsidRDefault="00D5331D" w:rsidP="009C56F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64D9E0" wp14:editId="62B9AD31">
                <wp:simplePos x="0" y="0"/>
                <wp:positionH relativeFrom="column">
                  <wp:posOffset>-428625</wp:posOffset>
                </wp:positionH>
                <wp:positionV relativeFrom="paragraph">
                  <wp:posOffset>170180</wp:posOffset>
                </wp:positionV>
                <wp:extent cx="1714500" cy="32385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8D0A1" w14:textId="3126AEF0" w:rsidR="00E16989" w:rsidRPr="00A35201" w:rsidRDefault="0057773B" w:rsidP="00CB368A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Liveyourbestlife</w:t>
                            </w:r>
                            <w:r w:rsidR="00AB7751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@yahoo</w:t>
                            </w:r>
                            <w:r w:rsidR="00D5331D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.com</w:t>
                            </w:r>
                          </w:p>
                          <w:p w14:paraId="64888E72" w14:textId="77777777" w:rsidR="00E16989" w:rsidRPr="00A35201" w:rsidRDefault="00E16989" w:rsidP="00CB368A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D9E0" id="Text Box 61" o:spid="_x0000_s1034" type="#_x0000_t202" style="position:absolute;left:0;text-align:left;margin-left:-33.75pt;margin-top:13.4pt;width:13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" filled="f" stroked="f">
                <v:textbox>
                  <w:txbxContent>
                    <w:p w14:paraId="3F98D0A1" w14:textId="3126AEF0" w:rsidR="00E16989" w:rsidRPr="00A35201" w:rsidRDefault="0057773B" w:rsidP="00CB368A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Liveyourbestlife</w:t>
                      </w:r>
                      <w:r w:rsidR="00AB7751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@yahoo</w:t>
                      </w:r>
                      <w:r w:rsidR="00D5331D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.com</w:t>
                      </w:r>
                    </w:p>
                    <w:p w14:paraId="64888E72" w14:textId="77777777" w:rsidR="00E16989" w:rsidRPr="00A35201" w:rsidRDefault="00E16989" w:rsidP="00CB368A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2D03F3" w14:textId="2CD49609" w:rsidR="009C56F8" w:rsidRPr="009C56F8" w:rsidRDefault="009C56F8" w:rsidP="009C56F8"/>
    <w:p w14:paraId="02FD5F2B" w14:textId="570DB8E5" w:rsidR="009C56F8" w:rsidRPr="009C56F8" w:rsidRDefault="00AB7751" w:rsidP="009C56F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299E58" wp14:editId="4296E8E2">
                <wp:simplePos x="0" y="0"/>
                <wp:positionH relativeFrom="column">
                  <wp:posOffset>-438150</wp:posOffset>
                </wp:positionH>
                <wp:positionV relativeFrom="paragraph">
                  <wp:posOffset>219710</wp:posOffset>
                </wp:positionV>
                <wp:extent cx="1583690" cy="4191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5ECD1" w14:textId="39DFBF1F" w:rsidR="00E16989" w:rsidRDefault="008308D1" w:rsidP="00CB368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777 Purple Street</w:t>
                            </w:r>
                          </w:p>
                          <w:p w14:paraId="3EF79D79" w14:textId="0B258804" w:rsidR="00AB7751" w:rsidRPr="00A35201" w:rsidRDefault="00AB7751" w:rsidP="00CB368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 xml:space="preserve">Washington, D.C. </w:t>
                            </w:r>
                            <w:r w:rsidR="008308D1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93110</w:t>
                            </w:r>
                          </w:p>
                          <w:p w14:paraId="218ACA65" w14:textId="77777777" w:rsidR="00E16989" w:rsidRPr="00A35201" w:rsidRDefault="00E16989" w:rsidP="00CB368A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99E58" id="Text Box 62" o:spid="_x0000_s1035" type="#_x0000_t202" style="position:absolute;left:0;text-align:left;margin-left:-34.5pt;margin-top:17.3pt;width:124.7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" filled="f" stroked="f">
                <v:textbox>
                  <w:txbxContent>
                    <w:p w14:paraId="1CF5ECD1" w14:textId="39DFBF1F" w:rsidR="00E16989" w:rsidRDefault="008308D1" w:rsidP="00CB368A">
                      <w:pPr>
                        <w:adjustRightInd w:val="0"/>
                        <w:snapToGrid w:val="0"/>
                        <w:jc w:val="lef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777 Purple Street</w:t>
                      </w:r>
                    </w:p>
                    <w:p w14:paraId="3EF79D79" w14:textId="0B258804" w:rsidR="00AB7751" w:rsidRPr="00A35201" w:rsidRDefault="00AB7751" w:rsidP="00CB368A">
                      <w:pPr>
                        <w:adjustRightInd w:val="0"/>
                        <w:snapToGrid w:val="0"/>
                        <w:jc w:val="lef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 xml:space="preserve">Washington, D.C. </w:t>
                      </w:r>
                      <w:r w:rsidR="008308D1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93110</w:t>
                      </w:r>
                    </w:p>
                    <w:p w14:paraId="218ACA65" w14:textId="77777777" w:rsidR="00E16989" w:rsidRPr="00A35201" w:rsidRDefault="00E16989" w:rsidP="00CB368A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389896" w14:textId="310DE8E0" w:rsidR="009C56F8" w:rsidRPr="009C56F8" w:rsidRDefault="009C56F8" w:rsidP="009C56F8"/>
    <w:p w14:paraId="0F429388" w14:textId="5B89D99D" w:rsidR="009C56F8" w:rsidRPr="009C56F8" w:rsidRDefault="009C56F8" w:rsidP="009C56F8"/>
    <w:p w14:paraId="08227524" w14:textId="132ABF4B" w:rsidR="009C56F8" w:rsidRPr="009C56F8" w:rsidRDefault="009C56F8" w:rsidP="009C56F8"/>
    <w:p w14:paraId="2CF4AA6A" w14:textId="4D250ACD" w:rsidR="009C56F8" w:rsidRPr="009C56F8" w:rsidRDefault="009C56F8" w:rsidP="009C56F8"/>
    <w:p w14:paraId="413A7129" w14:textId="3C43ADDE" w:rsidR="009C56F8" w:rsidRPr="009C56F8" w:rsidRDefault="009C56F8" w:rsidP="009C56F8"/>
    <w:p w14:paraId="7A1404C3" w14:textId="16655275" w:rsidR="009C56F8" w:rsidRPr="009C56F8" w:rsidRDefault="009C56F8" w:rsidP="009C56F8"/>
    <w:p w14:paraId="6D07A8FE" w14:textId="17068D87" w:rsidR="009C56F8" w:rsidRPr="009C56F8" w:rsidRDefault="00A2547F" w:rsidP="009C56F8">
      <w:r w:rsidRPr="003541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D026F9" wp14:editId="79214E89">
                <wp:simplePos x="0" y="0"/>
                <wp:positionH relativeFrom="column">
                  <wp:posOffset>-781050</wp:posOffset>
                </wp:positionH>
                <wp:positionV relativeFrom="paragraph">
                  <wp:posOffset>258445</wp:posOffset>
                </wp:positionV>
                <wp:extent cx="2476500" cy="170497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A5F75" w14:textId="77777777" w:rsidR="00E16989" w:rsidRPr="00AF787E" w:rsidRDefault="00E16989" w:rsidP="004C730D">
                            <w:pPr>
                              <w:jc w:val="left"/>
                              <w:rPr>
                                <w:rFonts w:ascii="Raleway SemiBold" w:hAnsi="Raleway SemiBold"/>
                                <w:color w:val="404040" w:themeColor="text1" w:themeTint="BF"/>
                                <w:spacing w:val="20"/>
                                <w:sz w:val="40"/>
                                <w:szCs w:val="36"/>
                              </w:rPr>
                            </w:pPr>
                            <w:r w:rsidRPr="00AF787E">
                              <w:rPr>
                                <w:rFonts w:ascii="Raleway SemiBold" w:hAnsi="Raleway SemiBold"/>
                                <w:color w:val="404040" w:themeColor="text1" w:themeTint="BF"/>
                                <w:spacing w:val="20"/>
                                <w:sz w:val="32"/>
                                <w:szCs w:val="36"/>
                              </w:rPr>
                              <w:t>EDUCATION</w:t>
                            </w:r>
                          </w:p>
                          <w:p w14:paraId="176D04F7" w14:textId="77777777" w:rsidR="00E16989" w:rsidRPr="00AF787E" w:rsidRDefault="00E16989" w:rsidP="004C730D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12"/>
                                <w:szCs w:val="12"/>
                              </w:rPr>
                            </w:pPr>
                          </w:p>
                          <w:p w14:paraId="4C643C11" w14:textId="4E971129" w:rsidR="00E16989" w:rsidRPr="00AF787E" w:rsidRDefault="00CD2C11" w:rsidP="004C730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Open Sans SemiBold" w:hAnsi="Open Sans SemiBold" w:cs="Open Sans"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Open Sans SemiBold" w:hAnsi="Open Sans SemiBold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Early </w:t>
                            </w:r>
                            <w:r w:rsidR="00A2547F">
                              <w:rPr>
                                <w:rFonts w:ascii="Open Sans SemiBold" w:hAnsi="Open Sans SemiBold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hildhood Development</w:t>
                            </w:r>
                          </w:p>
                          <w:p w14:paraId="3C6124D4" w14:textId="3CA372E1" w:rsidR="00E16989" w:rsidRPr="00AF787E" w:rsidRDefault="00A2547F" w:rsidP="004C730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P</w:t>
                            </w:r>
                            <w:r w:rsidR="007B258F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rince George’s Community College</w:t>
                            </w:r>
                          </w:p>
                          <w:p w14:paraId="75CEABE2" w14:textId="1327432B" w:rsidR="00E16989" w:rsidRPr="00AF787E" w:rsidRDefault="002835A7" w:rsidP="004C730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2013-Present</w:t>
                            </w:r>
                          </w:p>
                          <w:p w14:paraId="14A4F943" w14:textId="77777777" w:rsidR="00E16989" w:rsidRPr="00AF787E" w:rsidRDefault="00E16989" w:rsidP="004C730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1ABC8EE5" w14:textId="56AD58A5" w:rsidR="00E16989" w:rsidRDefault="008308D1" w:rsidP="004C730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 xml:space="preserve">Cooley </w:t>
                            </w:r>
                            <w:r w:rsidR="002835A7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High School</w:t>
                            </w:r>
                          </w:p>
                          <w:p w14:paraId="5EE282E9" w14:textId="2454A17F" w:rsidR="009449E2" w:rsidRPr="00AF787E" w:rsidRDefault="009449E2" w:rsidP="004C730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20</w:t>
                            </w:r>
                            <w:r w:rsidR="008308D1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14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-20</w:t>
                            </w:r>
                            <w:r w:rsidR="008308D1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18</w:t>
                            </w:r>
                          </w:p>
                          <w:p w14:paraId="4EC29D10" w14:textId="14A7310F" w:rsidR="00E16989" w:rsidRPr="00AF787E" w:rsidRDefault="00E16989" w:rsidP="004C730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1B105FA8" w14:textId="77777777" w:rsidR="00E16989" w:rsidRPr="00AF787E" w:rsidRDefault="00E16989" w:rsidP="004C730D">
                            <w:pPr>
                              <w:jc w:val="left"/>
                              <w:rPr>
                                <w:rFonts w:ascii="Lato Regular" w:hAnsi="Lato Regular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026F9" id="Text Box 19" o:spid="_x0000_s1036" type="#_x0000_t202" style="position:absolute;left:0;text-align:left;margin-left:-61.5pt;margin-top:20.35pt;width:195pt;height:13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qmrAIAAK4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" filled="f" stroked="f">
                <v:textbox>
                  <w:txbxContent>
                    <w:p w14:paraId="613A5F75" w14:textId="77777777" w:rsidR="00E16989" w:rsidRPr="00AF787E" w:rsidRDefault="00E16989" w:rsidP="004C730D">
                      <w:pPr>
                        <w:jc w:val="left"/>
                        <w:rPr>
                          <w:rFonts w:ascii="Raleway SemiBold" w:hAnsi="Raleway SemiBold"/>
                          <w:color w:val="404040" w:themeColor="text1" w:themeTint="BF"/>
                          <w:spacing w:val="20"/>
                          <w:sz w:val="40"/>
                          <w:szCs w:val="36"/>
                        </w:rPr>
                      </w:pPr>
                      <w:r w:rsidRPr="00AF787E">
                        <w:rPr>
                          <w:rFonts w:ascii="Raleway SemiBold" w:hAnsi="Raleway SemiBold"/>
                          <w:color w:val="404040" w:themeColor="text1" w:themeTint="BF"/>
                          <w:spacing w:val="20"/>
                          <w:sz w:val="32"/>
                          <w:szCs w:val="36"/>
                        </w:rPr>
                        <w:t>EDUCATION</w:t>
                      </w:r>
                    </w:p>
                    <w:p w14:paraId="176D04F7" w14:textId="77777777" w:rsidR="00E16989" w:rsidRPr="00AF787E" w:rsidRDefault="00E16989" w:rsidP="004C730D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12"/>
                          <w:szCs w:val="12"/>
                        </w:rPr>
                      </w:pPr>
                    </w:p>
                    <w:p w14:paraId="4C643C11" w14:textId="4E971129" w:rsidR="00E16989" w:rsidRPr="00AF787E" w:rsidRDefault="00CD2C11" w:rsidP="004C730D">
                      <w:pPr>
                        <w:adjustRightInd w:val="0"/>
                        <w:snapToGrid w:val="0"/>
                        <w:jc w:val="left"/>
                        <w:rPr>
                          <w:rFonts w:ascii="Open Sans SemiBold" w:hAnsi="Open Sans SemiBold" w:cs="Open Sans"/>
                          <w:color w:val="404040" w:themeColor="text1" w:themeTint="BF"/>
                          <w:sz w:val="18"/>
                          <w:szCs w:val="20"/>
                        </w:rPr>
                      </w:pPr>
                      <w:r>
                        <w:rPr>
                          <w:rFonts w:ascii="Open Sans SemiBold" w:hAnsi="Open Sans SemiBold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Early </w:t>
                      </w:r>
                      <w:r w:rsidR="00A2547F">
                        <w:rPr>
                          <w:rFonts w:ascii="Open Sans SemiBold" w:hAnsi="Open Sans SemiBold" w:cs="Open Sans"/>
                          <w:color w:val="404040" w:themeColor="text1" w:themeTint="BF"/>
                          <w:sz w:val="20"/>
                          <w:szCs w:val="20"/>
                        </w:rPr>
                        <w:t>Childhood Development</w:t>
                      </w:r>
                    </w:p>
                    <w:p w14:paraId="3C6124D4" w14:textId="3CA372E1" w:rsidR="00E16989" w:rsidRPr="00AF787E" w:rsidRDefault="00A2547F" w:rsidP="004C730D">
                      <w:pPr>
                        <w:adjustRightInd w:val="0"/>
                        <w:snapToGrid w:val="0"/>
                        <w:jc w:val="lef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P</w:t>
                      </w:r>
                      <w:r w:rsidR="007B258F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rince George’s Community College</w:t>
                      </w:r>
                    </w:p>
                    <w:p w14:paraId="75CEABE2" w14:textId="1327432B" w:rsidR="00E16989" w:rsidRPr="00AF787E" w:rsidRDefault="002835A7" w:rsidP="004C730D">
                      <w:pPr>
                        <w:adjustRightInd w:val="0"/>
                        <w:snapToGrid w:val="0"/>
                        <w:jc w:val="lef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2013-Present</w:t>
                      </w:r>
                    </w:p>
                    <w:p w14:paraId="14A4F943" w14:textId="77777777" w:rsidR="00E16989" w:rsidRPr="00AF787E" w:rsidRDefault="00E16989" w:rsidP="004C730D">
                      <w:pPr>
                        <w:adjustRightInd w:val="0"/>
                        <w:snapToGrid w:val="0"/>
                        <w:jc w:val="lef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</w:p>
                    <w:p w14:paraId="1ABC8EE5" w14:textId="56AD58A5" w:rsidR="00E16989" w:rsidRDefault="008308D1" w:rsidP="004C730D">
                      <w:pPr>
                        <w:adjustRightInd w:val="0"/>
                        <w:snapToGrid w:val="0"/>
                        <w:jc w:val="lef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 xml:space="preserve">Cooley </w:t>
                      </w:r>
                      <w:r w:rsidR="002835A7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High School</w:t>
                      </w:r>
                    </w:p>
                    <w:p w14:paraId="5EE282E9" w14:textId="2454A17F" w:rsidR="009449E2" w:rsidRPr="00AF787E" w:rsidRDefault="009449E2" w:rsidP="004C730D">
                      <w:pPr>
                        <w:adjustRightInd w:val="0"/>
                        <w:snapToGrid w:val="0"/>
                        <w:jc w:val="lef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20</w:t>
                      </w:r>
                      <w:r w:rsidR="008308D1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14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-20</w:t>
                      </w:r>
                      <w:r w:rsidR="008308D1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18</w:t>
                      </w:r>
                    </w:p>
                    <w:p w14:paraId="4EC29D10" w14:textId="14A7310F" w:rsidR="00E16989" w:rsidRPr="00AF787E" w:rsidRDefault="00E16989" w:rsidP="004C730D">
                      <w:pPr>
                        <w:adjustRightInd w:val="0"/>
                        <w:snapToGrid w:val="0"/>
                        <w:jc w:val="lef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</w:p>
                    <w:p w14:paraId="1B105FA8" w14:textId="77777777" w:rsidR="00E16989" w:rsidRPr="00AF787E" w:rsidRDefault="00E16989" w:rsidP="004C730D">
                      <w:pPr>
                        <w:jc w:val="left"/>
                        <w:rPr>
                          <w:rFonts w:ascii="Lato Regular" w:hAnsi="Lato Regular"/>
                          <w:color w:val="404040" w:themeColor="text1" w:themeTint="BF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EB17BA" w14:textId="38AE2CD9" w:rsidR="009C56F8" w:rsidRPr="009C56F8" w:rsidRDefault="009C56F8" w:rsidP="009C56F8"/>
    <w:p w14:paraId="2AFA135D" w14:textId="7242D980" w:rsidR="009C56F8" w:rsidRPr="009C56F8" w:rsidRDefault="009C56F8" w:rsidP="009C56F8"/>
    <w:p w14:paraId="56C593A0" w14:textId="099EFC70" w:rsidR="009C56F8" w:rsidRPr="009C56F8" w:rsidRDefault="000845F8" w:rsidP="009C56F8">
      <w:r w:rsidRPr="003541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7010DD" wp14:editId="05C1D8E6">
                <wp:simplePos x="0" y="0"/>
                <wp:positionH relativeFrom="column">
                  <wp:posOffset>1733550</wp:posOffset>
                </wp:positionH>
                <wp:positionV relativeFrom="paragraph">
                  <wp:posOffset>8890</wp:posOffset>
                </wp:positionV>
                <wp:extent cx="4499610" cy="62769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627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366A9" w14:textId="5AF3C773" w:rsidR="000845F8" w:rsidRDefault="000845F8" w:rsidP="004C730D">
                            <w:pPr>
                              <w:rPr>
                                <w:rFonts w:ascii="Open Sans SemiBold" w:hAnsi="Open Sans SemiBold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/>
                                <w:color w:val="262626" w:themeColor="text1" w:themeTint="D9"/>
                                <w:sz w:val="24"/>
                                <w:szCs w:val="24"/>
                              </w:rPr>
                              <w:t>CYP Assistant,</w:t>
                            </w:r>
                          </w:p>
                          <w:p w14:paraId="1B565B28" w14:textId="7705D8A1" w:rsidR="000845F8" w:rsidRPr="008308D1" w:rsidRDefault="000845F8" w:rsidP="004C730D">
                            <w:pPr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 w:rsidRPr="000845F8">
                              <w:rPr>
                                <w:rFonts w:ascii="Open Sans" w:hAnsi="Open Sans" w:cs="Open Sans"/>
                                <w:i/>
                                <w:color w:val="262626" w:themeColor="text1" w:themeTint="D9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SAB Child development center, </w:t>
                            </w:r>
                            <w:r w:rsidR="008308D1">
                              <w:rPr>
                                <w:rFonts w:ascii="Open Sans" w:hAnsi="Open Sans" w:cs="Open Sans"/>
                                <w:i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                                      </w:t>
                            </w:r>
                            <w:r w:rsidR="008308D1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  <w:t>New York, NY</w:t>
                            </w:r>
                            <w:r w:rsidR="008308D1" w:rsidRPr="00037C11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30D543CA" w14:textId="2E898709" w:rsidR="000845F8" w:rsidRDefault="000845F8" w:rsidP="004C730D">
                            <w:pPr>
                              <w:rPr>
                                <w:rFonts w:ascii="Open Sans" w:hAnsi="Open Sans" w:cs="Open Sans"/>
                                <w:i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262626" w:themeColor="text1" w:themeTint="D9"/>
                                <w:sz w:val="20"/>
                                <w:szCs w:val="20"/>
                              </w:rPr>
                              <w:t>August 2017 – Present</w:t>
                            </w:r>
                          </w:p>
                          <w:p w14:paraId="22D5AD56" w14:textId="77777777" w:rsidR="000845F8" w:rsidRDefault="000845F8" w:rsidP="000845F8">
                            <w:pPr>
                              <w:jc w:val="left"/>
                              <w:rPr>
                                <w:rFonts w:ascii="Open Sans" w:hAnsi="Open Sans" w:cs="Open Sans"/>
                                <w:i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6D0E38DC" w14:textId="6715720B" w:rsidR="000845F8" w:rsidRDefault="000845F8" w:rsidP="000845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0845F8">
                              <w:t xml:space="preserve">Versatile direct care staff assistant </w:t>
                            </w:r>
                            <w:r>
                              <w:t>dedicated to helping and ensuring that children needs are met as well assisting direct care teacher with daily lesson and routines.</w:t>
                            </w:r>
                          </w:p>
                          <w:p w14:paraId="4F7C16FE" w14:textId="7F037F16" w:rsidR="000845F8" w:rsidRDefault="000845F8" w:rsidP="000845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Works closely alongside direct care staff to ensure the safety of children and staff, i.e. maintain teacher/child ratio, keeping all children in line of sight and supervision</w:t>
                            </w:r>
                          </w:p>
                          <w:p w14:paraId="7D3081BA" w14:textId="79B93DAA" w:rsidR="000845F8" w:rsidRDefault="000845F8" w:rsidP="000845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Assist with the planning and implementing of small and whole group activities</w:t>
                            </w:r>
                          </w:p>
                          <w:p w14:paraId="38358EEF" w14:textId="5EB8C7F6" w:rsidR="000845F8" w:rsidRDefault="000845F8" w:rsidP="000845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Vast knowledge of the teaching strategies skills and assessment database</w:t>
                            </w:r>
                          </w:p>
                          <w:p w14:paraId="334E16EA" w14:textId="2366D93C" w:rsidR="000845F8" w:rsidRDefault="000845F8" w:rsidP="000845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Maintains, tracks, and completes daily charts and reports for children</w:t>
                            </w:r>
                          </w:p>
                          <w:p w14:paraId="71DC16E2" w14:textId="77777777" w:rsidR="000845F8" w:rsidRPr="000845F8" w:rsidRDefault="000845F8" w:rsidP="000845F8">
                            <w:pP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12993D26" w14:textId="66A56D8C" w:rsidR="00E16989" w:rsidRPr="00D34C3B" w:rsidRDefault="00F307DE" w:rsidP="004C730D">
                            <w:pPr>
                              <w:rPr>
                                <w:rFonts w:ascii="Open Sans SemiBold" w:hAnsi="Open Sans SemiBold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/>
                                <w:color w:val="262626" w:themeColor="text1" w:themeTint="D9"/>
                                <w:sz w:val="24"/>
                                <w:szCs w:val="24"/>
                              </w:rPr>
                              <w:t>Lead Teacher, Infant Room</w:t>
                            </w:r>
                          </w:p>
                          <w:p w14:paraId="3BAC83E0" w14:textId="365499BE" w:rsidR="00F307DE" w:rsidRDefault="00F307DE" w:rsidP="004C730D">
                            <w:pPr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  <w:t>Angels and Cherubs</w:t>
                            </w:r>
                            <w:r w:rsidR="009B7610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8308D1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     </w:t>
                            </w:r>
                            <w:r w:rsidR="008308D1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  <w:tab/>
                            </w:r>
                            <w:r w:rsidR="008308D1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  <w:tab/>
                            </w:r>
                            <w:r w:rsidR="008308D1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  <w:tab/>
                            </w:r>
                            <w:r w:rsidR="008308D1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  <w:tab/>
                            </w:r>
                            <w:r w:rsidR="008308D1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  <w:tab/>
                              <w:t xml:space="preserve">       New York, NY</w:t>
                            </w:r>
                            <w:r w:rsidR="00E16989" w:rsidRPr="00037C11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1BCBA908" w14:textId="31856CA3" w:rsidR="00E16989" w:rsidRPr="00037C11" w:rsidRDefault="00F307DE" w:rsidP="004C730D">
                            <w:pPr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March 2016 - </w:t>
                            </w:r>
                            <w:r w:rsidR="00E16989" w:rsidRPr="00037C11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  <w:t>Present</w:t>
                            </w:r>
                          </w:p>
                          <w:p w14:paraId="6F2063A8" w14:textId="77777777" w:rsidR="00E16989" w:rsidRPr="00683724" w:rsidRDefault="00E16989" w:rsidP="004C730D">
                            <w:pPr>
                              <w:rPr>
                                <w:rFonts w:ascii="Open Sans" w:hAnsi="Open Sans"/>
                                <w:color w:val="404040" w:themeColor="text1" w:themeTint="BF"/>
                                <w:sz w:val="10"/>
                                <w:szCs w:val="10"/>
                              </w:rPr>
                            </w:pPr>
                          </w:p>
                          <w:p w14:paraId="489C165F" w14:textId="55D21AD4" w:rsidR="00E16989" w:rsidRPr="005D67A0" w:rsidRDefault="009B7610" w:rsidP="004C730D">
                            <w:pP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Versatile Lead Teacher committed to identifying the needs of students by developing comprehensive lesson plans. Adept at keeping students engaged in the learning process through active participation of cognitive dev</w:t>
                            </w:r>
                            <w:r w:rsidR="00E96788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elopment. </w:t>
                            </w:r>
                          </w:p>
                          <w:p w14:paraId="54DB0BC2" w14:textId="7228DBBC" w:rsidR="00E96788" w:rsidRPr="0036783C" w:rsidRDefault="00E96788" w:rsidP="003678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 w:rsidRPr="0036783C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Vast knowledge of primary teaching methods and strategies, i.e.</w:t>
                            </w:r>
                          </w:p>
                          <w:p w14:paraId="27131B8C" w14:textId="35810883" w:rsidR="00E16989" w:rsidRPr="005D67A0" w:rsidRDefault="00E96788" w:rsidP="00E96788">
                            <w:pPr>
                              <w:pStyle w:val="ListParagraph"/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language, literacy,</w:t>
                            </w:r>
                            <w:r w:rsidR="000845F8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 physical,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 social and emotional development</w:t>
                            </w:r>
                            <w:r w:rsidR="00E16989" w:rsidRPr="005D67A0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231485F4" w14:textId="175F6612" w:rsidR="00E16989" w:rsidRPr="005D67A0" w:rsidRDefault="0041278F" w:rsidP="004C73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Skilled at assessing proficiency benchmarks of students</w:t>
                            </w:r>
                            <w:r w:rsidR="00E129F4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, including one-on-one child assessments, standardized assessments, portfolios, </w:t>
                            </w:r>
                            <w:r w:rsidR="008C054A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rating scales </w:t>
                            </w:r>
                            <w:r w:rsidR="00E129F4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and observations</w:t>
                            </w:r>
                          </w:p>
                          <w:p w14:paraId="6563AF0A" w14:textId="1792F1CD" w:rsidR="00E16989" w:rsidRDefault="00E129F4" w:rsidP="004C73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Plans whole group and individualized instruction for the class</w:t>
                            </w:r>
                          </w:p>
                          <w:p w14:paraId="7E6E0E67" w14:textId="7DE6CEF2" w:rsidR="00365FE4" w:rsidRPr="00365FE4" w:rsidRDefault="00365FE4" w:rsidP="00365F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Plans and implements infant curriculum</w:t>
                            </w:r>
                          </w:p>
                          <w:p w14:paraId="4483EE91" w14:textId="7B46323B" w:rsidR="008C054A" w:rsidRDefault="008C054A" w:rsidP="004C73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Outstanding analytical and critical thinking skills</w:t>
                            </w:r>
                          </w:p>
                          <w:p w14:paraId="5C928005" w14:textId="117D34C8" w:rsidR="008C054A" w:rsidRDefault="008C054A" w:rsidP="004C73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Daily verbal, written and media communication with family regarding development and child specific care</w:t>
                            </w:r>
                          </w:p>
                          <w:p w14:paraId="728708B8" w14:textId="5D21415F" w:rsidR="00365FE4" w:rsidRPr="00365FE4" w:rsidRDefault="008C054A" w:rsidP="00365F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Strong ability to supervise students and staff to ensure safety</w:t>
                            </w:r>
                            <w:r w:rsidR="00365FE4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, i.e. classroom teacher/child ratio, supervised monitoring at all times</w:t>
                            </w:r>
                          </w:p>
                          <w:p w14:paraId="0B5E9515" w14:textId="6D736EE1" w:rsidR="008C054A" w:rsidRDefault="00365FE4" w:rsidP="004C73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Collaborates with team to create weekly developmental activities </w:t>
                            </w:r>
                          </w:p>
                          <w:p w14:paraId="3F4C4EAF" w14:textId="1C98E444" w:rsidR="00365FE4" w:rsidRDefault="00365FE4" w:rsidP="00365FE4">
                            <w:pPr>
                              <w:pStyle w:val="ListParagraph"/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and educational goals</w:t>
                            </w:r>
                          </w:p>
                          <w:p w14:paraId="3079D15B" w14:textId="7C6AD441" w:rsidR="00365FE4" w:rsidRDefault="00365FE4" w:rsidP="00365F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Maintains , tracks, and completes daily charts and reports for students</w:t>
                            </w:r>
                          </w:p>
                          <w:p w14:paraId="0F4F9DF1" w14:textId="0BBC0DDE" w:rsidR="00365FE4" w:rsidRDefault="00365FE4" w:rsidP="00365F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Ensures all emergency procedures are clearly established</w:t>
                            </w:r>
                          </w:p>
                          <w:p w14:paraId="295DBA2D" w14:textId="0D8EC1E5" w:rsidR="00365FE4" w:rsidRDefault="00365FE4" w:rsidP="00365F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Attends all in-service staff meetings </w:t>
                            </w:r>
                          </w:p>
                          <w:p w14:paraId="24829E6E" w14:textId="46B1A6AB" w:rsidR="00F7258D" w:rsidRDefault="00F7258D" w:rsidP="00365F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Ensures classroom and play areas are kept clean and uncluttered</w:t>
                            </w:r>
                          </w:p>
                          <w:p w14:paraId="4204A16D" w14:textId="3005C73B" w:rsidR="00F7258D" w:rsidRDefault="00F7258D" w:rsidP="00365F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Reviews performance of teaching assistants and offers feedback</w:t>
                            </w:r>
                          </w:p>
                          <w:p w14:paraId="2853C052" w14:textId="08B6A985" w:rsidR="00F7258D" w:rsidRDefault="0036783C" w:rsidP="00365F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Administers meals</w:t>
                            </w:r>
                            <w:r w:rsidR="00F05AB8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 and snacks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, including bottle preparation according to schedule</w:t>
                            </w:r>
                          </w:p>
                          <w:p w14:paraId="594D25BA" w14:textId="0B0AD071" w:rsidR="0036783C" w:rsidRDefault="0036783C" w:rsidP="00365F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Diapers children according to schedule and need</w:t>
                            </w:r>
                          </w:p>
                          <w:p w14:paraId="109A5064" w14:textId="0E3377A4" w:rsidR="0036783C" w:rsidRDefault="0036783C" w:rsidP="00365F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Coordinates field trips and parents events, i.e. classroom, and holiday celebrations</w:t>
                            </w:r>
                          </w:p>
                          <w:p w14:paraId="67818BCB" w14:textId="4C2354FF" w:rsidR="0036783C" w:rsidRDefault="0036783C" w:rsidP="00365F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Decorates classroom, i.e. learning and seasonal decoration, classroom artwork and student pictures</w:t>
                            </w:r>
                          </w:p>
                          <w:p w14:paraId="46746A74" w14:textId="5315F26E" w:rsidR="0036783C" w:rsidRPr="00365FE4" w:rsidRDefault="0036783C" w:rsidP="00365F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Follows all licensing requirements and school policy for early childhood </w:t>
                            </w:r>
                            <w:r w:rsidR="00946949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development</w:t>
                            </w:r>
                          </w:p>
                          <w:p w14:paraId="3C3F04D3" w14:textId="77777777" w:rsidR="00E16989" w:rsidRPr="005D67A0" w:rsidRDefault="00E16989" w:rsidP="004C730D">
                            <w:pPr>
                              <w:rPr>
                                <w:rFonts w:ascii="Open Sans" w:hAnsi="Open Sans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14:paraId="54FD3761" w14:textId="77777777" w:rsidR="0036783C" w:rsidRDefault="0036783C" w:rsidP="00D34C3B">
                            <w:pPr>
                              <w:rPr>
                                <w:rFonts w:ascii="Open Sans SemiBold" w:hAnsi="Open Sans SemiBold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1425850" w14:textId="77777777" w:rsidR="0036783C" w:rsidRDefault="0036783C" w:rsidP="00D34C3B">
                            <w:pPr>
                              <w:rPr>
                                <w:rFonts w:ascii="Open Sans SemiBold" w:hAnsi="Open Sans SemiBold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5932550" w14:textId="32D35BF8" w:rsidR="00E16989" w:rsidRPr="00D34C3B" w:rsidRDefault="0036783C" w:rsidP="00D34C3B">
                            <w:pPr>
                              <w:rPr>
                                <w:rFonts w:ascii="Open Sans SemiBold" w:hAnsi="Open Sans SemiBold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/>
                                <w:color w:val="262626" w:themeColor="text1" w:themeTint="D9"/>
                                <w:sz w:val="24"/>
                                <w:szCs w:val="24"/>
                              </w:rPr>
                              <w:t>ENTE</w:t>
                            </w:r>
                          </w:p>
                          <w:p w14:paraId="627CFB57" w14:textId="77777777" w:rsidR="00E16989" w:rsidRPr="00037C11" w:rsidRDefault="00E16989" w:rsidP="004C730D">
                            <w:pPr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 w:rsidRPr="00037C11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  <w:t>Company Name / Location / 2010 - 2012</w:t>
                            </w:r>
                          </w:p>
                          <w:p w14:paraId="6FC333DC" w14:textId="77777777" w:rsidR="00E16989" w:rsidRPr="00683724" w:rsidRDefault="00E16989" w:rsidP="004C730D">
                            <w:pPr>
                              <w:rPr>
                                <w:rFonts w:ascii="Open Sans" w:hAnsi="Open Sans"/>
                                <w:color w:val="404040" w:themeColor="text1" w:themeTint="BF"/>
                                <w:sz w:val="10"/>
                                <w:szCs w:val="10"/>
                              </w:rPr>
                            </w:pPr>
                          </w:p>
                          <w:p w14:paraId="2EA97768" w14:textId="77777777" w:rsidR="00E16989" w:rsidRPr="005D67A0" w:rsidRDefault="00E16989" w:rsidP="004C73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 w:rsidRPr="005D67A0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Lorn youn troen besrw freo liedm cioam xing tron hea koivn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 teiul </w:t>
                            </w:r>
                            <w:r w:rsidRPr="005D67A0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yewnd louern sieron qimer. Lorn youn troen besw freo lie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u</w:t>
                            </w:r>
                            <w:r w:rsidRPr="005D67A0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5D67A0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ie.</w:t>
                            </w:r>
                            <w:r w:rsidRPr="005D67A0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3656AD9E" w14:textId="77777777" w:rsidR="00E16989" w:rsidRPr="005D67A0" w:rsidRDefault="00E16989" w:rsidP="004C73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 w:rsidRPr="005D67A0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Lorn youn troen besrw freo liedm cioam xing tron hea koivn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 teiul </w:t>
                            </w:r>
                            <w:r w:rsidRPr="005D67A0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yewnd louern sieron qimer. Lorn youn troen besw freo lie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u</w:t>
                            </w:r>
                            <w:r w:rsidRPr="005D67A0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5D67A0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ie.</w:t>
                            </w:r>
                            <w:r w:rsidRPr="005D67A0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364F6243" w14:textId="77777777" w:rsidR="00E16989" w:rsidRPr="005D67A0" w:rsidRDefault="00E16989" w:rsidP="004C73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 w:rsidRPr="005D67A0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Lorn youn troen besrw freo liedm cioam xing tron hea koivn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 teiul </w:t>
                            </w:r>
                            <w:r w:rsidRPr="005D67A0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yewnd louern sieron qimer. Lorn youn troen besw freo lie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u</w:t>
                            </w:r>
                            <w:r w:rsidRPr="005D67A0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5D67A0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ie.</w:t>
                            </w:r>
                            <w:r w:rsidRPr="005D67A0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1E797258" w14:textId="77777777" w:rsidR="00E16989" w:rsidRPr="005D67A0" w:rsidRDefault="00E16989" w:rsidP="004C730D">
                            <w:pPr>
                              <w:rPr>
                                <w:rFonts w:ascii="Open Sans" w:hAnsi="Open Sans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14:paraId="390B54CA" w14:textId="77777777" w:rsidR="00E16989" w:rsidRPr="00D34C3B" w:rsidRDefault="00E16989" w:rsidP="00D34C3B">
                            <w:pPr>
                              <w:rPr>
                                <w:rFonts w:ascii="Open Sans SemiBold" w:hAnsi="Open Sans SemiBold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ENTER </w:t>
                            </w:r>
                            <w:r w:rsidRPr="00D34C3B">
                              <w:rPr>
                                <w:rFonts w:ascii="Open Sans SemiBold" w:hAnsi="Open Sans SemiBold"/>
                                <w:color w:val="262626" w:themeColor="text1" w:themeTint="D9"/>
                                <w:sz w:val="24"/>
                                <w:szCs w:val="24"/>
                              </w:rPr>
                              <w:t>POSITION TITLE HERE</w:t>
                            </w:r>
                          </w:p>
                          <w:p w14:paraId="703D3A43" w14:textId="77777777" w:rsidR="00E16989" w:rsidRPr="00037C11" w:rsidRDefault="00E16989" w:rsidP="004C730D">
                            <w:pPr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 w:rsidRPr="00037C11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  <w:t>Company Name / Location / 2010 - 2012</w:t>
                            </w:r>
                          </w:p>
                          <w:p w14:paraId="77F12275" w14:textId="77777777" w:rsidR="00E16989" w:rsidRPr="00683724" w:rsidRDefault="00E16989" w:rsidP="004C730D">
                            <w:pPr>
                              <w:rPr>
                                <w:rFonts w:ascii="Open Sans" w:hAnsi="Open Sans"/>
                                <w:color w:val="404040" w:themeColor="text1" w:themeTint="BF"/>
                                <w:sz w:val="10"/>
                                <w:szCs w:val="10"/>
                              </w:rPr>
                            </w:pPr>
                          </w:p>
                          <w:p w14:paraId="78C3E819" w14:textId="77777777" w:rsidR="00E16989" w:rsidRPr="005D67A0" w:rsidRDefault="00E16989" w:rsidP="004C73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 w:rsidRPr="005D67A0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Lorn youn troen besrw freo liedm cioam xing tron hea koivn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 teiul </w:t>
                            </w:r>
                            <w:r w:rsidRPr="005D67A0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yewnd louern sieron qimer. Lorn youn troen besw freo lie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u</w:t>
                            </w:r>
                            <w:r w:rsidRPr="005D67A0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5D67A0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ie.</w:t>
                            </w:r>
                            <w:r w:rsidRPr="005D67A0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0EAC0231" w14:textId="77777777" w:rsidR="00E16989" w:rsidRPr="005D67A0" w:rsidRDefault="00E16989" w:rsidP="004C73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 w:rsidRPr="005D67A0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Lorn youn troen besrw freo liedm cioam xing tron hea koivn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 teiul </w:t>
                            </w:r>
                            <w:r w:rsidRPr="005D67A0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yewnd louern sieron qimer. Lorn youn troen besw freo lie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u</w:t>
                            </w:r>
                            <w:r w:rsidRPr="005D67A0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5D67A0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ie.</w:t>
                            </w:r>
                            <w:r w:rsidRPr="005D67A0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77DCD60F" w14:textId="77777777" w:rsidR="00E16989" w:rsidRPr="005D67A0" w:rsidRDefault="00E16989" w:rsidP="004C73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 w:rsidRPr="005D67A0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Lorn youn troen besrw freo liedm cioam xing tron hea koivn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 teiul </w:t>
                            </w:r>
                            <w:r w:rsidRPr="005D67A0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yewnd louern sieron qimer. Lorn youn troen besw freo lie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u</w:t>
                            </w:r>
                            <w:r w:rsidRPr="005D67A0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5D67A0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ie.</w:t>
                            </w:r>
                            <w:r w:rsidRPr="005D67A0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6E0CE97E" w14:textId="77777777" w:rsidR="00E16989" w:rsidRPr="00683724" w:rsidRDefault="00E16989" w:rsidP="004C730D">
                            <w:pPr>
                              <w:pStyle w:val="ListParagraph"/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00668448" w14:textId="77777777" w:rsidR="00E16989" w:rsidRPr="00C90EBE" w:rsidRDefault="00E16989" w:rsidP="004C730D">
                            <w:pP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77ED7B38" w14:textId="77777777" w:rsidR="00E16989" w:rsidRPr="00C90EBE" w:rsidRDefault="00E16989" w:rsidP="004C730D">
                            <w:pP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010DD" id="Text Box 2" o:spid="_x0000_s1037" type="#_x0000_t202" style="position:absolute;left:0;text-align:left;margin-left:136.5pt;margin-top:.7pt;width:354.3pt;height:49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" filled="f" stroked="f">
                <v:textbox>
                  <w:txbxContent>
                    <w:p w14:paraId="781366A9" w14:textId="5AF3C773" w:rsidR="000845F8" w:rsidRDefault="000845F8" w:rsidP="004C730D">
                      <w:pPr>
                        <w:rPr>
                          <w:rFonts w:ascii="Open Sans SemiBold" w:hAnsi="Open Sans SemiBold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/>
                          <w:color w:val="262626" w:themeColor="text1" w:themeTint="D9"/>
                          <w:sz w:val="24"/>
                          <w:szCs w:val="24"/>
                        </w:rPr>
                        <w:t>CYP Assistant,</w:t>
                      </w:r>
                    </w:p>
                    <w:p w14:paraId="1B565B28" w14:textId="7705D8A1" w:rsidR="000845F8" w:rsidRPr="008308D1" w:rsidRDefault="000845F8" w:rsidP="004C730D">
                      <w:pPr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</w:pPr>
                      <w:r w:rsidRPr="000845F8">
                        <w:rPr>
                          <w:rFonts w:ascii="Open Sans" w:hAnsi="Open Sans" w:cs="Open Sans"/>
                          <w:i/>
                          <w:color w:val="262626" w:themeColor="text1" w:themeTint="D9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Open Sans" w:hAnsi="Open Sans" w:cs="Open Sans"/>
                          <w:i/>
                          <w:color w:val="262626" w:themeColor="text1" w:themeTint="D9"/>
                          <w:sz w:val="20"/>
                          <w:szCs w:val="20"/>
                        </w:rPr>
                        <w:t xml:space="preserve">SAB Child development center, </w:t>
                      </w:r>
                      <w:r w:rsidR="008308D1">
                        <w:rPr>
                          <w:rFonts w:ascii="Open Sans" w:hAnsi="Open Sans" w:cs="Open Sans"/>
                          <w:i/>
                          <w:color w:val="262626" w:themeColor="text1" w:themeTint="D9"/>
                          <w:sz w:val="20"/>
                          <w:szCs w:val="20"/>
                        </w:rPr>
                        <w:t xml:space="preserve">                                                  </w:t>
                      </w:r>
                      <w:r w:rsidR="008308D1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  <w:t>New York, NY</w:t>
                      </w:r>
                      <w:r w:rsidR="008308D1" w:rsidRPr="00037C11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30D543CA" w14:textId="2E898709" w:rsidR="000845F8" w:rsidRDefault="000845F8" w:rsidP="004C730D">
                      <w:pPr>
                        <w:rPr>
                          <w:rFonts w:ascii="Open Sans" w:hAnsi="Open Sans" w:cs="Open Sans"/>
                          <w:i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262626" w:themeColor="text1" w:themeTint="D9"/>
                          <w:sz w:val="20"/>
                          <w:szCs w:val="20"/>
                        </w:rPr>
                        <w:t>August 2017 – Present</w:t>
                      </w:r>
                    </w:p>
                    <w:p w14:paraId="22D5AD56" w14:textId="77777777" w:rsidR="000845F8" w:rsidRDefault="000845F8" w:rsidP="000845F8">
                      <w:pPr>
                        <w:jc w:val="left"/>
                        <w:rPr>
                          <w:rFonts w:ascii="Open Sans" w:hAnsi="Open Sans" w:cs="Open Sans"/>
                          <w:i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6D0E38DC" w14:textId="6715720B" w:rsidR="000845F8" w:rsidRDefault="000845F8" w:rsidP="000845F8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0845F8">
                        <w:t xml:space="preserve">Versatile direct care staff assistant </w:t>
                      </w:r>
                      <w:r>
                        <w:t>dedicated to helping and ensuring that children needs are met as well assisting direct care teacher with daily lesson and routines.</w:t>
                      </w:r>
                    </w:p>
                    <w:p w14:paraId="4F7C16FE" w14:textId="7F037F16" w:rsidR="000845F8" w:rsidRDefault="000845F8" w:rsidP="000845F8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Works closely alongside direct care staff to ensure the safety of children and staff, i.e. maintain teacher/child ratio, keeping all children in line of sight and supervision</w:t>
                      </w:r>
                    </w:p>
                    <w:p w14:paraId="7D3081BA" w14:textId="79B93DAA" w:rsidR="000845F8" w:rsidRDefault="000845F8" w:rsidP="000845F8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Assist with the planning and implementing of small and whole group activities</w:t>
                      </w:r>
                    </w:p>
                    <w:p w14:paraId="38358EEF" w14:textId="5EB8C7F6" w:rsidR="000845F8" w:rsidRDefault="000845F8" w:rsidP="000845F8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Vast knowledge of the teaching strategies skills and assessment database</w:t>
                      </w:r>
                    </w:p>
                    <w:p w14:paraId="334E16EA" w14:textId="2366D93C" w:rsidR="000845F8" w:rsidRDefault="000845F8" w:rsidP="000845F8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Maintains, tracks, and completes daily charts and reports for children</w:t>
                      </w:r>
                    </w:p>
                    <w:p w14:paraId="71DC16E2" w14:textId="77777777" w:rsidR="000845F8" w:rsidRPr="000845F8" w:rsidRDefault="000845F8" w:rsidP="000845F8">
                      <w:pPr>
                        <w:rPr>
                          <w:rFonts w:ascii="Open Sans" w:hAnsi="Open Sans" w:cs="Open Sans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12993D26" w14:textId="66A56D8C" w:rsidR="00E16989" w:rsidRPr="00D34C3B" w:rsidRDefault="00F307DE" w:rsidP="004C730D">
                      <w:pPr>
                        <w:rPr>
                          <w:rFonts w:ascii="Open Sans SemiBold" w:hAnsi="Open Sans SemiBold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/>
                          <w:color w:val="262626" w:themeColor="text1" w:themeTint="D9"/>
                          <w:sz w:val="24"/>
                          <w:szCs w:val="24"/>
                        </w:rPr>
                        <w:t>Lead Teacher, Infant Room</w:t>
                      </w:r>
                    </w:p>
                    <w:p w14:paraId="3BAC83E0" w14:textId="365499BE" w:rsidR="00F307DE" w:rsidRDefault="00F307DE" w:rsidP="004C730D">
                      <w:pPr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  <w:t>Angels and Cherubs</w:t>
                      </w:r>
                      <w:r w:rsidR="009B7610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  <w:t xml:space="preserve"> </w:t>
                      </w:r>
                      <w:r w:rsidR="008308D1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  <w:t xml:space="preserve">     </w:t>
                      </w:r>
                      <w:r w:rsidR="008308D1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  <w:tab/>
                      </w:r>
                      <w:r w:rsidR="008308D1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  <w:tab/>
                      </w:r>
                      <w:r w:rsidR="008308D1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  <w:tab/>
                      </w:r>
                      <w:r w:rsidR="008308D1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  <w:tab/>
                      </w:r>
                      <w:r w:rsidR="008308D1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  <w:tab/>
                        <w:t xml:space="preserve">       New York, NY</w:t>
                      </w:r>
                      <w:r w:rsidR="00E16989" w:rsidRPr="00037C11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1BCBA908" w14:textId="31856CA3" w:rsidR="00E16989" w:rsidRPr="00037C11" w:rsidRDefault="00F307DE" w:rsidP="004C730D">
                      <w:pPr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  <w:t xml:space="preserve">March 2016 - </w:t>
                      </w:r>
                      <w:r w:rsidR="00E16989" w:rsidRPr="00037C11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  <w:t>Present</w:t>
                      </w:r>
                    </w:p>
                    <w:p w14:paraId="6F2063A8" w14:textId="77777777" w:rsidR="00E16989" w:rsidRPr="00683724" w:rsidRDefault="00E16989" w:rsidP="004C730D">
                      <w:pPr>
                        <w:rPr>
                          <w:rFonts w:ascii="Open Sans" w:hAnsi="Open Sans"/>
                          <w:color w:val="404040" w:themeColor="text1" w:themeTint="BF"/>
                          <w:sz w:val="10"/>
                          <w:szCs w:val="10"/>
                        </w:rPr>
                      </w:pPr>
                    </w:p>
                    <w:p w14:paraId="489C165F" w14:textId="55D21AD4" w:rsidR="00E16989" w:rsidRPr="005D67A0" w:rsidRDefault="009B7610" w:rsidP="004C730D">
                      <w:pP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Versatile Lead Teacher committed to identifying the needs of students by developing comprehensive lesson plans. Adept at keeping students engaged in the learning process through active participation of cognitive dev</w:t>
                      </w:r>
                      <w:r w:rsidR="00E96788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elopment. </w:t>
                      </w:r>
                    </w:p>
                    <w:p w14:paraId="54DB0BC2" w14:textId="7228DBBC" w:rsidR="00E96788" w:rsidRPr="0036783C" w:rsidRDefault="00E96788" w:rsidP="003678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 w:rsidRPr="0036783C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Vast knowledge of primary teaching methods and strategies, i.e.</w:t>
                      </w:r>
                    </w:p>
                    <w:p w14:paraId="27131B8C" w14:textId="35810883" w:rsidR="00E16989" w:rsidRPr="005D67A0" w:rsidRDefault="00E96788" w:rsidP="00E96788">
                      <w:pPr>
                        <w:pStyle w:val="ListParagraph"/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language, literacy,</w:t>
                      </w:r>
                      <w:r w:rsidR="000845F8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 physical,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 social and emotional development</w:t>
                      </w:r>
                      <w:r w:rsidR="00E16989" w:rsidRPr="005D67A0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231485F4" w14:textId="175F6612" w:rsidR="00E16989" w:rsidRPr="005D67A0" w:rsidRDefault="0041278F" w:rsidP="004C73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Skilled at assessing proficiency benchmarks of students</w:t>
                      </w:r>
                      <w:r w:rsidR="00E129F4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, including one-on-one child assessments, standardized assessments, portfolios, </w:t>
                      </w:r>
                      <w:r w:rsidR="008C054A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rating scales </w:t>
                      </w:r>
                      <w:r w:rsidR="00E129F4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and observations</w:t>
                      </w:r>
                    </w:p>
                    <w:p w14:paraId="6563AF0A" w14:textId="1792F1CD" w:rsidR="00E16989" w:rsidRDefault="00E129F4" w:rsidP="004C73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Plans whole group and individualized instruction for the class</w:t>
                      </w:r>
                    </w:p>
                    <w:p w14:paraId="7E6E0E67" w14:textId="7DE6CEF2" w:rsidR="00365FE4" w:rsidRPr="00365FE4" w:rsidRDefault="00365FE4" w:rsidP="00365F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Plans and implements infant curriculum</w:t>
                      </w:r>
                    </w:p>
                    <w:p w14:paraId="4483EE91" w14:textId="7B46323B" w:rsidR="008C054A" w:rsidRDefault="008C054A" w:rsidP="004C73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Outstanding analytical and critical thinking skills</w:t>
                      </w:r>
                    </w:p>
                    <w:p w14:paraId="5C928005" w14:textId="117D34C8" w:rsidR="008C054A" w:rsidRDefault="008C054A" w:rsidP="004C73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Daily verbal, written and media communication with family regarding development and child specific care</w:t>
                      </w:r>
                    </w:p>
                    <w:p w14:paraId="728708B8" w14:textId="5D21415F" w:rsidR="00365FE4" w:rsidRPr="00365FE4" w:rsidRDefault="008C054A" w:rsidP="00365F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Strong ability to supervise students and staff to ensure safety</w:t>
                      </w:r>
                      <w:r w:rsidR="00365FE4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, i.e. classroom teacher/child ratio, supervised monitoring at all times</w:t>
                      </w:r>
                    </w:p>
                    <w:p w14:paraId="0B5E9515" w14:textId="6D736EE1" w:rsidR="008C054A" w:rsidRDefault="00365FE4" w:rsidP="004C73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Collaborates with team to create weekly developmental activities </w:t>
                      </w:r>
                    </w:p>
                    <w:p w14:paraId="3F4C4EAF" w14:textId="1C98E444" w:rsidR="00365FE4" w:rsidRDefault="00365FE4" w:rsidP="00365FE4">
                      <w:pPr>
                        <w:pStyle w:val="ListParagraph"/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and educational goals</w:t>
                      </w:r>
                    </w:p>
                    <w:p w14:paraId="3079D15B" w14:textId="7C6AD441" w:rsidR="00365FE4" w:rsidRDefault="00365FE4" w:rsidP="00365F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Maintains , tracks, and completes daily charts and reports for students</w:t>
                      </w:r>
                    </w:p>
                    <w:p w14:paraId="0F4F9DF1" w14:textId="0BBC0DDE" w:rsidR="00365FE4" w:rsidRDefault="00365FE4" w:rsidP="00365F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Ensures all emergency procedures are clearly established</w:t>
                      </w:r>
                    </w:p>
                    <w:p w14:paraId="295DBA2D" w14:textId="0D8EC1E5" w:rsidR="00365FE4" w:rsidRDefault="00365FE4" w:rsidP="00365F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Attends all in-service staff meetings </w:t>
                      </w:r>
                    </w:p>
                    <w:p w14:paraId="24829E6E" w14:textId="46B1A6AB" w:rsidR="00F7258D" w:rsidRDefault="00F7258D" w:rsidP="00365F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Ensures classroom and play areas are kept clean and uncluttered</w:t>
                      </w:r>
                    </w:p>
                    <w:p w14:paraId="4204A16D" w14:textId="3005C73B" w:rsidR="00F7258D" w:rsidRDefault="00F7258D" w:rsidP="00365F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Reviews performance of teaching assistants and offers feedback</w:t>
                      </w:r>
                    </w:p>
                    <w:p w14:paraId="2853C052" w14:textId="08B6A985" w:rsidR="00F7258D" w:rsidRDefault="0036783C" w:rsidP="00365F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Administers meals</w:t>
                      </w:r>
                      <w:r w:rsidR="00F05AB8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 and snacks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, including bottle preparation according to schedule</w:t>
                      </w:r>
                    </w:p>
                    <w:p w14:paraId="594D25BA" w14:textId="0B0AD071" w:rsidR="0036783C" w:rsidRDefault="0036783C" w:rsidP="00365F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Diapers children according to schedule and need</w:t>
                      </w:r>
                    </w:p>
                    <w:p w14:paraId="109A5064" w14:textId="0E3377A4" w:rsidR="0036783C" w:rsidRDefault="0036783C" w:rsidP="00365F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Coordinates field trips and parents events, i.e. classroom, and holiday celebrations</w:t>
                      </w:r>
                    </w:p>
                    <w:p w14:paraId="67818BCB" w14:textId="4C2354FF" w:rsidR="0036783C" w:rsidRDefault="0036783C" w:rsidP="00365F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Decorates classroom, i.e. learning and seasonal decoration, classroom artwork and student pictures</w:t>
                      </w:r>
                    </w:p>
                    <w:p w14:paraId="46746A74" w14:textId="5315F26E" w:rsidR="0036783C" w:rsidRPr="00365FE4" w:rsidRDefault="0036783C" w:rsidP="00365F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Follows all licensing requirements and school policy for early childhood </w:t>
                      </w:r>
                      <w:r w:rsidR="00946949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development</w:t>
                      </w:r>
                    </w:p>
                    <w:p w14:paraId="3C3F04D3" w14:textId="77777777" w:rsidR="00E16989" w:rsidRPr="005D67A0" w:rsidRDefault="00E16989" w:rsidP="004C730D">
                      <w:pPr>
                        <w:rPr>
                          <w:rFonts w:ascii="Open Sans" w:hAnsi="Open Sans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14:paraId="54FD3761" w14:textId="77777777" w:rsidR="0036783C" w:rsidRDefault="0036783C" w:rsidP="00D34C3B">
                      <w:pPr>
                        <w:rPr>
                          <w:rFonts w:ascii="Open Sans SemiBold" w:hAnsi="Open Sans SemiBold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1425850" w14:textId="77777777" w:rsidR="0036783C" w:rsidRDefault="0036783C" w:rsidP="00D34C3B">
                      <w:pPr>
                        <w:rPr>
                          <w:rFonts w:ascii="Open Sans SemiBold" w:hAnsi="Open Sans SemiBold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5932550" w14:textId="32D35BF8" w:rsidR="00E16989" w:rsidRPr="00D34C3B" w:rsidRDefault="0036783C" w:rsidP="00D34C3B">
                      <w:pPr>
                        <w:rPr>
                          <w:rFonts w:ascii="Open Sans SemiBold" w:hAnsi="Open Sans SemiBold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/>
                          <w:color w:val="262626" w:themeColor="text1" w:themeTint="D9"/>
                          <w:sz w:val="24"/>
                          <w:szCs w:val="24"/>
                        </w:rPr>
                        <w:t>ENTE</w:t>
                      </w:r>
                    </w:p>
                    <w:p w14:paraId="627CFB57" w14:textId="77777777" w:rsidR="00E16989" w:rsidRPr="00037C11" w:rsidRDefault="00E16989" w:rsidP="004C730D">
                      <w:pPr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</w:pPr>
                      <w:r w:rsidRPr="00037C11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  <w:t>Company Name / Location / 2010 - 2012</w:t>
                      </w:r>
                    </w:p>
                    <w:p w14:paraId="6FC333DC" w14:textId="77777777" w:rsidR="00E16989" w:rsidRPr="00683724" w:rsidRDefault="00E16989" w:rsidP="004C730D">
                      <w:pPr>
                        <w:rPr>
                          <w:rFonts w:ascii="Open Sans" w:hAnsi="Open Sans"/>
                          <w:color w:val="404040" w:themeColor="text1" w:themeTint="BF"/>
                          <w:sz w:val="10"/>
                          <w:szCs w:val="10"/>
                        </w:rPr>
                      </w:pPr>
                    </w:p>
                    <w:p w14:paraId="2EA97768" w14:textId="77777777" w:rsidR="00E16989" w:rsidRPr="005D67A0" w:rsidRDefault="00E16989" w:rsidP="004C73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 w:rsidRPr="005D67A0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Lorn youn troen besrw freo liedm cioam xing tron hea koivn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 teiul </w:t>
                      </w:r>
                      <w:r w:rsidRPr="005D67A0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yewnd louern sieron qimer. Lorn youn troen besw freo lie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u</w:t>
                      </w:r>
                      <w:r w:rsidRPr="005D67A0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d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 </w:t>
                      </w:r>
                      <w:r w:rsidRPr="005D67A0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m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ie.</w:t>
                      </w:r>
                      <w:r w:rsidRPr="005D67A0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3656AD9E" w14:textId="77777777" w:rsidR="00E16989" w:rsidRPr="005D67A0" w:rsidRDefault="00E16989" w:rsidP="004C73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 w:rsidRPr="005D67A0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Lorn youn troen besrw freo liedm cioam xing tron hea koivn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 teiul </w:t>
                      </w:r>
                      <w:r w:rsidRPr="005D67A0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yewnd louern sieron qimer. Lorn youn troen besw freo lie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u</w:t>
                      </w:r>
                      <w:r w:rsidRPr="005D67A0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d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 </w:t>
                      </w:r>
                      <w:r w:rsidRPr="005D67A0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m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ie.</w:t>
                      </w:r>
                      <w:r w:rsidRPr="005D67A0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364F6243" w14:textId="77777777" w:rsidR="00E16989" w:rsidRPr="005D67A0" w:rsidRDefault="00E16989" w:rsidP="004C73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 w:rsidRPr="005D67A0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Lorn youn troen besrw freo liedm cioam xing tron hea koivn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 teiul </w:t>
                      </w:r>
                      <w:r w:rsidRPr="005D67A0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yewnd louern sieron qimer. Lorn youn troen besw freo lie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u</w:t>
                      </w:r>
                      <w:r w:rsidRPr="005D67A0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d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 </w:t>
                      </w:r>
                      <w:r w:rsidRPr="005D67A0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m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ie.</w:t>
                      </w:r>
                      <w:r w:rsidRPr="005D67A0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1E797258" w14:textId="77777777" w:rsidR="00E16989" w:rsidRPr="005D67A0" w:rsidRDefault="00E16989" w:rsidP="004C730D">
                      <w:pPr>
                        <w:rPr>
                          <w:rFonts w:ascii="Open Sans" w:hAnsi="Open Sans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14:paraId="390B54CA" w14:textId="77777777" w:rsidR="00E16989" w:rsidRPr="00D34C3B" w:rsidRDefault="00E16989" w:rsidP="00D34C3B">
                      <w:pPr>
                        <w:rPr>
                          <w:rFonts w:ascii="Open Sans SemiBold" w:hAnsi="Open Sans SemiBold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/>
                          <w:color w:val="262626" w:themeColor="text1" w:themeTint="D9"/>
                          <w:sz w:val="24"/>
                          <w:szCs w:val="24"/>
                        </w:rPr>
                        <w:t xml:space="preserve">ENTER </w:t>
                      </w:r>
                      <w:r w:rsidRPr="00D34C3B">
                        <w:rPr>
                          <w:rFonts w:ascii="Open Sans SemiBold" w:hAnsi="Open Sans SemiBold"/>
                          <w:color w:val="262626" w:themeColor="text1" w:themeTint="D9"/>
                          <w:sz w:val="24"/>
                          <w:szCs w:val="24"/>
                        </w:rPr>
                        <w:t>POSITION TITLE HERE</w:t>
                      </w:r>
                    </w:p>
                    <w:p w14:paraId="703D3A43" w14:textId="77777777" w:rsidR="00E16989" w:rsidRPr="00037C11" w:rsidRDefault="00E16989" w:rsidP="004C730D">
                      <w:pPr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</w:pPr>
                      <w:r w:rsidRPr="00037C11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  <w:t>Company Name / Location / 2010 - 2012</w:t>
                      </w:r>
                    </w:p>
                    <w:p w14:paraId="77F12275" w14:textId="77777777" w:rsidR="00E16989" w:rsidRPr="00683724" w:rsidRDefault="00E16989" w:rsidP="004C730D">
                      <w:pPr>
                        <w:rPr>
                          <w:rFonts w:ascii="Open Sans" w:hAnsi="Open Sans"/>
                          <w:color w:val="404040" w:themeColor="text1" w:themeTint="BF"/>
                          <w:sz w:val="10"/>
                          <w:szCs w:val="10"/>
                        </w:rPr>
                      </w:pPr>
                    </w:p>
                    <w:p w14:paraId="78C3E819" w14:textId="77777777" w:rsidR="00E16989" w:rsidRPr="005D67A0" w:rsidRDefault="00E16989" w:rsidP="004C73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 w:rsidRPr="005D67A0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Lorn youn troen besrw freo liedm cioam xing tron hea koivn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 teiul </w:t>
                      </w:r>
                      <w:r w:rsidRPr="005D67A0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yewnd louern sieron qimer. Lorn youn troen besw freo lie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u</w:t>
                      </w:r>
                      <w:r w:rsidRPr="005D67A0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d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 </w:t>
                      </w:r>
                      <w:r w:rsidRPr="005D67A0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m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ie.</w:t>
                      </w:r>
                      <w:r w:rsidRPr="005D67A0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0EAC0231" w14:textId="77777777" w:rsidR="00E16989" w:rsidRPr="005D67A0" w:rsidRDefault="00E16989" w:rsidP="004C73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 w:rsidRPr="005D67A0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Lorn youn troen besrw freo liedm cioam xing tron hea koivn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 teiul </w:t>
                      </w:r>
                      <w:r w:rsidRPr="005D67A0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yewnd louern sieron qimer. Lorn youn troen besw freo lie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u</w:t>
                      </w:r>
                      <w:r w:rsidRPr="005D67A0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d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 </w:t>
                      </w:r>
                      <w:r w:rsidRPr="005D67A0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m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ie.</w:t>
                      </w:r>
                      <w:r w:rsidRPr="005D67A0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77DCD60F" w14:textId="77777777" w:rsidR="00E16989" w:rsidRPr="005D67A0" w:rsidRDefault="00E16989" w:rsidP="004C73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 w:rsidRPr="005D67A0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Lorn youn troen besrw freo liedm cioam xing tron hea koivn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 teiul </w:t>
                      </w:r>
                      <w:r w:rsidRPr="005D67A0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yewnd louern sieron qimer. Lorn youn troen besw freo lie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u</w:t>
                      </w:r>
                      <w:r w:rsidRPr="005D67A0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d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 </w:t>
                      </w:r>
                      <w:r w:rsidRPr="005D67A0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m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ie.</w:t>
                      </w:r>
                      <w:r w:rsidRPr="005D67A0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6E0CE97E" w14:textId="77777777" w:rsidR="00E16989" w:rsidRPr="00683724" w:rsidRDefault="00E16989" w:rsidP="004C730D">
                      <w:pPr>
                        <w:pStyle w:val="ListParagraph"/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</w:p>
                    <w:p w14:paraId="00668448" w14:textId="77777777" w:rsidR="00E16989" w:rsidRPr="00C90EBE" w:rsidRDefault="00E16989" w:rsidP="004C730D">
                      <w:pPr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</w:p>
                    <w:p w14:paraId="77ED7B38" w14:textId="77777777" w:rsidR="00E16989" w:rsidRPr="00C90EBE" w:rsidRDefault="00E16989" w:rsidP="004C730D">
                      <w:pPr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BD4DD8" w14:textId="61CA7A92" w:rsidR="009C56F8" w:rsidRPr="009C56F8" w:rsidRDefault="009C56F8" w:rsidP="009C56F8"/>
    <w:p w14:paraId="1D6046D1" w14:textId="4643A171" w:rsidR="009C56F8" w:rsidRPr="009C56F8" w:rsidRDefault="009C56F8" w:rsidP="009C56F8"/>
    <w:p w14:paraId="11897068" w14:textId="61B0E30F" w:rsidR="009C56F8" w:rsidRPr="009C56F8" w:rsidRDefault="009C56F8" w:rsidP="009C56F8"/>
    <w:p w14:paraId="60AA0D43" w14:textId="700570AB" w:rsidR="009C56F8" w:rsidRPr="009C56F8" w:rsidRDefault="009C56F8" w:rsidP="009C56F8"/>
    <w:p w14:paraId="76CBA81E" w14:textId="77777777" w:rsidR="009C56F8" w:rsidRPr="009C56F8" w:rsidRDefault="009C56F8" w:rsidP="009C56F8"/>
    <w:p w14:paraId="7DFD6C7F" w14:textId="450C00BF" w:rsidR="009C56F8" w:rsidRPr="009C56F8" w:rsidRDefault="009C56F8" w:rsidP="009C56F8"/>
    <w:p w14:paraId="7E385006" w14:textId="77777777" w:rsidR="009C56F8" w:rsidRPr="009C56F8" w:rsidRDefault="009C56F8" w:rsidP="009C56F8"/>
    <w:p w14:paraId="5162FB2D" w14:textId="77777777" w:rsidR="009C56F8" w:rsidRPr="009C56F8" w:rsidRDefault="009C56F8" w:rsidP="009C56F8"/>
    <w:p w14:paraId="5D4AD712" w14:textId="00DAF0C0" w:rsidR="009C56F8" w:rsidRPr="009C56F8" w:rsidRDefault="009C56F8" w:rsidP="009C56F8"/>
    <w:p w14:paraId="1B29B2B2" w14:textId="77777777" w:rsidR="009C56F8" w:rsidRPr="009C56F8" w:rsidRDefault="009C56F8" w:rsidP="009C56F8"/>
    <w:p w14:paraId="29B91262" w14:textId="4CAF0601" w:rsidR="009C56F8" w:rsidRPr="009C56F8" w:rsidRDefault="00044CE8" w:rsidP="009C56F8">
      <w:r w:rsidRPr="003541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9A0BE0" wp14:editId="37AAC900">
                <wp:simplePos x="0" y="0"/>
                <wp:positionH relativeFrom="column">
                  <wp:posOffset>-781050</wp:posOffset>
                </wp:positionH>
                <wp:positionV relativeFrom="paragraph">
                  <wp:posOffset>156210</wp:posOffset>
                </wp:positionV>
                <wp:extent cx="1979930" cy="4305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430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D8B94" w14:textId="77777777" w:rsidR="00E16989" w:rsidRPr="00AF787E" w:rsidRDefault="00E16989" w:rsidP="004C730D">
                            <w:pPr>
                              <w:jc w:val="left"/>
                              <w:rPr>
                                <w:rFonts w:ascii="Raleway SemiBold" w:hAnsi="Raleway SemiBold"/>
                                <w:color w:val="404040" w:themeColor="text1" w:themeTint="BF"/>
                                <w:spacing w:val="20"/>
                                <w:sz w:val="32"/>
                                <w:szCs w:val="36"/>
                              </w:rPr>
                            </w:pPr>
                            <w:r w:rsidRPr="00AF787E">
                              <w:rPr>
                                <w:rFonts w:ascii="Raleway SemiBold" w:hAnsi="Raleway SemiBold"/>
                                <w:color w:val="404040" w:themeColor="text1" w:themeTint="BF"/>
                                <w:spacing w:val="20"/>
                                <w:sz w:val="32"/>
                                <w:szCs w:val="36"/>
                              </w:rPr>
                              <w:t>SKILLS</w:t>
                            </w:r>
                          </w:p>
                          <w:p w14:paraId="27F084A9" w14:textId="77777777" w:rsidR="00E16989" w:rsidRPr="00AF787E" w:rsidRDefault="00E16989" w:rsidP="004C730D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12"/>
                                <w:szCs w:val="12"/>
                              </w:rPr>
                            </w:pPr>
                          </w:p>
                          <w:p w14:paraId="21E9DB41" w14:textId="43BF08FF" w:rsidR="00E16989" w:rsidRDefault="00E16989" w:rsidP="00CB368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  <w:r w:rsidRPr="00AF787E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MS WORD &amp; POWERPOINT</w:t>
                            </w:r>
                          </w:p>
                          <w:p w14:paraId="223C1A4A" w14:textId="77777777" w:rsidR="00044CE8" w:rsidRDefault="00044CE8" w:rsidP="00CB368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76C95F92" w14:textId="26646A50" w:rsidR="00044CE8" w:rsidRPr="00AF787E" w:rsidRDefault="00044CE8" w:rsidP="00CB368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EXCEL</w:t>
                            </w:r>
                          </w:p>
                          <w:p w14:paraId="238D009E" w14:textId="77777777" w:rsidR="00E16989" w:rsidRPr="00AF787E" w:rsidRDefault="00E16989" w:rsidP="00CB368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E0B6577" w14:textId="29953BFF" w:rsidR="00E16989" w:rsidRPr="00882950" w:rsidRDefault="006A6BBF" w:rsidP="00882950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 xml:space="preserve">PHOTOSHOP </w:t>
                            </w:r>
                          </w:p>
                          <w:p w14:paraId="4640860F" w14:textId="77777777" w:rsidR="00E16989" w:rsidRPr="00AF787E" w:rsidRDefault="00E16989" w:rsidP="00CB368A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3463C2CB" w14:textId="1B596139" w:rsidR="00E16989" w:rsidRPr="00AF787E" w:rsidRDefault="00E16989" w:rsidP="00CB368A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  <w:r w:rsidRPr="00AF787E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  <w:t>PC &amp;MAC SYSTEMS</w:t>
                            </w:r>
                          </w:p>
                          <w:p w14:paraId="7234BB50" w14:textId="77777777" w:rsidR="00E16989" w:rsidRPr="00AF787E" w:rsidRDefault="00E16989" w:rsidP="00CB368A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C02D689" w14:textId="20E83FCA" w:rsidR="00E16989" w:rsidRDefault="00882950" w:rsidP="00CB368A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  <w:t>DATABASE INPUT</w:t>
                            </w:r>
                          </w:p>
                          <w:p w14:paraId="4515B6D5" w14:textId="77777777" w:rsidR="00257BA2" w:rsidRDefault="00257BA2" w:rsidP="00CB368A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6D13EC35" w14:textId="30599D7F" w:rsidR="00257BA2" w:rsidRPr="00AF787E" w:rsidRDefault="00257BA2" w:rsidP="00CB368A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  <w:t>TECHNOLOGY</w:t>
                            </w:r>
                          </w:p>
                          <w:p w14:paraId="43ED23F4" w14:textId="77777777" w:rsidR="00E16989" w:rsidRPr="00AF787E" w:rsidRDefault="00E16989" w:rsidP="00CB368A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A85547E" w14:textId="187F1EC3" w:rsidR="00E16989" w:rsidRPr="00AF787E" w:rsidRDefault="006A6BBF" w:rsidP="00CB368A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  <w:t>ADMINISTRATIVE SUPPORT</w:t>
                            </w:r>
                          </w:p>
                          <w:p w14:paraId="280738F2" w14:textId="449437CA" w:rsidR="00E16989" w:rsidRPr="00AF787E" w:rsidRDefault="00E16989" w:rsidP="00CB368A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38206738" w14:textId="21C1BA86" w:rsidR="00E16989" w:rsidRPr="00AF787E" w:rsidRDefault="006A6BBF" w:rsidP="00CB368A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  <w:t>CREATION OF MEDIA</w:t>
                            </w:r>
                          </w:p>
                          <w:p w14:paraId="5B424E00" w14:textId="77777777" w:rsidR="00E16989" w:rsidRPr="00AF787E" w:rsidRDefault="00E16989" w:rsidP="00CB368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6CE33F9E" w14:textId="4DAB357E" w:rsidR="00E16989" w:rsidRPr="00AF787E" w:rsidRDefault="006A6BBF" w:rsidP="00CB368A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  <w:t>ORGANIZATION</w:t>
                            </w:r>
                          </w:p>
                          <w:p w14:paraId="4E2497E0" w14:textId="77777777" w:rsidR="00E16989" w:rsidRPr="00F24981" w:rsidRDefault="00E16989" w:rsidP="00CB368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17B87DE6" w14:textId="052D1548" w:rsidR="00F24981" w:rsidRDefault="00257BA2" w:rsidP="00257BA2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  <w:t>CUSTOMER SERVICE</w:t>
                            </w:r>
                          </w:p>
                          <w:p w14:paraId="2D9616EA" w14:textId="77777777" w:rsidR="00257BA2" w:rsidRDefault="00257BA2" w:rsidP="00257BA2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1BD99955" w14:textId="57C4159F" w:rsidR="00257BA2" w:rsidRDefault="00257BA2" w:rsidP="00257BA2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  <w:t>FRIENDLY</w:t>
                            </w:r>
                            <w:r w:rsidR="00282B03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  <w:t>/RELIABLE</w:t>
                            </w:r>
                          </w:p>
                          <w:p w14:paraId="1BC8F691" w14:textId="77777777" w:rsidR="00257BA2" w:rsidRDefault="00257BA2" w:rsidP="00257BA2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4B0AC8F1" w14:textId="5CF02B7E" w:rsidR="00257BA2" w:rsidRDefault="00257BA2" w:rsidP="00257BA2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  <w:t>PROBLEM SOLVING</w:t>
                            </w:r>
                          </w:p>
                          <w:p w14:paraId="77CBB51E" w14:textId="77777777" w:rsidR="00257BA2" w:rsidRDefault="00257BA2" w:rsidP="00257BA2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04C17AB0" w14:textId="114DA6D1" w:rsidR="00257BA2" w:rsidRDefault="00257BA2" w:rsidP="00257BA2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  <w:t>TEAM WORK</w:t>
                            </w:r>
                          </w:p>
                          <w:p w14:paraId="4EFE6AA2" w14:textId="77777777" w:rsidR="00257BA2" w:rsidRDefault="00257BA2" w:rsidP="00257BA2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6B054ADB" w14:textId="77777777" w:rsidR="00257BA2" w:rsidRPr="00257BA2" w:rsidRDefault="00257BA2" w:rsidP="00257BA2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551C9C2E" w14:textId="77777777" w:rsidR="00F32454" w:rsidRPr="00AF787E" w:rsidRDefault="00F32454" w:rsidP="00CB368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Lato Regular" w:hAnsi="Lato Regular"/>
                                <w:color w:val="404040" w:themeColor="text1" w:themeTint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A0BE0" id="Text Box 12" o:spid="_x0000_s1038" type="#_x0000_t202" style="position:absolute;left:0;text-align:left;margin-left:-61.5pt;margin-top:12.3pt;width:155.9pt;height:3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" filled="f" stroked="f">
                <v:textbox>
                  <w:txbxContent>
                    <w:p w14:paraId="464D8B94" w14:textId="77777777" w:rsidR="00E16989" w:rsidRPr="00AF787E" w:rsidRDefault="00E16989" w:rsidP="004C730D">
                      <w:pPr>
                        <w:jc w:val="left"/>
                        <w:rPr>
                          <w:rFonts w:ascii="Raleway SemiBold" w:hAnsi="Raleway SemiBold"/>
                          <w:color w:val="404040" w:themeColor="text1" w:themeTint="BF"/>
                          <w:spacing w:val="20"/>
                          <w:sz w:val="32"/>
                          <w:szCs w:val="36"/>
                        </w:rPr>
                      </w:pPr>
                      <w:r w:rsidRPr="00AF787E">
                        <w:rPr>
                          <w:rFonts w:ascii="Raleway SemiBold" w:hAnsi="Raleway SemiBold"/>
                          <w:color w:val="404040" w:themeColor="text1" w:themeTint="BF"/>
                          <w:spacing w:val="20"/>
                          <w:sz w:val="32"/>
                          <w:szCs w:val="36"/>
                        </w:rPr>
                        <w:t>SKILLS</w:t>
                      </w:r>
                    </w:p>
                    <w:p w14:paraId="27F084A9" w14:textId="77777777" w:rsidR="00E16989" w:rsidRPr="00AF787E" w:rsidRDefault="00E16989" w:rsidP="004C730D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12"/>
                          <w:szCs w:val="12"/>
                        </w:rPr>
                      </w:pPr>
                    </w:p>
                    <w:p w14:paraId="21E9DB41" w14:textId="43BF08FF" w:rsidR="00E16989" w:rsidRDefault="00E16989" w:rsidP="00CB368A">
                      <w:pPr>
                        <w:adjustRightInd w:val="0"/>
                        <w:snapToGrid w:val="0"/>
                        <w:jc w:val="lef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  <w:r w:rsidRPr="00AF787E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MS WORD &amp; POWERPOINT</w:t>
                      </w:r>
                    </w:p>
                    <w:p w14:paraId="223C1A4A" w14:textId="77777777" w:rsidR="00044CE8" w:rsidRDefault="00044CE8" w:rsidP="00CB368A">
                      <w:pPr>
                        <w:adjustRightInd w:val="0"/>
                        <w:snapToGrid w:val="0"/>
                        <w:jc w:val="lef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</w:p>
                    <w:p w14:paraId="76C95F92" w14:textId="26646A50" w:rsidR="00044CE8" w:rsidRPr="00AF787E" w:rsidRDefault="00044CE8" w:rsidP="00CB368A">
                      <w:pPr>
                        <w:adjustRightInd w:val="0"/>
                        <w:snapToGrid w:val="0"/>
                        <w:jc w:val="lef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EXCEL</w:t>
                      </w:r>
                    </w:p>
                    <w:p w14:paraId="238D009E" w14:textId="77777777" w:rsidR="00E16989" w:rsidRPr="00AF787E" w:rsidRDefault="00E16989" w:rsidP="00CB368A">
                      <w:pPr>
                        <w:adjustRightInd w:val="0"/>
                        <w:snapToGrid w:val="0"/>
                        <w:jc w:val="lef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E0B6577" w14:textId="29953BFF" w:rsidR="00E16989" w:rsidRPr="00882950" w:rsidRDefault="006A6BBF" w:rsidP="00882950">
                      <w:pPr>
                        <w:adjustRightInd w:val="0"/>
                        <w:snapToGrid w:val="0"/>
                        <w:jc w:val="lef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 xml:space="preserve">PHOTOSHOP </w:t>
                      </w:r>
                    </w:p>
                    <w:p w14:paraId="4640860F" w14:textId="77777777" w:rsidR="00E16989" w:rsidRPr="00AF787E" w:rsidRDefault="00E16989" w:rsidP="00CB368A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</w:p>
                    <w:p w14:paraId="3463C2CB" w14:textId="1B596139" w:rsidR="00E16989" w:rsidRPr="00AF787E" w:rsidRDefault="00E16989" w:rsidP="00CB368A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  <w:r w:rsidRPr="00AF787E"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  <w:t>PC &amp;MAC SYSTEMS</w:t>
                      </w:r>
                    </w:p>
                    <w:p w14:paraId="7234BB50" w14:textId="77777777" w:rsidR="00E16989" w:rsidRPr="00AF787E" w:rsidRDefault="00E16989" w:rsidP="00CB368A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C02D689" w14:textId="20E83FCA" w:rsidR="00E16989" w:rsidRDefault="00882950" w:rsidP="00CB368A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  <w:t>DATABASE INPUT</w:t>
                      </w:r>
                    </w:p>
                    <w:p w14:paraId="4515B6D5" w14:textId="77777777" w:rsidR="00257BA2" w:rsidRDefault="00257BA2" w:rsidP="00CB368A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</w:p>
                    <w:p w14:paraId="6D13EC35" w14:textId="30599D7F" w:rsidR="00257BA2" w:rsidRPr="00AF787E" w:rsidRDefault="00257BA2" w:rsidP="00CB368A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  <w:t>TECHNOLOGY</w:t>
                      </w:r>
                    </w:p>
                    <w:p w14:paraId="43ED23F4" w14:textId="77777777" w:rsidR="00E16989" w:rsidRPr="00AF787E" w:rsidRDefault="00E16989" w:rsidP="00CB368A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A85547E" w14:textId="187F1EC3" w:rsidR="00E16989" w:rsidRPr="00AF787E" w:rsidRDefault="006A6BBF" w:rsidP="00CB368A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  <w:t>ADMINISTRATIVE SUPPORT</w:t>
                      </w:r>
                    </w:p>
                    <w:p w14:paraId="280738F2" w14:textId="449437CA" w:rsidR="00E16989" w:rsidRPr="00AF787E" w:rsidRDefault="00E16989" w:rsidP="00CB368A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</w:p>
                    <w:p w14:paraId="38206738" w14:textId="21C1BA86" w:rsidR="00E16989" w:rsidRPr="00AF787E" w:rsidRDefault="006A6BBF" w:rsidP="00CB368A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  <w:t>CREATION OF MEDIA</w:t>
                      </w:r>
                    </w:p>
                    <w:p w14:paraId="5B424E00" w14:textId="77777777" w:rsidR="00E16989" w:rsidRPr="00AF787E" w:rsidRDefault="00E16989" w:rsidP="00CB368A">
                      <w:pPr>
                        <w:adjustRightInd w:val="0"/>
                        <w:snapToGrid w:val="0"/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</w:p>
                    <w:p w14:paraId="6CE33F9E" w14:textId="4DAB357E" w:rsidR="00E16989" w:rsidRPr="00AF787E" w:rsidRDefault="006A6BBF" w:rsidP="00CB368A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  <w:t>ORGANIZATION</w:t>
                      </w:r>
                    </w:p>
                    <w:p w14:paraId="4E2497E0" w14:textId="77777777" w:rsidR="00E16989" w:rsidRPr="00F24981" w:rsidRDefault="00E16989" w:rsidP="00CB368A">
                      <w:pPr>
                        <w:adjustRightInd w:val="0"/>
                        <w:snapToGrid w:val="0"/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</w:p>
                    <w:p w14:paraId="17B87DE6" w14:textId="052D1548" w:rsidR="00F24981" w:rsidRDefault="00257BA2" w:rsidP="00257BA2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  <w:t>CUSTOMER SERVICE</w:t>
                      </w:r>
                    </w:p>
                    <w:p w14:paraId="2D9616EA" w14:textId="77777777" w:rsidR="00257BA2" w:rsidRDefault="00257BA2" w:rsidP="00257BA2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</w:p>
                    <w:p w14:paraId="1BD99955" w14:textId="57C4159F" w:rsidR="00257BA2" w:rsidRDefault="00257BA2" w:rsidP="00257BA2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  <w:t>FRIENDLY</w:t>
                      </w:r>
                      <w:r w:rsidR="00282B03"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  <w:t>/RELIABLE</w:t>
                      </w:r>
                    </w:p>
                    <w:p w14:paraId="1BC8F691" w14:textId="77777777" w:rsidR="00257BA2" w:rsidRDefault="00257BA2" w:rsidP="00257BA2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</w:p>
                    <w:p w14:paraId="4B0AC8F1" w14:textId="5CF02B7E" w:rsidR="00257BA2" w:rsidRDefault="00257BA2" w:rsidP="00257BA2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  <w:t>PROBLEM SOLVING</w:t>
                      </w:r>
                    </w:p>
                    <w:p w14:paraId="77CBB51E" w14:textId="77777777" w:rsidR="00257BA2" w:rsidRDefault="00257BA2" w:rsidP="00257BA2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</w:p>
                    <w:p w14:paraId="04C17AB0" w14:textId="114DA6D1" w:rsidR="00257BA2" w:rsidRDefault="00257BA2" w:rsidP="00257BA2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  <w:t>TEAM WORK</w:t>
                      </w:r>
                    </w:p>
                    <w:p w14:paraId="4EFE6AA2" w14:textId="77777777" w:rsidR="00257BA2" w:rsidRDefault="00257BA2" w:rsidP="00257BA2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</w:p>
                    <w:p w14:paraId="6B054ADB" w14:textId="77777777" w:rsidR="00257BA2" w:rsidRPr="00257BA2" w:rsidRDefault="00257BA2" w:rsidP="00257BA2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</w:p>
                    <w:p w14:paraId="551C9C2E" w14:textId="77777777" w:rsidR="00F32454" w:rsidRPr="00AF787E" w:rsidRDefault="00F32454" w:rsidP="00CB368A">
                      <w:pPr>
                        <w:adjustRightInd w:val="0"/>
                        <w:snapToGrid w:val="0"/>
                        <w:jc w:val="left"/>
                        <w:rPr>
                          <w:rFonts w:ascii="Lato Regular" w:hAnsi="Lato Regular"/>
                          <w:color w:val="404040" w:themeColor="text1" w:themeTint="B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030A86" w14:textId="3F63C849" w:rsidR="009C56F8" w:rsidRPr="009C56F8" w:rsidRDefault="009C56F8" w:rsidP="009C56F8"/>
    <w:p w14:paraId="5BB7971C" w14:textId="48573745" w:rsidR="009C56F8" w:rsidRPr="009C56F8" w:rsidRDefault="009C56F8" w:rsidP="009C56F8"/>
    <w:p w14:paraId="2D2D049C" w14:textId="77777777" w:rsidR="009C56F8" w:rsidRPr="009C56F8" w:rsidRDefault="009C56F8" w:rsidP="009C56F8"/>
    <w:p w14:paraId="33169CAE" w14:textId="77777777" w:rsidR="009C56F8" w:rsidRDefault="009C56F8" w:rsidP="009C56F8">
      <w:pPr>
        <w:tabs>
          <w:tab w:val="left" w:pos="6966"/>
        </w:tabs>
      </w:pPr>
      <w:r>
        <w:tab/>
      </w:r>
    </w:p>
    <w:p w14:paraId="0585880C" w14:textId="77777777" w:rsidR="009C56F8" w:rsidRDefault="009C56F8" w:rsidP="009C56F8">
      <w:pPr>
        <w:tabs>
          <w:tab w:val="left" w:pos="6966"/>
        </w:tabs>
      </w:pPr>
    </w:p>
    <w:p w14:paraId="6EC0D6C0" w14:textId="77777777" w:rsidR="009C56F8" w:rsidRDefault="009C56F8" w:rsidP="009C56F8">
      <w:pPr>
        <w:tabs>
          <w:tab w:val="left" w:pos="6966"/>
        </w:tabs>
      </w:pPr>
    </w:p>
    <w:p w14:paraId="76FB6BE6" w14:textId="77777777" w:rsidR="009C56F8" w:rsidRDefault="009C56F8" w:rsidP="009C56F8">
      <w:pPr>
        <w:tabs>
          <w:tab w:val="left" w:pos="6966"/>
        </w:tabs>
      </w:pPr>
    </w:p>
    <w:p w14:paraId="266742FA" w14:textId="77777777" w:rsidR="009C56F8" w:rsidRDefault="009C56F8" w:rsidP="009C56F8">
      <w:pPr>
        <w:tabs>
          <w:tab w:val="left" w:pos="6966"/>
        </w:tabs>
      </w:pPr>
    </w:p>
    <w:p w14:paraId="6281445D" w14:textId="77777777" w:rsidR="009C56F8" w:rsidRDefault="009C56F8" w:rsidP="009C56F8">
      <w:pPr>
        <w:tabs>
          <w:tab w:val="left" w:pos="6966"/>
        </w:tabs>
      </w:pPr>
    </w:p>
    <w:p w14:paraId="142891EF" w14:textId="77777777" w:rsidR="009C56F8" w:rsidRDefault="009C56F8" w:rsidP="009C56F8">
      <w:pPr>
        <w:tabs>
          <w:tab w:val="left" w:pos="7356"/>
        </w:tabs>
      </w:pPr>
      <w:r>
        <w:tab/>
      </w:r>
    </w:p>
    <w:p w14:paraId="737331BF" w14:textId="77777777" w:rsidR="009C56F8" w:rsidRDefault="009C56F8" w:rsidP="009C56F8">
      <w:pPr>
        <w:tabs>
          <w:tab w:val="left" w:pos="7356"/>
        </w:tabs>
      </w:pPr>
    </w:p>
    <w:p w14:paraId="254867DF" w14:textId="77777777" w:rsidR="009C56F8" w:rsidRDefault="009C56F8" w:rsidP="009C56F8">
      <w:pPr>
        <w:tabs>
          <w:tab w:val="left" w:pos="7356"/>
        </w:tabs>
      </w:pPr>
    </w:p>
    <w:p w14:paraId="65C596AC" w14:textId="77777777" w:rsidR="009C56F8" w:rsidRDefault="009C56F8" w:rsidP="009C56F8">
      <w:pPr>
        <w:tabs>
          <w:tab w:val="left" w:pos="7356"/>
        </w:tabs>
      </w:pPr>
    </w:p>
    <w:p w14:paraId="68323B52" w14:textId="77777777" w:rsidR="009C56F8" w:rsidRDefault="009C56F8" w:rsidP="009C56F8">
      <w:pPr>
        <w:tabs>
          <w:tab w:val="left" w:pos="7356"/>
        </w:tabs>
      </w:pPr>
    </w:p>
    <w:p w14:paraId="6A1A95C6" w14:textId="77777777" w:rsidR="009C56F8" w:rsidRDefault="009C56F8" w:rsidP="009C56F8">
      <w:pPr>
        <w:tabs>
          <w:tab w:val="left" w:pos="7356"/>
        </w:tabs>
      </w:pPr>
    </w:p>
    <w:p w14:paraId="18F0B6BB" w14:textId="77777777" w:rsidR="009C56F8" w:rsidRDefault="009C56F8" w:rsidP="009C56F8">
      <w:pPr>
        <w:tabs>
          <w:tab w:val="left" w:pos="7356"/>
        </w:tabs>
      </w:pPr>
    </w:p>
    <w:p w14:paraId="659EE9B1" w14:textId="77777777" w:rsidR="009C56F8" w:rsidRDefault="009C56F8" w:rsidP="009C56F8">
      <w:pPr>
        <w:tabs>
          <w:tab w:val="left" w:pos="7356"/>
        </w:tabs>
      </w:pPr>
    </w:p>
    <w:p w14:paraId="1C780943" w14:textId="77777777" w:rsidR="009C56F8" w:rsidRDefault="009C56F8" w:rsidP="009C56F8">
      <w:pPr>
        <w:tabs>
          <w:tab w:val="left" w:pos="6966"/>
        </w:tabs>
      </w:pPr>
    </w:p>
    <w:p w14:paraId="440820A3" w14:textId="77777777" w:rsidR="009C56F8" w:rsidRDefault="009C56F8" w:rsidP="009C56F8">
      <w:pPr>
        <w:tabs>
          <w:tab w:val="left" w:pos="6966"/>
        </w:tabs>
      </w:pPr>
    </w:p>
    <w:p w14:paraId="06D8EA21" w14:textId="77777777" w:rsidR="009C56F8" w:rsidRDefault="009C56F8" w:rsidP="009C56F8">
      <w:pPr>
        <w:tabs>
          <w:tab w:val="left" w:pos="6966"/>
        </w:tabs>
      </w:pPr>
    </w:p>
    <w:p w14:paraId="4A9AB075" w14:textId="77777777" w:rsidR="009C56F8" w:rsidRDefault="009C56F8" w:rsidP="009C56F8">
      <w:pPr>
        <w:tabs>
          <w:tab w:val="left" w:pos="6966"/>
        </w:tabs>
      </w:pPr>
    </w:p>
    <w:p w14:paraId="2B704263" w14:textId="77777777" w:rsidR="009C56F8" w:rsidRDefault="009C56F8" w:rsidP="009C56F8">
      <w:pPr>
        <w:tabs>
          <w:tab w:val="left" w:pos="6966"/>
        </w:tabs>
      </w:pPr>
    </w:p>
    <w:p w14:paraId="0CAF8731" w14:textId="77EADEBD" w:rsidR="009C56F8" w:rsidRDefault="00F32454" w:rsidP="009C56F8">
      <w:pPr>
        <w:tabs>
          <w:tab w:val="left" w:pos="6966"/>
        </w:tabs>
      </w:pPr>
      <w:r w:rsidRPr="00354183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22AB96" wp14:editId="5F633ACA">
                <wp:simplePos x="0" y="0"/>
                <wp:positionH relativeFrom="column">
                  <wp:posOffset>1562100</wp:posOffset>
                </wp:positionH>
                <wp:positionV relativeFrom="paragraph">
                  <wp:posOffset>142875</wp:posOffset>
                </wp:positionV>
                <wp:extent cx="4499610" cy="56483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564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A5B2B" w14:textId="77777777" w:rsidR="00985943" w:rsidRPr="00AF787E" w:rsidRDefault="00985943" w:rsidP="00985943">
                            <w:pPr>
                              <w:rPr>
                                <w:rFonts w:ascii="Open Sans SemiBold" w:hAnsi="Open Sans SemiBold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/>
                                <w:color w:val="404040" w:themeColor="text1" w:themeTint="BF"/>
                                <w:sz w:val="24"/>
                                <w:szCs w:val="24"/>
                              </w:rPr>
                              <w:t>Manager</w:t>
                            </w:r>
                          </w:p>
                          <w:p w14:paraId="312877D5" w14:textId="77777777" w:rsidR="00985943" w:rsidRDefault="00985943" w:rsidP="00985943">
                            <w:pPr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  <w:t>Kiddie Corp 8961 Complex Drive, San Diego, CA 92123</w:t>
                            </w:r>
                          </w:p>
                          <w:p w14:paraId="7889FFEA" w14:textId="77777777" w:rsidR="00985943" w:rsidRPr="00AF787E" w:rsidRDefault="00985943" w:rsidP="00985943">
                            <w:pPr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  <w:t>April 2013 - Present</w:t>
                            </w:r>
                          </w:p>
                          <w:p w14:paraId="612BB688" w14:textId="77777777" w:rsidR="00985943" w:rsidRDefault="00985943" w:rsidP="00985943">
                            <w:pPr>
                              <w:rPr>
                                <w:rFonts w:ascii="Open Sans" w:hAnsi="Open Sans"/>
                                <w:color w:val="404040" w:themeColor="text1" w:themeTint="BF"/>
                                <w:sz w:val="10"/>
                                <w:szCs w:val="10"/>
                              </w:rPr>
                            </w:pPr>
                          </w:p>
                          <w:p w14:paraId="6506696E" w14:textId="77777777" w:rsidR="00985943" w:rsidRPr="00F73C69" w:rsidRDefault="00985943" w:rsidP="00985943">
                            <w:pP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hild care manager and care provider for children at corporate events. </w:t>
                            </w:r>
                          </w:p>
                          <w:p w14:paraId="42077BA0" w14:textId="77777777" w:rsidR="00985943" w:rsidRPr="00AF787E" w:rsidRDefault="00985943" w:rsidP="009859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Observes and monitors children’s play activities</w:t>
                            </w:r>
                            <w:r w:rsidRPr="00AF787E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341E7AB9" w14:textId="77777777" w:rsidR="00985943" w:rsidRPr="00AF787E" w:rsidRDefault="00985943" w:rsidP="009859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Assist team members with art and craft activities</w:t>
                            </w:r>
                            <w:r w:rsidRPr="00AF787E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1056DDA2" w14:textId="77777777" w:rsidR="00985943" w:rsidRDefault="00985943" w:rsidP="009859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Administers meals and snacks, including bottle preparation according to schedule</w:t>
                            </w:r>
                          </w:p>
                          <w:p w14:paraId="6F813BD5" w14:textId="77777777" w:rsidR="00985943" w:rsidRPr="00F05AB8" w:rsidRDefault="00985943" w:rsidP="009859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Diapers children according to schedule and need; </w:t>
                            </w:r>
                            <w:r w:rsidRPr="00F05AB8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assist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s</w:t>
                            </w:r>
                            <w:r w:rsidRPr="00F05AB8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older children </w:t>
                            </w:r>
                            <w:r w:rsidRPr="00F05AB8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with bathroom breaks as needed</w:t>
                            </w:r>
                          </w:p>
                          <w:p w14:paraId="4BE14C1F" w14:textId="77777777" w:rsidR="00985943" w:rsidRDefault="00985943" w:rsidP="009859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Sanitizes play area, equipment and toys</w:t>
                            </w:r>
                          </w:p>
                          <w:p w14:paraId="1D3210EA" w14:textId="77777777" w:rsidR="00985943" w:rsidRDefault="00985943" w:rsidP="009859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Communicates daily activities, behaviors, and related issues with parents</w:t>
                            </w:r>
                          </w:p>
                          <w:p w14:paraId="24BF97B5" w14:textId="3235A808" w:rsidR="00985943" w:rsidRDefault="00985943" w:rsidP="009859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Travels on an as needed </w:t>
                            </w:r>
                            <w:r w:rsidR="000845F8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basis</w:t>
                            </w:r>
                          </w:p>
                          <w:p w14:paraId="5B377788" w14:textId="77777777" w:rsidR="00985943" w:rsidRDefault="00985943" w:rsidP="00A24B5D">
                            <w:pP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</w:p>
                          <w:p w14:paraId="091B34B6" w14:textId="21286B8B" w:rsidR="00A24B5D" w:rsidRPr="00AF787E" w:rsidRDefault="00576FE9" w:rsidP="00A24B5D">
                            <w:pPr>
                              <w:rPr>
                                <w:rFonts w:ascii="Open Sans SemiBold" w:hAnsi="Open Sans SemiBold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/>
                                <w:color w:val="404040" w:themeColor="text1" w:themeTint="BF"/>
                                <w:sz w:val="24"/>
                                <w:szCs w:val="24"/>
                              </w:rPr>
                              <w:t>Sales Associate</w:t>
                            </w:r>
                          </w:p>
                          <w:p w14:paraId="50DE01CF" w14:textId="77777777" w:rsidR="00576FE9" w:rsidRDefault="00576FE9" w:rsidP="00A24B5D">
                            <w:pPr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  <w:t>Macy’s 3500 East-West Hwy, Hyattsville, Maryland 20782</w:t>
                            </w:r>
                          </w:p>
                          <w:p w14:paraId="68ED7B2C" w14:textId="77777777" w:rsidR="0025024C" w:rsidRDefault="00576FE9" w:rsidP="00A24B5D">
                            <w:pPr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  <w:t>February 2014 – April 2016</w:t>
                            </w:r>
                          </w:p>
                          <w:p w14:paraId="4245AD5C" w14:textId="77777777" w:rsidR="001B2A02" w:rsidRDefault="00A24B5D" w:rsidP="00A24B5D">
                            <w:pP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 w:rsidRPr="00AF787E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1F378F69" w14:textId="06187359" w:rsidR="00E73C6F" w:rsidRPr="00E73C6F" w:rsidRDefault="00A85C64" w:rsidP="00A24B5D">
                            <w:pP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Dedicated sales associate, well-versed in Macy’s sales and returns policies. </w:t>
                            </w:r>
                            <w:r w:rsidR="00D60818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Ability to handle busy sales environment, specializing in the dresses and intimates department. </w:t>
                            </w:r>
                          </w:p>
                          <w:p w14:paraId="7953BA09" w14:textId="08B70526" w:rsidR="00A24B5D" w:rsidRDefault="00D60818" w:rsidP="00A24B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Strong customer service and communication skills</w:t>
                            </w:r>
                            <w:r w:rsidR="00A24B5D" w:rsidRPr="00AF787E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75B2F9BD" w14:textId="5E3639E1" w:rsidR="00D60818" w:rsidRDefault="00D60818" w:rsidP="00A24B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Comprehensive understanding of the Macy’s point of sale system</w:t>
                            </w:r>
                            <w:r w:rsidR="007D2683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, i.e. sale register and returns</w:t>
                            </w:r>
                          </w:p>
                          <w:p w14:paraId="4848B1EA" w14:textId="5B790D3A" w:rsidR="00D60818" w:rsidRDefault="00D60818" w:rsidP="00A24B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Proficient at upselling</w:t>
                            </w:r>
                          </w:p>
                          <w:p w14:paraId="704D2B0A" w14:textId="54B73E1B" w:rsidR="00D60818" w:rsidRDefault="00D60818" w:rsidP="00A24B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Assisted customer’s in making selections and finalizing sales </w:t>
                            </w:r>
                          </w:p>
                          <w:p w14:paraId="49B8E1B2" w14:textId="634F8562" w:rsidR="00D60818" w:rsidRDefault="007D2683" w:rsidP="00A24B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Provided coverage to other departments as needed</w:t>
                            </w:r>
                          </w:p>
                          <w:p w14:paraId="411F2808" w14:textId="7CBCEF91" w:rsidR="007D2683" w:rsidRDefault="007D2683" w:rsidP="00A24B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Extensive holiday experience</w:t>
                            </w:r>
                          </w:p>
                          <w:p w14:paraId="773F8E40" w14:textId="49B92110" w:rsidR="007D2683" w:rsidRDefault="007D2683" w:rsidP="00A24B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Assisted in setting up holiday, seasonal, and sales displays</w:t>
                            </w:r>
                          </w:p>
                          <w:p w14:paraId="5C4121C3" w14:textId="1E234616" w:rsidR="007D2683" w:rsidRDefault="007D2683" w:rsidP="00A24B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Responsible for </w:t>
                            </w:r>
                            <w:r w:rsidR="00D92B6F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social media inputs and edits</w:t>
                            </w:r>
                          </w:p>
                          <w:p w14:paraId="0DA8C1E6" w14:textId="3E874200" w:rsidR="00D92B6F" w:rsidRDefault="00D92B6F" w:rsidP="00A24B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Data base input</w:t>
                            </w:r>
                          </w:p>
                          <w:p w14:paraId="4A446FF1" w14:textId="05C775A4" w:rsidR="00D92B6F" w:rsidRDefault="00D92B6F" w:rsidP="00A24B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Filing paperwork</w:t>
                            </w:r>
                          </w:p>
                          <w:p w14:paraId="40BF21CF" w14:textId="5271D027" w:rsidR="002E042B" w:rsidRPr="002E042B" w:rsidRDefault="002E042B" w:rsidP="002E04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FOH recovery compliant, maintaining cleanliness of sales floor</w:t>
                            </w:r>
                          </w:p>
                          <w:p w14:paraId="4C87CF3B" w14:textId="77777777" w:rsidR="00A24B5D" w:rsidRPr="00AF787E" w:rsidRDefault="00A24B5D" w:rsidP="00A24B5D">
                            <w:pPr>
                              <w:rPr>
                                <w:rFonts w:ascii="Open Sans" w:hAnsi="Open Sans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14:paraId="7CAF23B8" w14:textId="77777777" w:rsidR="00A24B5D" w:rsidRPr="00AF787E" w:rsidRDefault="00A24B5D" w:rsidP="00A24B5D">
                            <w:pPr>
                              <w:rPr>
                                <w:rFonts w:ascii="Open Sans" w:hAnsi="Open Sans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14:paraId="60731584" w14:textId="77777777" w:rsidR="00A24B5D" w:rsidRPr="00AF787E" w:rsidRDefault="00A24B5D" w:rsidP="00A24B5D">
                            <w:pPr>
                              <w:pStyle w:val="ListParagraph"/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3A0D40D8" w14:textId="77777777" w:rsidR="00A24B5D" w:rsidRPr="00AF787E" w:rsidRDefault="00A24B5D" w:rsidP="00A24B5D">
                            <w:pP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297D7AC8" w14:textId="77777777" w:rsidR="00A24B5D" w:rsidRPr="00AF787E" w:rsidRDefault="00A24B5D" w:rsidP="00A24B5D">
                            <w:pP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37D8D98D" w14:textId="77777777" w:rsidR="00E16989" w:rsidRPr="00AF787E" w:rsidRDefault="00E16989" w:rsidP="00CB368A">
                            <w:pP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AB96" id="Text Box 11" o:spid="_x0000_s1039" type="#_x0000_t202" style="position:absolute;left:0;text-align:left;margin-left:123pt;margin-top:11.25pt;width:354.3pt;height:44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" filled="f" stroked="f">
                <v:textbox>
                  <w:txbxContent>
                    <w:p w14:paraId="7F1A5B2B" w14:textId="77777777" w:rsidR="00985943" w:rsidRPr="00AF787E" w:rsidRDefault="00985943" w:rsidP="00985943">
                      <w:pPr>
                        <w:rPr>
                          <w:rFonts w:ascii="Open Sans SemiBold" w:hAnsi="Open Sans SemiBold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/>
                          <w:color w:val="404040" w:themeColor="text1" w:themeTint="BF"/>
                          <w:sz w:val="24"/>
                          <w:szCs w:val="24"/>
                        </w:rPr>
                        <w:t>Manager</w:t>
                      </w:r>
                    </w:p>
                    <w:p w14:paraId="312877D5" w14:textId="77777777" w:rsidR="00985943" w:rsidRDefault="00985943" w:rsidP="00985943">
                      <w:pPr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  <w:t>Kiddie Corp 8961 Complex Drive, San Diego, CA 92123</w:t>
                      </w:r>
                    </w:p>
                    <w:p w14:paraId="7889FFEA" w14:textId="77777777" w:rsidR="00985943" w:rsidRPr="00AF787E" w:rsidRDefault="00985943" w:rsidP="00985943">
                      <w:pPr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  <w:t>April 2013 - Present</w:t>
                      </w:r>
                    </w:p>
                    <w:p w14:paraId="612BB688" w14:textId="77777777" w:rsidR="00985943" w:rsidRDefault="00985943" w:rsidP="00985943">
                      <w:pPr>
                        <w:rPr>
                          <w:rFonts w:ascii="Open Sans" w:hAnsi="Open Sans"/>
                          <w:color w:val="404040" w:themeColor="text1" w:themeTint="BF"/>
                          <w:sz w:val="10"/>
                          <w:szCs w:val="10"/>
                        </w:rPr>
                      </w:pPr>
                    </w:p>
                    <w:p w14:paraId="6506696E" w14:textId="77777777" w:rsidR="00985943" w:rsidRPr="00F73C69" w:rsidRDefault="00985943" w:rsidP="00985943">
                      <w:pP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Child care manager and care provider for children at corporate events. </w:t>
                      </w:r>
                    </w:p>
                    <w:p w14:paraId="42077BA0" w14:textId="77777777" w:rsidR="00985943" w:rsidRPr="00AF787E" w:rsidRDefault="00985943" w:rsidP="009859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Observes and monitors children’s play activities</w:t>
                      </w:r>
                      <w:r w:rsidRPr="00AF787E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341E7AB9" w14:textId="77777777" w:rsidR="00985943" w:rsidRPr="00AF787E" w:rsidRDefault="00985943" w:rsidP="009859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Assist team members with art and craft activities</w:t>
                      </w:r>
                      <w:r w:rsidRPr="00AF787E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1056DDA2" w14:textId="77777777" w:rsidR="00985943" w:rsidRDefault="00985943" w:rsidP="009859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Administers meals and snacks, including bottle preparation according to schedule</w:t>
                      </w:r>
                    </w:p>
                    <w:p w14:paraId="6F813BD5" w14:textId="77777777" w:rsidR="00985943" w:rsidRPr="00F05AB8" w:rsidRDefault="00985943" w:rsidP="009859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Diapers children according to schedule and need; </w:t>
                      </w:r>
                      <w:r w:rsidRPr="00F05AB8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assist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s</w:t>
                      </w:r>
                      <w:r w:rsidRPr="00F05AB8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older children </w:t>
                      </w:r>
                      <w:r w:rsidRPr="00F05AB8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with bathroom breaks as needed</w:t>
                      </w:r>
                    </w:p>
                    <w:p w14:paraId="4BE14C1F" w14:textId="77777777" w:rsidR="00985943" w:rsidRDefault="00985943" w:rsidP="009859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Sanitizes play area, equipment and toys</w:t>
                      </w:r>
                    </w:p>
                    <w:p w14:paraId="1D3210EA" w14:textId="77777777" w:rsidR="00985943" w:rsidRDefault="00985943" w:rsidP="009859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Communicates daily activities, behaviors, and related issues with parents</w:t>
                      </w:r>
                    </w:p>
                    <w:p w14:paraId="24BF97B5" w14:textId="3235A808" w:rsidR="00985943" w:rsidRDefault="00985943" w:rsidP="009859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Travels on an as needed </w:t>
                      </w:r>
                      <w:r w:rsidR="000845F8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basis</w:t>
                      </w:r>
                    </w:p>
                    <w:p w14:paraId="5B377788" w14:textId="77777777" w:rsidR="00985943" w:rsidRDefault="00985943" w:rsidP="00A24B5D">
                      <w:pP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</w:p>
                    <w:p w14:paraId="091B34B6" w14:textId="21286B8B" w:rsidR="00A24B5D" w:rsidRPr="00AF787E" w:rsidRDefault="00576FE9" w:rsidP="00A24B5D">
                      <w:pPr>
                        <w:rPr>
                          <w:rFonts w:ascii="Open Sans SemiBold" w:hAnsi="Open Sans SemiBold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/>
                          <w:color w:val="404040" w:themeColor="text1" w:themeTint="BF"/>
                          <w:sz w:val="24"/>
                          <w:szCs w:val="24"/>
                        </w:rPr>
                        <w:t>Sales Associate</w:t>
                      </w:r>
                    </w:p>
                    <w:p w14:paraId="50DE01CF" w14:textId="77777777" w:rsidR="00576FE9" w:rsidRDefault="00576FE9" w:rsidP="00A24B5D">
                      <w:pPr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  <w:t>Macy’s 3500 East-West Hwy, Hyattsville, Maryland 20782</w:t>
                      </w:r>
                    </w:p>
                    <w:p w14:paraId="68ED7B2C" w14:textId="77777777" w:rsidR="0025024C" w:rsidRDefault="00576FE9" w:rsidP="00A24B5D">
                      <w:pPr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  <w:t>February 2014 – April 2016</w:t>
                      </w:r>
                    </w:p>
                    <w:p w14:paraId="4245AD5C" w14:textId="77777777" w:rsidR="001B2A02" w:rsidRDefault="00A24B5D" w:rsidP="00A24B5D">
                      <w:pP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 w:rsidRPr="00AF787E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1F378F69" w14:textId="06187359" w:rsidR="00E73C6F" w:rsidRPr="00E73C6F" w:rsidRDefault="00A85C64" w:rsidP="00A24B5D">
                      <w:pP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Dedicated sales associate, well-versed in Macy’s sales and returns policies. </w:t>
                      </w:r>
                      <w:r w:rsidR="00D60818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Ability to handle busy sales environment, specializing in the dresses and intimates department. </w:t>
                      </w:r>
                    </w:p>
                    <w:p w14:paraId="7953BA09" w14:textId="08B70526" w:rsidR="00A24B5D" w:rsidRDefault="00D60818" w:rsidP="00A24B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Strong customer service and communication skills</w:t>
                      </w:r>
                      <w:r w:rsidR="00A24B5D" w:rsidRPr="00AF787E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75B2F9BD" w14:textId="5E3639E1" w:rsidR="00D60818" w:rsidRDefault="00D60818" w:rsidP="00A24B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Comprehensive understanding of the Macy’s point of sale system</w:t>
                      </w:r>
                      <w:r w:rsidR="007D2683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, i.e. sale register and returns</w:t>
                      </w:r>
                    </w:p>
                    <w:p w14:paraId="4848B1EA" w14:textId="5B790D3A" w:rsidR="00D60818" w:rsidRDefault="00D60818" w:rsidP="00A24B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Proficient at upselling</w:t>
                      </w:r>
                    </w:p>
                    <w:p w14:paraId="704D2B0A" w14:textId="54B73E1B" w:rsidR="00D60818" w:rsidRDefault="00D60818" w:rsidP="00A24B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Assisted customer’s in making selections and finalizing sales </w:t>
                      </w:r>
                    </w:p>
                    <w:p w14:paraId="49B8E1B2" w14:textId="634F8562" w:rsidR="00D60818" w:rsidRDefault="007D2683" w:rsidP="00A24B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Provided coverage to other departments as needed</w:t>
                      </w:r>
                    </w:p>
                    <w:p w14:paraId="411F2808" w14:textId="7CBCEF91" w:rsidR="007D2683" w:rsidRDefault="007D2683" w:rsidP="00A24B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Extensive holiday experience</w:t>
                      </w:r>
                    </w:p>
                    <w:p w14:paraId="773F8E40" w14:textId="49B92110" w:rsidR="007D2683" w:rsidRDefault="007D2683" w:rsidP="00A24B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Assisted in setting up holiday, seasonal, and sales displays</w:t>
                      </w:r>
                    </w:p>
                    <w:p w14:paraId="5C4121C3" w14:textId="1E234616" w:rsidR="007D2683" w:rsidRDefault="007D2683" w:rsidP="00A24B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Responsible for </w:t>
                      </w:r>
                      <w:r w:rsidR="00D92B6F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social media inputs and edits</w:t>
                      </w:r>
                    </w:p>
                    <w:p w14:paraId="0DA8C1E6" w14:textId="3E874200" w:rsidR="00D92B6F" w:rsidRDefault="00D92B6F" w:rsidP="00A24B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Data base input</w:t>
                      </w:r>
                    </w:p>
                    <w:p w14:paraId="4A446FF1" w14:textId="05C775A4" w:rsidR="00D92B6F" w:rsidRDefault="00D92B6F" w:rsidP="00A24B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Filing paperwork</w:t>
                      </w:r>
                    </w:p>
                    <w:p w14:paraId="40BF21CF" w14:textId="5271D027" w:rsidR="002E042B" w:rsidRPr="002E042B" w:rsidRDefault="002E042B" w:rsidP="002E04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FOH recovery compliant, maintaining cleanliness of sales floor</w:t>
                      </w:r>
                    </w:p>
                    <w:p w14:paraId="4C87CF3B" w14:textId="77777777" w:rsidR="00A24B5D" w:rsidRPr="00AF787E" w:rsidRDefault="00A24B5D" w:rsidP="00A24B5D">
                      <w:pPr>
                        <w:rPr>
                          <w:rFonts w:ascii="Open Sans" w:hAnsi="Open Sans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14:paraId="7CAF23B8" w14:textId="77777777" w:rsidR="00A24B5D" w:rsidRPr="00AF787E" w:rsidRDefault="00A24B5D" w:rsidP="00A24B5D">
                      <w:pPr>
                        <w:rPr>
                          <w:rFonts w:ascii="Open Sans" w:hAnsi="Open Sans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14:paraId="60731584" w14:textId="77777777" w:rsidR="00A24B5D" w:rsidRPr="00AF787E" w:rsidRDefault="00A24B5D" w:rsidP="00A24B5D">
                      <w:pPr>
                        <w:pStyle w:val="ListParagraph"/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</w:p>
                    <w:p w14:paraId="3A0D40D8" w14:textId="77777777" w:rsidR="00A24B5D" w:rsidRPr="00AF787E" w:rsidRDefault="00A24B5D" w:rsidP="00A24B5D">
                      <w:pPr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</w:p>
                    <w:p w14:paraId="297D7AC8" w14:textId="77777777" w:rsidR="00A24B5D" w:rsidRPr="00AF787E" w:rsidRDefault="00A24B5D" w:rsidP="00A24B5D">
                      <w:pPr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</w:p>
                    <w:p w14:paraId="37D8D98D" w14:textId="77777777" w:rsidR="00E16989" w:rsidRPr="00AF787E" w:rsidRDefault="00E16989" w:rsidP="00CB368A">
                      <w:pPr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41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F19D99" wp14:editId="57CEC8B0">
                <wp:simplePos x="0" y="0"/>
                <wp:positionH relativeFrom="column">
                  <wp:posOffset>-784860</wp:posOffset>
                </wp:positionH>
                <wp:positionV relativeFrom="paragraph">
                  <wp:posOffset>-297815</wp:posOffset>
                </wp:positionV>
                <wp:extent cx="1979930" cy="34702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347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55A11" w14:textId="38670C34" w:rsidR="00E16989" w:rsidRPr="00AF787E" w:rsidRDefault="00E16989" w:rsidP="00CB368A">
                            <w:pPr>
                              <w:jc w:val="left"/>
                              <w:rPr>
                                <w:rFonts w:ascii="Raleway SemiBold" w:hAnsi="Raleway SemiBold"/>
                                <w:color w:val="404040" w:themeColor="text1" w:themeTint="BF"/>
                                <w:spacing w:val="20"/>
                                <w:sz w:val="32"/>
                                <w:szCs w:val="36"/>
                              </w:rPr>
                            </w:pPr>
                            <w:r w:rsidRPr="00AF787E">
                              <w:rPr>
                                <w:rFonts w:ascii="Raleway SemiBold" w:hAnsi="Raleway SemiBold"/>
                                <w:color w:val="404040" w:themeColor="text1" w:themeTint="BF"/>
                                <w:spacing w:val="20"/>
                                <w:sz w:val="32"/>
                                <w:szCs w:val="36"/>
                              </w:rPr>
                              <w:t>EXPERTISE</w:t>
                            </w:r>
                          </w:p>
                          <w:p w14:paraId="718D1936" w14:textId="77777777" w:rsidR="00E16989" w:rsidRPr="00AF787E" w:rsidRDefault="00E16989" w:rsidP="00CB368A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12"/>
                                <w:szCs w:val="12"/>
                              </w:rPr>
                            </w:pPr>
                          </w:p>
                          <w:p w14:paraId="29FECDD2" w14:textId="77777777" w:rsidR="009747A6" w:rsidRDefault="009747A6" w:rsidP="00CB368A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  <w:t>CHILD DEVELOPMENT</w:t>
                            </w:r>
                          </w:p>
                          <w:p w14:paraId="17C82246" w14:textId="77777777" w:rsidR="009747A6" w:rsidRDefault="009747A6" w:rsidP="00CB368A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07FF21A3" w14:textId="2F2ACB5B" w:rsidR="00404304" w:rsidRDefault="00404304" w:rsidP="00CB368A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  <w:t>INFANT CARE</w:t>
                            </w:r>
                          </w:p>
                          <w:p w14:paraId="01CCFBC1" w14:textId="77777777" w:rsidR="008C0BE3" w:rsidRDefault="008C0BE3" w:rsidP="00CB368A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280E6BB5" w14:textId="77777777" w:rsidR="008C0BE3" w:rsidRDefault="008C0BE3" w:rsidP="008C0BE3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  <w:t>CHILD CARE SAFETY</w:t>
                            </w:r>
                          </w:p>
                          <w:p w14:paraId="53D37DB1" w14:textId="77777777" w:rsidR="008C0BE3" w:rsidRDefault="008C0BE3" w:rsidP="00CB368A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61485E7A" w14:textId="7A80F1D1" w:rsidR="00E16989" w:rsidRPr="00AF787E" w:rsidRDefault="009747A6" w:rsidP="00CB368A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  <w:t>SUPERVISORY SKILLS</w:t>
                            </w:r>
                          </w:p>
                          <w:p w14:paraId="305D4EC1" w14:textId="77777777" w:rsidR="00E16989" w:rsidRPr="00AF787E" w:rsidRDefault="00E16989" w:rsidP="00CB368A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6A31331" w14:textId="3FB558F9" w:rsidR="00E16989" w:rsidRPr="00AF787E" w:rsidRDefault="009747A6" w:rsidP="00CB368A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  <w:t>TEAM BUILDING</w:t>
                            </w:r>
                          </w:p>
                          <w:p w14:paraId="3923E072" w14:textId="77777777" w:rsidR="00E16989" w:rsidRPr="00AF787E" w:rsidRDefault="00E16989" w:rsidP="00CB368A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0663E3F" w14:textId="7D15B8B8" w:rsidR="00E16989" w:rsidRPr="00AF787E" w:rsidRDefault="009747A6" w:rsidP="00CB368A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SimSun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TIME MANAGMENT</w:t>
                            </w:r>
                          </w:p>
                          <w:p w14:paraId="458103D4" w14:textId="77777777" w:rsidR="00E16989" w:rsidRPr="00AF787E" w:rsidRDefault="00E16989" w:rsidP="00CB368A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17CA5F9" w14:textId="267278CF" w:rsidR="00E16989" w:rsidRPr="00AF787E" w:rsidRDefault="009747A6" w:rsidP="00CB368A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  <w:t>COMMUNICATION</w:t>
                            </w:r>
                          </w:p>
                          <w:p w14:paraId="25F7FFA6" w14:textId="77777777" w:rsidR="00E16989" w:rsidRPr="00AF787E" w:rsidRDefault="00E16989" w:rsidP="00CB368A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6175401" w14:textId="4A9F3C2D" w:rsidR="00E16989" w:rsidRPr="00AF787E" w:rsidRDefault="00386B15" w:rsidP="00CB368A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  <w:t>ADAPTABILITY</w:t>
                            </w:r>
                          </w:p>
                          <w:p w14:paraId="37FE8165" w14:textId="77777777" w:rsidR="00E16989" w:rsidRPr="00AF787E" w:rsidRDefault="00E16989" w:rsidP="00CB368A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16598B2" w14:textId="4225ED5B" w:rsidR="00E16989" w:rsidRPr="00AF787E" w:rsidRDefault="00386B15" w:rsidP="00D34C3B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  <w:t>INSTRUCTIONAL SKILLS</w:t>
                            </w:r>
                          </w:p>
                          <w:p w14:paraId="33BECADE" w14:textId="77777777" w:rsidR="00E16989" w:rsidRPr="00AF787E" w:rsidRDefault="00E16989" w:rsidP="00CB368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119FBD1F" w14:textId="676BE162" w:rsidR="00E16989" w:rsidRDefault="00386B15" w:rsidP="00D34C3B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  <w:t>EMERGENCY TRAINING</w:t>
                            </w:r>
                          </w:p>
                          <w:p w14:paraId="30B25E58" w14:textId="4C46D12D" w:rsidR="00386B15" w:rsidRDefault="00386B15" w:rsidP="00D34C3B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21E2CDAA" w14:textId="77777777" w:rsidR="00386B15" w:rsidRDefault="00386B15" w:rsidP="00D34C3B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247B0189" w14:textId="77777777" w:rsidR="00386B15" w:rsidRPr="00AF787E" w:rsidRDefault="00386B15" w:rsidP="00D34C3B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14D1B234" w14:textId="77777777" w:rsidR="00E16989" w:rsidRPr="00AF787E" w:rsidRDefault="00E16989" w:rsidP="00CB368A">
                            <w:pPr>
                              <w:jc w:val="left"/>
                              <w:rPr>
                                <w:rFonts w:ascii="Raleway SemiBold" w:hAnsi="Raleway SemiBold" w:cs="Open Sans"/>
                                <w:color w:val="404040" w:themeColor="text1" w:themeTint="BF"/>
                                <w:spacing w:val="2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19D99" id="Text Box 15" o:spid="_x0000_s1040" type="#_x0000_t202" style="position:absolute;left:0;text-align:left;margin-left:-61.8pt;margin-top:-23.45pt;width:155.9pt;height:27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" filled="f" stroked="f">
                <v:textbox>
                  <w:txbxContent>
                    <w:p w14:paraId="3AF55A11" w14:textId="38670C34" w:rsidR="00E16989" w:rsidRPr="00AF787E" w:rsidRDefault="00E16989" w:rsidP="00CB368A">
                      <w:pPr>
                        <w:jc w:val="left"/>
                        <w:rPr>
                          <w:rFonts w:ascii="Raleway SemiBold" w:hAnsi="Raleway SemiBold"/>
                          <w:color w:val="404040" w:themeColor="text1" w:themeTint="BF"/>
                          <w:spacing w:val="20"/>
                          <w:sz w:val="32"/>
                          <w:szCs w:val="36"/>
                        </w:rPr>
                      </w:pPr>
                      <w:r w:rsidRPr="00AF787E">
                        <w:rPr>
                          <w:rFonts w:ascii="Raleway SemiBold" w:hAnsi="Raleway SemiBold"/>
                          <w:color w:val="404040" w:themeColor="text1" w:themeTint="BF"/>
                          <w:spacing w:val="20"/>
                          <w:sz w:val="32"/>
                          <w:szCs w:val="36"/>
                        </w:rPr>
                        <w:t>EXPERTISE</w:t>
                      </w:r>
                    </w:p>
                    <w:p w14:paraId="718D1936" w14:textId="77777777" w:rsidR="00E16989" w:rsidRPr="00AF787E" w:rsidRDefault="00E16989" w:rsidP="00CB368A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12"/>
                          <w:szCs w:val="12"/>
                        </w:rPr>
                      </w:pPr>
                    </w:p>
                    <w:p w14:paraId="29FECDD2" w14:textId="77777777" w:rsidR="009747A6" w:rsidRDefault="009747A6" w:rsidP="00CB368A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  <w:t>CHILD DEVELOPMENT</w:t>
                      </w:r>
                    </w:p>
                    <w:p w14:paraId="17C82246" w14:textId="77777777" w:rsidR="009747A6" w:rsidRDefault="009747A6" w:rsidP="00CB368A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</w:p>
                    <w:p w14:paraId="07FF21A3" w14:textId="2F2ACB5B" w:rsidR="00404304" w:rsidRDefault="00404304" w:rsidP="00CB368A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  <w:t>INFANT CARE</w:t>
                      </w:r>
                    </w:p>
                    <w:p w14:paraId="01CCFBC1" w14:textId="77777777" w:rsidR="008C0BE3" w:rsidRDefault="008C0BE3" w:rsidP="00CB368A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</w:p>
                    <w:p w14:paraId="280E6BB5" w14:textId="77777777" w:rsidR="008C0BE3" w:rsidRDefault="008C0BE3" w:rsidP="008C0BE3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  <w:t>CHILD CARE SAFETY</w:t>
                      </w:r>
                    </w:p>
                    <w:p w14:paraId="53D37DB1" w14:textId="77777777" w:rsidR="008C0BE3" w:rsidRDefault="008C0BE3" w:rsidP="00CB368A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</w:p>
                    <w:p w14:paraId="61485E7A" w14:textId="7A80F1D1" w:rsidR="00E16989" w:rsidRPr="00AF787E" w:rsidRDefault="009747A6" w:rsidP="00CB368A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  <w:t>SUPERVISORY SKILLS</w:t>
                      </w:r>
                    </w:p>
                    <w:p w14:paraId="305D4EC1" w14:textId="77777777" w:rsidR="00E16989" w:rsidRPr="00AF787E" w:rsidRDefault="00E16989" w:rsidP="00CB368A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6A31331" w14:textId="3FB558F9" w:rsidR="00E16989" w:rsidRPr="00AF787E" w:rsidRDefault="009747A6" w:rsidP="00CB368A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  <w:t>TEAM BUILDING</w:t>
                      </w:r>
                    </w:p>
                    <w:p w14:paraId="3923E072" w14:textId="77777777" w:rsidR="00E16989" w:rsidRPr="00AF787E" w:rsidRDefault="00E16989" w:rsidP="00CB368A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0663E3F" w14:textId="7D15B8B8" w:rsidR="00E16989" w:rsidRPr="00AF787E" w:rsidRDefault="009747A6" w:rsidP="00CB368A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SimSun" w:hAnsi="Open Sans"/>
                          <w:color w:val="404040" w:themeColor="text1" w:themeTint="BF"/>
                          <w:sz w:val="20"/>
                          <w:szCs w:val="20"/>
                        </w:rPr>
                        <w:t>TIME MANAGMENT</w:t>
                      </w:r>
                    </w:p>
                    <w:p w14:paraId="458103D4" w14:textId="77777777" w:rsidR="00E16989" w:rsidRPr="00AF787E" w:rsidRDefault="00E16989" w:rsidP="00CB368A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17CA5F9" w14:textId="267278CF" w:rsidR="00E16989" w:rsidRPr="00AF787E" w:rsidRDefault="009747A6" w:rsidP="00CB368A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  <w:t>COMMUNICATION</w:t>
                      </w:r>
                    </w:p>
                    <w:p w14:paraId="25F7FFA6" w14:textId="77777777" w:rsidR="00E16989" w:rsidRPr="00AF787E" w:rsidRDefault="00E16989" w:rsidP="00CB368A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6175401" w14:textId="4A9F3C2D" w:rsidR="00E16989" w:rsidRPr="00AF787E" w:rsidRDefault="00386B15" w:rsidP="00CB368A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  <w:t>ADAPTABILITY</w:t>
                      </w:r>
                    </w:p>
                    <w:p w14:paraId="37FE8165" w14:textId="77777777" w:rsidR="00E16989" w:rsidRPr="00AF787E" w:rsidRDefault="00E16989" w:rsidP="00CB368A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16598B2" w14:textId="4225ED5B" w:rsidR="00E16989" w:rsidRPr="00AF787E" w:rsidRDefault="00386B15" w:rsidP="00D34C3B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  <w:t>INSTRUCTIONAL SKILLS</w:t>
                      </w:r>
                    </w:p>
                    <w:p w14:paraId="33BECADE" w14:textId="77777777" w:rsidR="00E16989" w:rsidRPr="00AF787E" w:rsidRDefault="00E16989" w:rsidP="00CB368A">
                      <w:pPr>
                        <w:adjustRightInd w:val="0"/>
                        <w:snapToGrid w:val="0"/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</w:p>
                    <w:p w14:paraId="119FBD1F" w14:textId="676BE162" w:rsidR="00E16989" w:rsidRDefault="00386B15" w:rsidP="00D34C3B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  <w:t>EMERGENCY TRAINING</w:t>
                      </w:r>
                    </w:p>
                    <w:p w14:paraId="30B25E58" w14:textId="4C46D12D" w:rsidR="00386B15" w:rsidRDefault="00386B15" w:rsidP="00D34C3B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</w:p>
                    <w:p w14:paraId="21E2CDAA" w14:textId="77777777" w:rsidR="00386B15" w:rsidRDefault="00386B15" w:rsidP="00D34C3B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</w:p>
                    <w:p w14:paraId="247B0189" w14:textId="77777777" w:rsidR="00386B15" w:rsidRPr="00AF787E" w:rsidRDefault="00386B15" w:rsidP="00D34C3B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</w:rPr>
                      </w:pPr>
                    </w:p>
                    <w:p w14:paraId="14D1B234" w14:textId="77777777" w:rsidR="00E16989" w:rsidRPr="00AF787E" w:rsidRDefault="00E16989" w:rsidP="00CB368A">
                      <w:pPr>
                        <w:jc w:val="left"/>
                        <w:rPr>
                          <w:rFonts w:ascii="Raleway SemiBold" w:hAnsi="Raleway SemiBold" w:cs="Open Sans"/>
                          <w:color w:val="404040" w:themeColor="text1" w:themeTint="BF"/>
                          <w:spacing w:val="20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492681" wp14:editId="610935F0">
                <wp:simplePos x="0" y="0"/>
                <wp:positionH relativeFrom="column">
                  <wp:posOffset>1642110</wp:posOffset>
                </wp:positionH>
                <wp:positionV relativeFrom="paragraph">
                  <wp:posOffset>-320675</wp:posOffset>
                </wp:positionV>
                <wp:extent cx="4787900" cy="359410"/>
                <wp:effectExtent l="0" t="0" r="1270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359410"/>
                        </a:xfrm>
                        <a:prstGeom prst="rect">
                          <a:avLst/>
                        </a:prstGeom>
                        <a:solidFill>
                          <a:srgbClr val="4A4C4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427B3" w14:textId="77777777" w:rsidR="00E16989" w:rsidRPr="004C730D" w:rsidRDefault="00E16989" w:rsidP="00CB368A">
                            <w:pPr>
                              <w:jc w:val="left"/>
                              <w:rPr>
                                <w:rFonts w:ascii="Raleway SemiBold" w:hAnsi="Raleway SemiBold"/>
                                <w:color w:val="FFFFFF" w:themeColor="background1"/>
                                <w:spacing w:val="20"/>
                                <w:sz w:val="6"/>
                                <w:szCs w:val="36"/>
                              </w:rPr>
                            </w:pPr>
                          </w:p>
                          <w:p w14:paraId="40C3B793" w14:textId="54140E46" w:rsidR="00E16989" w:rsidRPr="004C730D" w:rsidRDefault="00F17496" w:rsidP="00CB368A">
                            <w:pPr>
                              <w:jc w:val="left"/>
                              <w:rPr>
                                <w:rFonts w:ascii="Raleway SemiBold" w:hAnsi="Raleway SemiBold"/>
                                <w:color w:val="FFFFFF" w:themeColor="background1"/>
                                <w:spacing w:val="2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FFFFFF" w:themeColor="background1"/>
                                <w:spacing w:val="20"/>
                                <w:sz w:val="24"/>
                                <w:szCs w:val="36"/>
                              </w:rPr>
                              <w:t>EXPERIENCE CONTINUED</w:t>
                            </w:r>
                          </w:p>
                          <w:p w14:paraId="2F664910" w14:textId="77777777" w:rsidR="00E16989" w:rsidRPr="004C730D" w:rsidRDefault="00E16989" w:rsidP="00CB368A">
                            <w:pPr>
                              <w:jc w:val="left"/>
                              <w:rPr>
                                <w:rFonts w:ascii="Raleway SemiBold" w:hAnsi="Raleway SemiBold"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92681" id="Rectangle 18" o:spid="_x0000_s1041" style="position:absolute;left:0;text-align:left;margin-left:129.3pt;margin-top:-25.25pt;width:377pt;height:2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" fillcolor="#4a4c4f" stroked="f">
                <v:textbox>
                  <w:txbxContent>
                    <w:p w14:paraId="1A9427B3" w14:textId="77777777" w:rsidR="00E16989" w:rsidRPr="004C730D" w:rsidRDefault="00E16989" w:rsidP="00CB368A">
                      <w:pPr>
                        <w:jc w:val="left"/>
                        <w:rPr>
                          <w:rFonts w:ascii="Raleway SemiBold" w:hAnsi="Raleway SemiBold"/>
                          <w:color w:val="FFFFFF" w:themeColor="background1"/>
                          <w:spacing w:val="20"/>
                          <w:sz w:val="6"/>
                          <w:szCs w:val="36"/>
                        </w:rPr>
                      </w:pPr>
                    </w:p>
                    <w:p w14:paraId="40C3B793" w14:textId="54140E46" w:rsidR="00E16989" w:rsidRPr="004C730D" w:rsidRDefault="00F17496" w:rsidP="00CB368A">
                      <w:pPr>
                        <w:jc w:val="left"/>
                        <w:rPr>
                          <w:rFonts w:ascii="Raleway SemiBold" w:hAnsi="Raleway SemiBold"/>
                          <w:color w:val="FFFFFF" w:themeColor="background1"/>
                          <w:spacing w:val="20"/>
                          <w:sz w:val="24"/>
                          <w:szCs w:val="36"/>
                        </w:rPr>
                      </w:pPr>
                      <w:r>
                        <w:rPr>
                          <w:rFonts w:ascii="Raleway SemiBold" w:hAnsi="Raleway SemiBold"/>
                          <w:color w:val="FFFFFF" w:themeColor="background1"/>
                          <w:spacing w:val="20"/>
                          <w:sz w:val="24"/>
                          <w:szCs w:val="36"/>
                        </w:rPr>
                        <w:t>EXPERIENCE CONTINUED</w:t>
                      </w:r>
                    </w:p>
                    <w:p w14:paraId="2F664910" w14:textId="77777777" w:rsidR="00E16989" w:rsidRPr="004C730D" w:rsidRDefault="00E16989" w:rsidP="00CB368A">
                      <w:pPr>
                        <w:jc w:val="left"/>
                        <w:rPr>
                          <w:rFonts w:ascii="Raleway SemiBold" w:hAnsi="Raleway SemiBold"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BBBAA1" wp14:editId="470A91BB">
                <wp:simplePos x="0" y="0"/>
                <wp:positionH relativeFrom="column">
                  <wp:posOffset>-687705</wp:posOffset>
                </wp:positionH>
                <wp:positionV relativeFrom="paragraph">
                  <wp:posOffset>3335020</wp:posOffset>
                </wp:positionV>
                <wp:extent cx="2051685" cy="0"/>
                <wp:effectExtent l="0" t="0" r="31115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FFC248" id="Straight Connector 2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15pt,262.6pt" to="107.4pt,2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" strokecolor="#404040 [2429]" strokeweight="1pt"/>
            </w:pict>
          </mc:Fallback>
        </mc:AlternateContent>
      </w:r>
      <w:r w:rsidRPr="003541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5EDCCA" wp14:editId="0435E28B">
                <wp:simplePos x="0" y="0"/>
                <wp:positionH relativeFrom="column">
                  <wp:posOffset>-784860</wp:posOffset>
                </wp:positionH>
                <wp:positionV relativeFrom="paragraph">
                  <wp:posOffset>3530600</wp:posOffset>
                </wp:positionV>
                <wp:extent cx="1979930" cy="206248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206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49D62" w14:textId="036E2724" w:rsidR="00E16989" w:rsidRPr="00AF787E" w:rsidRDefault="00E16989" w:rsidP="00CB368A">
                            <w:pPr>
                              <w:jc w:val="left"/>
                              <w:rPr>
                                <w:rFonts w:ascii="Raleway SemiBold" w:hAnsi="Raleway SemiBold"/>
                                <w:color w:val="404040" w:themeColor="text1" w:themeTint="BF"/>
                                <w:spacing w:val="20"/>
                                <w:sz w:val="40"/>
                                <w:szCs w:val="36"/>
                              </w:rPr>
                            </w:pPr>
                            <w:r w:rsidRPr="00AF787E">
                              <w:rPr>
                                <w:rFonts w:ascii="Raleway SemiBold" w:hAnsi="Raleway SemiBold"/>
                                <w:color w:val="404040" w:themeColor="text1" w:themeTint="BF"/>
                                <w:spacing w:val="20"/>
                                <w:sz w:val="32"/>
                                <w:szCs w:val="36"/>
                              </w:rPr>
                              <w:t>INTERESTS</w:t>
                            </w:r>
                          </w:p>
                          <w:p w14:paraId="76A6804E" w14:textId="77777777" w:rsidR="00E16989" w:rsidRPr="00AF787E" w:rsidRDefault="00E16989" w:rsidP="00CB368A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12"/>
                                <w:szCs w:val="12"/>
                              </w:rPr>
                            </w:pPr>
                          </w:p>
                          <w:p w14:paraId="1C98F069" w14:textId="2BF9B123" w:rsidR="00E16989" w:rsidRPr="00AF787E" w:rsidRDefault="00282B03" w:rsidP="00CB368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ADING</w:t>
                            </w:r>
                          </w:p>
                          <w:p w14:paraId="324BB25A" w14:textId="77777777" w:rsidR="00E16989" w:rsidRPr="00AF787E" w:rsidRDefault="00E16989" w:rsidP="00CB368A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08D2CFE" w14:textId="0A01582C" w:rsidR="00E16989" w:rsidRPr="00AF787E" w:rsidRDefault="00282B03" w:rsidP="00CB368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TRAVELING</w:t>
                            </w:r>
                          </w:p>
                          <w:p w14:paraId="0B71AC62" w14:textId="77777777" w:rsidR="00E16989" w:rsidRPr="00AF787E" w:rsidRDefault="00E16989" w:rsidP="00CB368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303DE65" w14:textId="4FFDEF64" w:rsidR="00E16989" w:rsidRPr="00AF787E" w:rsidRDefault="00282B03" w:rsidP="00CB368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HILD CARE</w:t>
                            </w:r>
                          </w:p>
                          <w:p w14:paraId="41BCEAC1" w14:textId="77777777" w:rsidR="00E16989" w:rsidRPr="00AF787E" w:rsidRDefault="00E16989" w:rsidP="00CB368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677A587" w14:textId="6E28F138" w:rsidR="00E16989" w:rsidRDefault="00282B03" w:rsidP="00CB368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MEDIA</w:t>
                            </w:r>
                          </w:p>
                          <w:p w14:paraId="47539FDE" w14:textId="77777777" w:rsidR="00282B03" w:rsidRDefault="00282B03" w:rsidP="00CB368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3BAEEED" w14:textId="2A2D0D05" w:rsidR="00282B03" w:rsidRPr="00AF787E" w:rsidRDefault="002E042B" w:rsidP="00CB368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ARTS AND CRAFTS</w:t>
                            </w:r>
                          </w:p>
                          <w:p w14:paraId="271607E8" w14:textId="57EB462C" w:rsidR="00E16989" w:rsidRPr="00AF787E" w:rsidRDefault="00E16989" w:rsidP="00CB368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713A3D52" w14:textId="77777777" w:rsidR="00E16989" w:rsidRPr="00AF787E" w:rsidRDefault="00E16989" w:rsidP="00CB368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Lato Regular" w:hAnsi="Lato Regular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EDCCA" id="Text Box 17" o:spid="_x0000_s1042" type="#_x0000_t202" style="position:absolute;left:0;text-align:left;margin-left:-61.8pt;margin-top:278pt;width:155.9pt;height:16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" filled="f" stroked="f">
                <v:textbox>
                  <w:txbxContent>
                    <w:p w14:paraId="0BD49D62" w14:textId="036E2724" w:rsidR="00E16989" w:rsidRPr="00AF787E" w:rsidRDefault="00E16989" w:rsidP="00CB368A">
                      <w:pPr>
                        <w:jc w:val="left"/>
                        <w:rPr>
                          <w:rFonts w:ascii="Raleway SemiBold" w:hAnsi="Raleway SemiBold"/>
                          <w:color w:val="404040" w:themeColor="text1" w:themeTint="BF"/>
                          <w:spacing w:val="20"/>
                          <w:sz w:val="40"/>
                          <w:szCs w:val="36"/>
                        </w:rPr>
                      </w:pPr>
                      <w:r w:rsidRPr="00AF787E">
                        <w:rPr>
                          <w:rFonts w:ascii="Raleway SemiBold" w:hAnsi="Raleway SemiBold"/>
                          <w:color w:val="404040" w:themeColor="text1" w:themeTint="BF"/>
                          <w:spacing w:val="20"/>
                          <w:sz w:val="32"/>
                          <w:szCs w:val="36"/>
                        </w:rPr>
                        <w:t>INTERESTS</w:t>
                      </w:r>
                    </w:p>
                    <w:p w14:paraId="76A6804E" w14:textId="77777777" w:rsidR="00E16989" w:rsidRPr="00AF787E" w:rsidRDefault="00E16989" w:rsidP="00CB368A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12"/>
                          <w:szCs w:val="12"/>
                        </w:rPr>
                      </w:pPr>
                    </w:p>
                    <w:p w14:paraId="1C98F069" w14:textId="2BF9B123" w:rsidR="00E16989" w:rsidRPr="00AF787E" w:rsidRDefault="00282B03" w:rsidP="00CB368A">
                      <w:pPr>
                        <w:adjustRightInd w:val="0"/>
                        <w:snapToGrid w:val="0"/>
                        <w:jc w:val="lef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READING</w:t>
                      </w:r>
                    </w:p>
                    <w:p w14:paraId="324BB25A" w14:textId="77777777" w:rsidR="00E16989" w:rsidRPr="00AF787E" w:rsidRDefault="00E16989" w:rsidP="00CB368A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08D2CFE" w14:textId="0A01582C" w:rsidR="00E16989" w:rsidRPr="00AF787E" w:rsidRDefault="00282B03" w:rsidP="00CB368A">
                      <w:pPr>
                        <w:adjustRightInd w:val="0"/>
                        <w:snapToGrid w:val="0"/>
                        <w:jc w:val="lef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TRAVELING</w:t>
                      </w:r>
                    </w:p>
                    <w:p w14:paraId="0B71AC62" w14:textId="77777777" w:rsidR="00E16989" w:rsidRPr="00AF787E" w:rsidRDefault="00E16989" w:rsidP="00CB368A">
                      <w:pPr>
                        <w:adjustRightInd w:val="0"/>
                        <w:snapToGrid w:val="0"/>
                        <w:jc w:val="lef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303DE65" w14:textId="4FFDEF64" w:rsidR="00E16989" w:rsidRPr="00AF787E" w:rsidRDefault="00282B03" w:rsidP="00CB368A">
                      <w:pPr>
                        <w:adjustRightInd w:val="0"/>
                        <w:snapToGrid w:val="0"/>
                        <w:jc w:val="lef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CHILD CARE</w:t>
                      </w:r>
                    </w:p>
                    <w:p w14:paraId="41BCEAC1" w14:textId="77777777" w:rsidR="00E16989" w:rsidRPr="00AF787E" w:rsidRDefault="00E16989" w:rsidP="00CB368A">
                      <w:pPr>
                        <w:adjustRightInd w:val="0"/>
                        <w:snapToGrid w:val="0"/>
                        <w:jc w:val="lef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677A587" w14:textId="6E28F138" w:rsidR="00E16989" w:rsidRDefault="00282B03" w:rsidP="00CB368A">
                      <w:pPr>
                        <w:adjustRightInd w:val="0"/>
                        <w:snapToGrid w:val="0"/>
                        <w:jc w:val="lef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MEDIA</w:t>
                      </w:r>
                    </w:p>
                    <w:p w14:paraId="47539FDE" w14:textId="77777777" w:rsidR="00282B03" w:rsidRDefault="00282B03" w:rsidP="00CB368A">
                      <w:pPr>
                        <w:adjustRightInd w:val="0"/>
                        <w:snapToGrid w:val="0"/>
                        <w:jc w:val="lef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3BAEEED" w14:textId="2A2D0D05" w:rsidR="00282B03" w:rsidRPr="00AF787E" w:rsidRDefault="002E042B" w:rsidP="00CB368A">
                      <w:pPr>
                        <w:adjustRightInd w:val="0"/>
                        <w:snapToGrid w:val="0"/>
                        <w:jc w:val="lef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ARTS AND CRAFTS</w:t>
                      </w:r>
                    </w:p>
                    <w:p w14:paraId="271607E8" w14:textId="57EB462C" w:rsidR="00E16989" w:rsidRPr="00AF787E" w:rsidRDefault="00E16989" w:rsidP="00CB368A">
                      <w:pPr>
                        <w:adjustRightInd w:val="0"/>
                        <w:snapToGrid w:val="0"/>
                        <w:jc w:val="lef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713A3D52" w14:textId="77777777" w:rsidR="00E16989" w:rsidRPr="00AF787E" w:rsidRDefault="00E16989" w:rsidP="00CB368A">
                      <w:pPr>
                        <w:adjustRightInd w:val="0"/>
                        <w:snapToGrid w:val="0"/>
                        <w:jc w:val="left"/>
                        <w:rPr>
                          <w:rFonts w:ascii="Lato Regular" w:hAnsi="Lato Regular"/>
                          <w:color w:val="404040" w:themeColor="text1" w:themeTint="BF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B70A46" wp14:editId="449E33CC">
                <wp:simplePos x="0" y="0"/>
                <wp:positionH relativeFrom="column">
                  <wp:posOffset>1642110</wp:posOffset>
                </wp:positionH>
                <wp:positionV relativeFrom="paragraph">
                  <wp:posOffset>6193790</wp:posOffset>
                </wp:positionV>
                <wp:extent cx="4787900" cy="359410"/>
                <wp:effectExtent l="0" t="0" r="1270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359410"/>
                        </a:xfrm>
                        <a:prstGeom prst="rect">
                          <a:avLst/>
                        </a:prstGeom>
                        <a:solidFill>
                          <a:srgbClr val="4A4C4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4DB8B" w14:textId="77777777" w:rsidR="00E16989" w:rsidRPr="004C730D" w:rsidRDefault="00E16989" w:rsidP="00CB368A">
                            <w:pPr>
                              <w:jc w:val="left"/>
                              <w:rPr>
                                <w:rFonts w:ascii="Raleway SemiBold" w:hAnsi="Raleway SemiBold"/>
                                <w:color w:val="FFFFFF" w:themeColor="background1"/>
                                <w:spacing w:val="20"/>
                                <w:sz w:val="6"/>
                                <w:szCs w:val="6"/>
                              </w:rPr>
                            </w:pPr>
                          </w:p>
                          <w:p w14:paraId="5E0744E7" w14:textId="1D0A12C7" w:rsidR="00E16989" w:rsidRPr="004C730D" w:rsidRDefault="00AF787E" w:rsidP="00CB368A">
                            <w:pPr>
                              <w:jc w:val="left"/>
                              <w:rPr>
                                <w:rFonts w:ascii="Raleway SemiBold" w:hAnsi="Raleway SemiBold"/>
                                <w:color w:val="FFFFFF" w:themeColor="background1"/>
                                <w:spacing w:val="2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FFFFFF" w:themeColor="background1"/>
                                <w:spacing w:val="20"/>
                                <w:sz w:val="24"/>
                                <w:szCs w:val="36"/>
                              </w:rPr>
                              <w:t>AWARDS &amp; ACHIEVEMENTS</w:t>
                            </w:r>
                          </w:p>
                          <w:p w14:paraId="57EB47DB" w14:textId="77777777" w:rsidR="00E16989" w:rsidRPr="004C730D" w:rsidRDefault="00E16989" w:rsidP="00CB368A">
                            <w:pPr>
                              <w:jc w:val="left"/>
                              <w:rPr>
                                <w:rFonts w:ascii="Raleway SemiBold" w:hAnsi="Raleway SemiBold"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70A46" id="Rectangle 20" o:spid="_x0000_s1043" style="position:absolute;left:0;text-align:left;margin-left:129.3pt;margin-top:487.7pt;width:377pt;height:28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" fillcolor="#4a4c4f" stroked="f">
                <v:textbox>
                  <w:txbxContent>
                    <w:p w14:paraId="6124DB8B" w14:textId="77777777" w:rsidR="00E16989" w:rsidRPr="004C730D" w:rsidRDefault="00E16989" w:rsidP="00CB368A">
                      <w:pPr>
                        <w:jc w:val="left"/>
                        <w:rPr>
                          <w:rFonts w:ascii="Raleway SemiBold" w:hAnsi="Raleway SemiBold"/>
                          <w:color w:val="FFFFFF" w:themeColor="background1"/>
                          <w:spacing w:val="20"/>
                          <w:sz w:val="6"/>
                          <w:szCs w:val="6"/>
                        </w:rPr>
                      </w:pPr>
                    </w:p>
                    <w:p w14:paraId="5E0744E7" w14:textId="1D0A12C7" w:rsidR="00E16989" w:rsidRPr="004C730D" w:rsidRDefault="00AF787E" w:rsidP="00CB368A">
                      <w:pPr>
                        <w:jc w:val="left"/>
                        <w:rPr>
                          <w:rFonts w:ascii="Raleway SemiBold" w:hAnsi="Raleway SemiBold"/>
                          <w:color w:val="FFFFFF" w:themeColor="background1"/>
                          <w:spacing w:val="20"/>
                          <w:sz w:val="24"/>
                          <w:szCs w:val="36"/>
                        </w:rPr>
                      </w:pPr>
                      <w:r>
                        <w:rPr>
                          <w:rFonts w:ascii="Raleway SemiBold" w:hAnsi="Raleway SemiBold"/>
                          <w:color w:val="FFFFFF" w:themeColor="background1"/>
                          <w:spacing w:val="20"/>
                          <w:sz w:val="24"/>
                          <w:szCs w:val="36"/>
                        </w:rPr>
                        <w:t>AWARDS &amp; ACHIEVEMENTS</w:t>
                      </w:r>
                    </w:p>
                    <w:p w14:paraId="57EB47DB" w14:textId="77777777" w:rsidR="00E16989" w:rsidRPr="004C730D" w:rsidRDefault="00E16989" w:rsidP="00CB368A">
                      <w:pPr>
                        <w:jc w:val="left"/>
                        <w:rPr>
                          <w:rFonts w:ascii="Raleway SemiBold" w:hAnsi="Raleway SemiBold"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368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A4226D" wp14:editId="7BC4C8E3">
                <wp:simplePos x="0" y="0"/>
                <wp:positionH relativeFrom="column">
                  <wp:posOffset>-1155700</wp:posOffset>
                </wp:positionH>
                <wp:positionV relativeFrom="paragraph">
                  <wp:posOffset>-919480</wp:posOffset>
                </wp:positionV>
                <wp:extent cx="2519680" cy="1072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0728000"/>
                        </a:xfrm>
                        <a:prstGeom prst="rect">
                          <a:avLst/>
                        </a:prstGeom>
                        <a:solidFill>
                          <a:srgbClr val="D2D8DF">
                            <a:alpha val="8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85238" id="Rectangle 3" o:spid="_x0000_s1026" style="position:absolute;margin-left:-91pt;margin-top:-72.4pt;width:198.4pt;height:84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" fillcolor="#d2d8df" stroked="f">
                <v:fill opacity="55769f"/>
              </v:rect>
            </w:pict>
          </mc:Fallback>
        </mc:AlternateContent>
      </w:r>
    </w:p>
    <w:p w14:paraId="44E21142" w14:textId="2D83AB69" w:rsidR="009C56F8" w:rsidRDefault="009C56F8" w:rsidP="009C56F8">
      <w:pPr>
        <w:tabs>
          <w:tab w:val="left" w:pos="6966"/>
        </w:tabs>
      </w:pPr>
    </w:p>
    <w:p w14:paraId="2FBCDC22" w14:textId="61187234" w:rsidR="009C56F8" w:rsidRDefault="009C56F8" w:rsidP="009C56F8">
      <w:pPr>
        <w:tabs>
          <w:tab w:val="left" w:pos="6966"/>
        </w:tabs>
      </w:pPr>
    </w:p>
    <w:p w14:paraId="7B55BEF1" w14:textId="0A6F399F" w:rsidR="009C56F8" w:rsidRPr="009C56F8" w:rsidRDefault="009C56F8" w:rsidP="009C56F8">
      <w:pPr>
        <w:tabs>
          <w:tab w:val="left" w:pos="6966"/>
        </w:tabs>
      </w:pPr>
    </w:p>
    <w:p w14:paraId="238B2567" w14:textId="086FE0AA" w:rsidR="002B058B" w:rsidRPr="009C56F8" w:rsidRDefault="0098329F" w:rsidP="009C56F8">
      <w:r w:rsidRPr="003541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7EF75E" wp14:editId="03CFA1E6">
                <wp:simplePos x="0" y="0"/>
                <wp:positionH relativeFrom="column">
                  <wp:posOffset>-781050</wp:posOffset>
                </wp:positionH>
                <wp:positionV relativeFrom="paragraph">
                  <wp:posOffset>5346700</wp:posOffset>
                </wp:positionV>
                <wp:extent cx="2095500" cy="35102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51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7E168" w14:textId="12D3BC7A" w:rsidR="00E16989" w:rsidRPr="00AF787E" w:rsidRDefault="00E16989" w:rsidP="00CB368A">
                            <w:pPr>
                              <w:jc w:val="left"/>
                              <w:rPr>
                                <w:rFonts w:ascii="Raleway SemiBold" w:hAnsi="Raleway SemiBold"/>
                                <w:color w:val="404040" w:themeColor="text1" w:themeTint="BF"/>
                                <w:spacing w:val="20"/>
                                <w:sz w:val="32"/>
                                <w:szCs w:val="36"/>
                              </w:rPr>
                            </w:pPr>
                            <w:r w:rsidRPr="00AF787E">
                              <w:rPr>
                                <w:rFonts w:ascii="Raleway SemiBold" w:hAnsi="Raleway SemiBold"/>
                                <w:color w:val="404040" w:themeColor="text1" w:themeTint="BF"/>
                                <w:spacing w:val="20"/>
                                <w:sz w:val="32"/>
                                <w:szCs w:val="36"/>
                              </w:rPr>
                              <w:t>REFERENCES</w:t>
                            </w:r>
                          </w:p>
                          <w:p w14:paraId="757F2A4B" w14:textId="77777777" w:rsidR="00E16989" w:rsidRPr="00AF787E" w:rsidRDefault="00E16989" w:rsidP="00CB368A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12"/>
                                <w:szCs w:val="12"/>
                              </w:rPr>
                            </w:pPr>
                          </w:p>
                          <w:p w14:paraId="7A3432F3" w14:textId="280792DF" w:rsidR="00E16989" w:rsidRDefault="008308D1" w:rsidP="00CB368A">
                            <w:pPr>
                              <w:jc w:val="left"/>
                              <w:rPr>
                                <w:rFonts w:ascii="Open Sans SemiBold" w:hAnsi="Open Sans SemiBold" w:cs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 SemiBold" w:hAnsi="Open Sans SemiBold" w:cs="Open Sans"/>
                                <w:color w:val="404040" w:themeColor="text1" w:themeTint="BF"/>
                                <w:sz w:val="20"/>
                              </w:rPr>
                              <w:t>Professional</w:t>
                            </w:r>
                          </w:p>
                          <w:p w14:paraId="57B3CE8B" w14:textId="3E7C729C" w:rsidR="008308D1" w:rsidRDefault="008308D1" w:rsidP="00CB368A">
                            <w:pPr>
                              <w:jc w:val="left"/>
                              <w:rPr>
                                <w:rFonts w:ascii="Open Sans" w:eastAsia="SimSun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SimSun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  <w:p w14:paraId="17735479" w14:textId="54B9B34A" w:rsidR="008308D1" w:rsidRDefault="008308D1" w:rsidP="00CB368A">
                            <w:pPr>
                              <w:jc w:val="left"/>
                              <w:rPr>
                                <w:rFonts w:ascii="Open Sans" w:eastAsia="SimSun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SimSun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Title</w:t>
                            </w:r>
                          </w:p>
                          <w:p w14:paraId="47459D8B" w14:textId="4B162490" w:rsidR="008308D1" w:rsidRDefault="008308D1" w:rsidP="00CB368A">
                            <w:pPr>
                              <w:jc w:val="left"/>
                              <w:rPr>
                                <w:rFonts w:ascii="Open Sans" w:eastAsia="SimSun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SimSun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Phone # &amp; Email</w:t>
                            </w:r>
                          </w:p>
                          <w:p w14:paraId="448C07DB" w14:textId="77777777" w:rsidR="008308D1" w:rsidRPr="00AF787E" w:rsidRDefault="008308D1" w:rsidP="00CB368A">
                            <w:pPr>
                              <w:jc w:val="left"/>
                              <w:rPr>
                                <w:rFonts w:ascii="Open Sans" w:eastAsia="SimSun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75C10F44" w14:textId="4BF5312F" w:rsidR="00E16989" w:rsidRPr="00AF787E" w:rsidRDefault="008308D1" w:rsidP="00CB368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SemiBold" w:hAnsi="Open Sans SemiBold" w:cs="Open Sans"/>
                                <w:color w:val="404040" w:themeColor="text1" w:themeTint="BF"/>
                                <w:sz w:val="20"/>
                              </w:rPr>
                              <w:t>Professional</w:t>
                            </w:r>
                          </w:p>
                          <w:p w14:paraId="412105B4" w14:textId="77777777" w:rsidR="008308D1" w:rsidRDefault="008308D1" w:rsidP="008308D1">
                            <w:pPr>
                              <w:jc w:val="left"/>
                              <w:rPr>
                                <w:rFonts w:ascii="Open Sans" w:eastAsia="SimSun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SimSun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  <w:p w14:paraId="2AE49373" w14:textId="77777777" w:rsidR="008308D1" w:rsidRDefault="008308D1" w:rsidP="008308D1">
                            <w:pPr>
                              <w:jc w:val="left"/>
                              <w:rPr>
                                <w:rFonts w:ascii="Open Sans" w:eastAsia="SimSun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SimSun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Title</w:t>
                            </w:r>
                          </w:p>
                          <w:p w14:paraId="1DF95A14" w14:textId="77777777" w:rsidR="008308D1" w:rsidRDefault="008308D1" w:rsidP="008308D1">
                            <w:pPr>
                              <w:jc w:val="left"/>
                              <w:rPr>
                                <w:rFonts w:ascii="Open Sans" w:eastAsia="SimSun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SimSun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Phone # &amp; Email</w:t>
                            </w:r>
                          </w:p>
                          <w:p w14:paraId="251B15F4" w14:textId="77777777" w:rsidR="00E16989" w:rsidRPr="00AF787E" w:rsidRDefault="00E16989" w:rsidP="00CB368A">
                            <w:pPr>
                              <w:jc w:val="left"/>
                              <w:rPr>
                                <w:rFonts w:ascii="Lato Regular" w:hAnsi="Lato Regular"/>
                                <w:color w:val="404040" w:themeColor="text1" w:themeTint="BF"/>
                                <w:sz w:val="22"/>
                              </w:rPr>
                            </w:pPr>
                          </w:p>
                          <w:p w14:paraId="312A067E" w14:textId="2059287F" w:rsidR="00E16989" w:rsidRPr="00AF787E" w:rsidRDefault="008308D1" w:rsidP="00CB368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 SemiBold" w:hAnsi="Open Sans SemiBold" w:cs="Open Sans"/>
                                <w:color w:val="404040" w:themeColor="text1" w:themeTint="BF"/>
                                <w:sz w:val="20"/>
                              </w:rPr>
                              <w:t>Personal</w:t>
                            </w:r>
                          </w:p>
                          <w:p w14:paraId="0335AD38" w14:textId="77777777" w:rsidR="008308D1" w:rsidRDefault="008308D1" w:rsidP="008308D1">
                            <w:pPr>
                              <w:jc w:val="left"/>
                              <w:rPr>
                                <w:rFonts w:ascii="Open Sans" w:eastAsia="SimSun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SimSun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  <w:p w14:paraId="3D42DF94" w14:textId="77777777" w:rsidR="008308D1" w:rsidRDefault="008308D1" w:rsidP="008308D1">
                            <w:pPr>
                              <w:jc w:val="left"/>
                              <w:rPr>
                                <w:rFonts w:ascii="Open Sans" w:eastAsia="SimSun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SimSun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Title</w:t>
                            </w:r>
                          </w:p>
                          <w:p w14:paraId="4987FBB9" w14:textId="77777777" w:rsidR="008308D1" w:rsidRDefault="008308D1" w:rsidP="008308D1">
                            <w:pPr>
                              <w:jc w:val="left"/>
                              <w:rPr>
                                <w:rFonts w:ascii="Open Sans" w:eastAsia="SimSun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SimSun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Phone # &amp; Email</w:t>
                            </w:r>
                          </w:p>
                          <w:p w14:paraId="3447CECA" w14:textId="726AE7F5" w:rsidR="00E16989" w:rsidRPr="00AF787E" w:rsidRDefault="00E16989" w:rsidP="00CB368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14:paraId="46D1AEFF" w14:textId="77777777" w:rsidR="00E16989" w:rsidRPr="00AF787E" w:rsidRDefault="00E16989" w:rsidP="00CB368A">
                            <w:pPr>
                              <w:jc w:val="left"/>
                              <w:rPr>
                                <w:rFonts w:ascii="Lato Regular" w:hAnsi="Lato Regular"/>
                                <w:color w:val="404040" w:themeColor="text1" w:themeTint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EF75E" id="Text Box 13" o:spid="_x0000_s1044" type="#_x0000_t202" style="position:absolute;left:0;text-align:left;margin-left:-61.5pt;margin-top:421pt;width:165pt;height:276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" filled="f" stroked="f">
                <v:textbox>
                  <w:txbxContent>
                    <w:p w14:paraId="5AA7E168" w14:textId="12D3BC7A" w:rsidR="00E16989" w:rsidRPr="00AF787E" w:rsidRDefault="00E16989" w:rsidP="00CB368A">
                      <w:pPr>
                        <w:jc w:val="left"/>
                        <w:rPr>
                          <w:rFonts w:ascii="Raleway SemiBold" w:hAnsi="Raleway SemiBold"/>
                          <w:color w:val="404040" w:themeColor="text1" w:themeTint="BF"/>
                          <w:spacing w:val="20"/>
                          <w:sz w:val="32"/>
                          <w:szCs w:val="36"/>
                        </w:rPr>
                      </w:pPr>
                      <w:r w:rsidRPr="00AF787E">
                        <w:rPr>
                          <w:rFonts w:ascii="Raleway SemiBold" w:hAnsi="Raleway SemiBold"/>
                          <w:color w:val="404040" w:themeColor="text1" w:themeTint="BF"/>
                          <w:spacing w:val="20"/>
                          <w:sz w:val="32"/>
                          <w:szCs w:val="36"/>
                        </w:rPr>
                        <w:t>REFERENCES</w:t>
                      </w:r>
                    </w:p>
                    <w:p w14:paraId="757F2A4B" w14:textId="77777777" w:rsidR="00E16989" w:rsidRPr="00AF787E" w:rsidRDefault="00E16989" w:rsidP="00CB368A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12"/>
                          <w:szCs w:val="12"/>
                        </w:rPr>
                      </w:pPr>
                    </w:p>
                    <w:p w14:paraId="7A3432F3" w14:textId="280792DF" w:rsidR="00E16989" w:rsidRDefault="008308D1" w:rsidP="00CB368A">
                      <w:pPr>
                        <w:jc w:val="left"/>
                        <w:rPr>
                          <w:rFonts w:ascii="Open Sans SemiBold" w:hAnsi="Open Sans SemiBold" w:cs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 SemiBold" w:hAnsi="Open Sans SemiBold" w:cs="Open Sans"/>
                          <w:color w:val="404040" w:themeColor="text1" w:themeTint="BF"/>
                          <w:sz w:val="20"/>
                        </w:rPr>
                        <w:t>Professional</w:t>
                      </w:r>
                    </w:p>
                    <w:p w14:paraId="57B3CE8B" w14:textId="3E7C729C" w:rsidR="008308D1" w:rsidRDefault="008308D1" w:rsidP="00CB368A">
                      <w:pPr>
                        <w:jc w:val="left"/>
                        <w:rPr>
                          <w:rFonts w:ascii="Open Sans" w:eastAsia="SimSun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SimSun" w:hAnsi="Open Sans"/>
                          <w:color w:val="404040" w:themeColor="text1" w:themeTint="BF"/>
                          <w:sz w:val="20"/>
                          <w:szCs w:val="20"/>
                        </w:rPr>
                        <w:t>Name</w:t>
                      </w:r>
                    </w:p>
                    <w:p w14:paraId="17735479" w14:textId="54B9B34A" w:rsidR="008308D1" w:rsidRDefault="008308D1" w:rsidP="00CB368A">
                      <w:pPr>
                        <w:jc w:val="left"/>
                        <w:rPr>
                          <w:rFonts w:ascii="Open Sans" w:eastAsia="SimSun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SimSun" w:hAnsi="Open Sans"/>
                          <w:color w:val="404040" w:themeColor="text1" w:themeTint="BF"/>
                          <w:sz w:val="20"/>
                          <w:szCs w:val="20"/>
                        </w:rPr>
                        <w:t>Title</w:t>
                      </w:r>
                    </w:p>
                    <w:p w14:paraId="47459D8B" w14:textId="4B162490" w:rsidR="008308D1" w:rsidRDefault="008308D1" w:rsidP="00CB368A">
                      <w:pPr>
                        <w:jc w:val="left"/>
                        <w:rPr>
                          <w:rFonts w:ascii="Open Sans" w:eastAsia="SimSun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SimSun" w:hAnsi="Open Sans"/>
                          <w:color w:val="404040" w:themeColor="text1" w:themeTint="BF"/>
                          <w:sz w:val="20"/>
                          <w:szCs w:val="20"/>
                        </w:rPr>
                        <w:t>Phone # &amp; Email</w:t>
                      </w:r>
                    </w:p>
                    <w:p w14:paraId="448C07DB" w14:textId="77777777" w:rsidR="008308D1" w:rsidRPr="00AF787E" w:rsidRDefault="008308D1" w:rsidP="00CB368A">
                      <w:pPr>
                        <w:jc w:val="left"/>
                        <w:rPr>
                          <w:rFonts w:ascii="Open Sans" w:eastAsia="SimSun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75C10F44" w14:textId="4BF5312F" w:rsidR="00E16989" w:rsidRPr="00AF787E" w:rsidRDefault="008308D1" w:rsidP="00CB368A">
                      <w:pPr>
                        <w:adjustRightInd w:val="0"/>
                        <w:snapToGrid w:val="0"/>
                        <w:jc w:val="left"/>
                        <w:rPr>
                          <w:rFonts w:ascii="Open Sans" w:hAnsi="Open Sans" w:cs="Open Sans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Open Sans SemiBold" w:hAnsi="Open Sans SemiBold" w:cs="Open Sans"/>
                          <w:color w:val="404040" w:themeColor="text1" w:themeTint="BF"/>
                          <w:sz w:val="20"/>
                        </w:rPr>
                        <w:t>Professional</w:t>
                      </w:r>
                    </w:p>
                    <w:p w14:paraId="412105B4" w14:textId="77777777" w:rsidR="008308D1" w:rsidRDefault="008308D1" w:rsidP="008308D1">
                      <w:pPr>
                        <w:jc w:val="left"/>
                        <w:rPr>
                          <w:rFonts w:ascii="Open Sans" w:eastAsia="SimSun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SimSun" w:hAnsi="Open Sans"/>
                          <w:color w:val="404040" w:themeColor="text1" w:themeTint="BF"/>
                          <w:sz w:val="20"/>
                          <w:szCs w:val="20"/>
                        </w:rPr>
                        <w:t>Name</w:t>
                      </w:r>
                    </w:p>
                    <w:p w14:paraId="2AE49373" w14:textId="77777777" w:rsidR="008308D1" w:rsidRDefault="008308D1" w:rsidP="008308D1">
                      <w:pPr>
                        <w:jc w:val="left"/>
                        <w:rPr>
                          <w:rFonts w:ascii="Open Sans" w:eastAsia="SimSun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SimSun" w:hAnsi="Open Sans"/>
                          <w:color w:val="404040" w:themeColor="text1" w:themeTint="BF"/>
                          <w:sz w:val="20"/>
                          <w:szCs w:val="20"/>
                        </w:rPr>
                        <w:t>Title</w:t>
                      </w:r>
                    </w:p>
                    <w:p w14:paraId="1DF95A14" w14:textId="77777777" w:rsidR="008308D1" w:rsidRDefault="008308D1" w:rsidP="008308D1">
                      <w:pPr>
                        <w:jc w:val="left"/>
                        <w:rPr>
                          <w:rFonts w:ascii="Open Sans" w:eastAsia="SimSun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SimSun" w:hAnsi="Open Sans"/>
                          <w:color w:val="404040" w:themeColor="text1" w:themeTint="BF"/>
                          <w:sz w:val="20"/>
                          <w:szCs w:val="20"/>
                        </w:rPr>
                        <w:t>Phone # &amp; Email</w:t>
                      </w:r>
                    </w:p>
                    <w:p w14:paraId="251B15F4" w14:textId="77777777" w:rsidR="00E16989" w:rsidRPr="00AF787E" w:rsidRDefault="00E16989" w:rsidP="00CB368A">
                      <w:pPr>
                        <w:jc w:val="left"/>
                        <w:rPr>
                          <w:rFonts w:ascii="Lato Regular" w:hAnsi="Lato Regular"/>
                          <w:color w:val="404040" w:themeColor="text1" w:themeTint="BF"/>
                          <w:sz w:val="22"/>
                        </w:rPr>
                      </w:pPr>
                    </w:p>
                    <w:p w14:paraId="312A067E" w14:textId="2059287F" w:rsidR="00E16989" w:rsidRPr="00AF787E" w:rsidRDefault="008308D1" w:rsidP="00CB368A">
                      <w:pPr>
                        <w:adjustRightInd w:val="0"/>
                        <w:snapToGrid w:val="0"/>
                        <w:jc w:val="lef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 SemiBold" w:hAnsi="Open Sans SemiBold" w:cs="Open Sans"/>
                          <w:color w:val="404040" w:themeColor="text1" w:themeTint="BF"/>
                          <w:sz w:val="20"/>
                        </w:rPr>
                        <w:t>Personal</w:t>
                      </w:r>
                    </w:p>
                    <w:p w14:paraId="0335AD38" w14:textId="77777777" w:rsidR="008308D1" w:rsidRDefault="008308D1" w:rsidP="008308D1">
                      <w:pPr>
                        <w:jc w:val="left"/>
                        <w:rPr>
                          <w:rFonts w:ascii="Open Sans" w:eastAsia="SimSun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SimSun" w:hAnsi="Open Sans"/>
                          <w:color w:val="404040" w:themeColor="text1" w:themeTint="BF"/>
                          <w:sz w:val="20"/>
                          <w:szCs w:val="20"/>
                        </w:rPr>
                        <w:t>Name</w:t>
                      </w:r>
                    </w:p>
                    <w:p w14:paraId="3D42DF94" w14:textId="77777777" w:rsidR="008308D1" w:rsidRDefault="008308D1" w:rsidP="008308D1">
                      <w:pPr>
                        <w:jc w:val="left"/>
                        <w:rPr>
                          <w:rFonts w:ascii="Open Sans" w:eastAsia="SimSun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SimSun" w:hAnsi="Open Sans"/>
                          <w:color w:val="404040" w:themeColor="text1" w:themeTint="BF"/>
                          <w:sz w:val="20"/>
                          <w:szCs w:val="20"/>
                        </w:rPr>
                        <w:t>Title</w:t>
                      </w:r>
                    </w:p>
                    <w:p w14:paraId="4987FBB9" w14:textId="77777777" w:rsidR="008308D1" w:rsidRDefault="008308D1" w:rsidP="008308D1">
                      <w:pPr>
                        <w:jc w:val="left"/>
                        <w:rPr>
                          <w:rFonts w:ascii="Open Sans" w:eastAsia="SimSun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SimSun" w:hAnsi="Open Sans"/>
                          <w:color w:val="404040" w:themeColor="text1" w:themeTint="BF"/>
                          <w:sz w:val="20"/>
                          <w:szCs w:val="20"/>
                        </w:rPr>
                        <w:t>Phone # &amp; Email</w:t>
                      </w:r>
                    </w:p>
                    <w:p w14:paraId="3447CECA" w14:textId="726AE7F5" w:rsidR="00E16989" w:rsidRPr="00AF787E" w:rsidRDefault="00E16989" w:rsidP="00CB368A">
                      <w:pPr>
                        <w:adjustRightInd w:val="0"/>
                        <w:snapToGrid w:val="0"/>
                        <w:jc w:val="left"/>
                        <w:rPr>
                          <w:rFonts w:ascii="Open Sans" w:hAnsi="Open Sans" w:cs="Open Sans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14:paraId="46D1AEFF" w14:textId="77777777" w:rsidR="00E16989" w:rsidRPr="00AF787E" w:rsidRDefault="00E16989" w:rsidP="00CB368A">
                      <w:pPr>
                        <w:jc w:val="left"/>
                        <w:rPr>
                          <w:rFonts w:ascii="Lato Regular" w:hAnsi="Lato Regular"/>
                          <w:color w:val="404040" w:themeColor="text1" w:themeTint="B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2454" w:rsidRPr="003541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A49E78" wp14:editId="618BC084">
                <wp:simplePos x="0" y="0"/>
                <wp:positionH relativeFrom="column">
                  <wp:posOffset>1558925</wp:posOffset>
                </wp:positionH>
                <wp:positionV relativeFrom="paragraph">
                  <wp:posOffset>6029960</wp:posOffset>
                </wp:positionV>
                <wp:extent cx="4499610" cy="2884170"/>
                <wp:effectExtent l="0" t="0" r="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288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15347" w14:textId="727BE953" w:rsidR="00E16989" w:rsidRPr="00BE3C0E" w:rsidRDefault="00E40056" w:rsidP="00E40056">
                            <w:pPr>
                              <w:jc w:val="left"/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 w:rsidRPr="00BE3C0E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  <w:t>The Care Course School/2016</w:t>
                            </w:r>
                            <w:r w:rsidR="00E16989" w:rsidRPr="00BE3C0E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5B52A3AC" w14:textId="3929D4F8" w:rsidR="00E16989" w:rsidRPr="00BE3C0E" w:rsidRDefault="00E40056" w:rsidP="00BE3C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 w:rsidRPr="00BE3C0E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Curriculum Planning for Ages 12-24 months</w:t>
                            </w:r>
                            <w:r w:rsidR="00F32454" w:rsidRPr="00BE3C0E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16B31AE7" w14:textId="02479361" w:rsidR="00E40056" w:rsidRPr="00BE3C0E" w:rsidRDefault="00BE3C0E" w:rsidP="00BE3C0E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 w:rsidRPr="00BE3C0E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  <w:t>National CPR Foundation</w:t>
                            </w:r>
                            <w:r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  <w:t>/2016</w:t>
                            </w:r>
                          </w:p>
                          <w:p w14:paraId="4D835718" w14:textId="41BE8332" w:rsidR="00BE3C0E" w:rsidRDefault="00BE3C0E" w:rsidP="00BE3C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CPR/AED/First AID</w:t>
                            </w:r>
                          </w:p>
                          <w:p w14:paraId="66B35B7D" w14:textId="0E0BB89E" w:rsidR="0048431E" w:rsidRDefault="008308D1" w:rsidP="0048431E">
                            <w:pPr>
                              <w:jc w:val="left"/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  <w:t>Cooley</w:t>
                            </w:r>
                            <w:r w:rsidR="0048431E" w:rsidRPr="0048431E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 High School</w:t>
                            </w:r>
                            <w:r w:rsidR="0048431E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/Class of </w:t>
                            </w:r>
                            <w:r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  <w:t>2018</w:t>
                            </w:r>
                          </w:p>
                          <w:p w14:paraId="0E280942" w14:textId="19E70DA6" w:rsidR="0048431E" w:rsidRPr="0048431E" w:rsidRDefault="0048431E" w:rsidP="0048431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Superior Academic Achievement Award/Honor Roll Student </w:t>
                            </w:r>
                          </w:p>
                          <w:p w14:paraId="3D7A5A4D" w14:textId="10F63D5C" w:rsidR="0048431E" w:rsidRDefault="0048431E" w:rsidP="0048431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 w:rsidRPr="0048431E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Child Development 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1, </w:t>
                            </w:r>
                            <w:r w:rsidRPr="0048431E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2 &amp; 3 completed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 with certification </w:t>
                            </w:r>
                          </w:p>
                          <w:p w14:paraId="184753EC" w14:textId="01393E5E" w:rsidR="0048431E" w:rsidRDefault="0048431E" w:rsidP="0048431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Work Study Program completed with honors</w:t>
                            </w:r>
                          </w:p>
                          <w:p w14:paraId="519CA380" w14:textId="6AE0229A" w:rsidR="0048431E" w:rsidRDefault="0048431E" w:rsidP="0048431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First Aid/CPR certification completed </w:t>
                            </w:r>
                          </w:p>
                          <w:p w14:paraId="0C1A5FF6" w14:textId="127B5231" w:rsidR="0048431E" w:rsidRDefault="0048431E" w:rsidP="0048431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Successful summer internships completed with superior rating</w:t>
                            </w:r>
                          </w:p>
                          <w:p w14:paraId="339C692A" w14:textId="3EAB009F" w:rsidR="0048431E" w:rsidRPr="0048431E" w:rsidRDefault="0046450B" w:rsidP="0048431E">
                            <w:pPr>
                              <w:pStyle w:val="ListParagraph"/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  <w:t>Town Homes on Capitol Hill; Oni’s Family Daycare; The Children’s Connection Child Care, Inc.; and Lamont Elementary School</w:t>
                            </w:r>
                          </w:p>
                          <w:p w14:paraId="7F161B73" w14:textId="77777777" w:rsidR="0048431E" w:rsidRPr="0048431E" w:rsidRDefault="0048431E" w:rsidP="0048431E">
                            <w:pPr>
                              <w:jc w:val="left"/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</w:p>
                          <w:p w14:paraId="47445F6A" w14:textId="77777777" w:rsidR="0048431E" w:rsidRPr="0048431E" w:rsidRDefault="0048431E" w:rsidP="0048431E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</w:p>
                          <w:p w14:paraId="1277BCBB" w14:textId="77777777" w:rsidR="00BE3C0E" w:rsidRPr="00BE3C0E" w:rsidRDefault="00BE3C0E" w:rsidP="00BE3C0E">
                            <w:pPr>
                              <w:jc w:val="left"/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</w:p>
                          <w:p w14:paraId="6FB06378" w14:textId="77777777" w:rsidR="00BE3C0E" w:rsidRPr="00BE3C0E" w:rsidRDefault="00BE3C0E" w:rsidP="00BE3C0E">
                            <w:pPr>
                              <w:pStyle w:val="ListParagraph"/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9E78" id="Text Box 16" o:spid="_x0000_s1045" type="#_x0000_t202" style="position:absolute;left:0;text-align:left;margin-left:122.75pt;margin-top:474.8pt;width:354.3pt;height:227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" filled="f" stroked="f">
                <v:textbox>
                  <w:txbxContent>
                    <w:p w14:paraId="64315347" w14:textId="727BE953" w:rsidR="00E16989" w:rsidRPr="00BE3C0E" w:rsidRDefault="00E40056" w:rsidP="00E40056">
                      <w:pPr>
                        <w:jc w:val="left"/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</w:pPr>
                      <w:r w:rsidRPr="00BE3C0E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  <w:t>The Care Course School/2016</w:t>
                      </w:r>
                      <w:r w:rsidR="00E16989" w:rsidRPr="00BE3C0E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5B52A3AC" w14:textId="3929D4F8" w:rsidR="00E16989" w:rsidRPr="00BE3C0E" w:rsidRDefault="00E40056" w:rsidP="00BE3C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 w:rsidRPr="00BE3C0E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Curriculum Planning for Ages 12-24 months</w:t>
                      </w:r>
                      <w:r w:rsidR="00F32454" w:rsidRPr="00BE3C0E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16B31AE7" w14:textId="02479361" w:rsidR="00E40056" w:rsidRPr="00BE3C0E" w:rsidRDefault="00BE3C0E" w:rsidP="00BE3C0E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 w:rsidRPr="00BE3C0E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  <w:t>National CPR Foundation</w:t>
                      </w:r>
                      <w:r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  <w:t>/2016</w:t>
                      </w:r>
                    </w:p>
                    <w:p w14:paraId="4D835718" w14:textId="41BE8332" w:rsidR="00BE3C0E" w:rsidRDefault="00BE3C0E" w:rsidP="00BE3C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CPR/AED/First AID</w:t>
                      </w:r>
                    </w:p>
                    <w:p w14:paraId="66B35B7D" w14:textId="0E0BB89E" w:rsidR="0048431E" w:rsidRDefault="008308D1" w:rsidP="0048431E">
                      <w:pPr>
                        <w:jc w:val="left"/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  <w:t>Cooley</w:t>
                      </w:r>
                      <w:r w:rsidR="0048431E" w:rsidRPr="0048431E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  <w:t xml:space="preserve"> High School</w:t>
                      </w:r>
                      <w:r w:rsidR="0048431E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  <w:t xml:space="preserve">/Class of </w:t>
                      </w:r>
                      <w:r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  <w:t>2018</w:t>
                      </w:r>
                    </w:p>
                    <w:p w14:paraId="0E280942" w14:textId="19E70DA6" w:rsidR="0048431E" w:rsidRPr="0048431E" w:rsidRDefault="0048431E" w:rsidP="0048431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left"/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Superior Academic Achievement Award/Honor Roll Student </w:t>
                      </w:r>
                    </w:p>
                    <w:p w14:paraId="3D7A5A4D" w14:textId="10F63D5C" w:rsidR="0048431E" w:rsidRDefault="0048431E" w:rsidP="0048431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 w:rsidRPr="0048431E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Child Development 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1, </w:t>
                      </w:r>
                      <w:r w:rsidRPr="0048431E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2 &amp; 3 completed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 with certification </w:t>
                      </w:r>
                    </w:p>
                    <w:p w14:paraId="184753EC" w14:textId="01393E5E" w:rsidR="0048431E" w:rsidRDefault="0048431E" w:rsidP="0048431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Work Study Program completed with honors</w:t>
                      </w:r>
                    </w:p>
                    <w:p w14:paraId="519CA380" w14:textId="6AE0229A" w:rsidR="0048431E" w:rsidRDefault="0048431E" w:rsidP="0048431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 xml:space="preserve">First Aid/CPR certification completed </w:t>
                      </w:r>
                    </w:p>
                    <w:p w14:paraId="0C1A5FF6" w14:textId="127B5231" w:rsidR="0048431E" w:rsidRDefault="0048431E" w:rsidP="0048431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Successful summer internships completed with superior rating</w:t>
                      </w:r>
                    </w:p>
                    <w:p w14:paraId="339C692A" w14:textId="3EAB009F" w:rsidR="0048431E" w:rsidRPr="0048431E" w:rsidRDefault="0046450B" w:rsidP="0048431E">
                      <w:pPr>
                        <w:pStyle w:val="ListParagraph"/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  <w:t>Town Homes on Capitol Hill; Oni’s Family Daycare; The Children’s Connection Child Care, Inc.; and Lamont Elementary School</w:t>
                      </w:r>
                    </w:p>
                    <w:p w14:paraId="7F161B73" w14:textId="77777777" w:rsidR="0048431E" w:rsidRPr="0048431E" w:rsidRDefault="0048431E" w:rsidP="0048431E">
                      <w:pPr>
                        <w:jc w:val="left"/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</w:pPr>
                    </w:p>
                    <w:p w14:paraId="47445F6A" w14:textId="77777777" w:rsidR="0048431E" w:rsidRPr="0048431E" w:rsidRDefault="0048431E" w:rsidP="0048431E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</w:p>
                    <w:p w14:paraId="1277BCBB" w14:textId="77777777" w:rsidR="00BE3C0E" w:rsidRPr="00BE3C0E" w:rsidRDefault="00BE3C0E" w:rsidP="00BE3C0E">
                      <w:pPr>
                        <w:jc w:val="left"/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18"/>
                        </w:rPr>
                      </w:pPr>
                    </w:p>
                    <w:p w14:paraId="6FB06378" w14:textId="77777777" w:rsidR="00BE3C0E" w:rsidRPr="00BE3C0E" w:rsidRDefault="00BE3C0E" w:rsidP="00BE3C0E">
                      <w:pPr>
                        <w:pStyle w:val="ListParagraph"/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2EC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063F2B" wp14:editId="124617FD">
                <wp:simplePos x="0" y="0"/>
                <wp:positionH relativeFrom="column">
                  <wp:posOffset>-687705</wp:posOffset>
                </wp:positionH>
                <wp:positionV relativeFrom="paragraph">
                  <wp:posOffset>5150485</wp:posOffset>
                </wp:positionV>
                <wp:extent cx="2051685" cy="0"/>
                <wp:effectExtent l="0" t="0" r="31115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C83529" id="Straight Connector 24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15pt,405.55pt" to="107.4pt,4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" strokecolor="#404040 [2429]" strokeweight="1pt"/>
            </w:pict>
          </mc:Fallback>
        </mc:AlternateContent>
      </w:r>
    </w:p>
    <w:sectPr w:rsidR="002B058B" w:rsidRPr="009C56F8" w:rsidSect="00957A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22345" w14:textId="77777777" w:rsidR="005C4B63" w:rsidRDefault="005C4B63" w:rsidP="00F90849">
      <w:r>
        <w:separator/>
      </w:r>
    </w:p>
  </w:endnote>
  <w:endnote w:type="continuationSeparator" w:id="0">
    <w:p w14:paraId="0F1B26E4" w14:textId="77777777" w:rsidR="005C4B63" w:rsidRDefault="005C4B63" w:rsidP="00F9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x Brush">
    <w:altName w:val="Calibri"/>
    <w:charset w:val="00"/>
    <w:family w:val="auto"/>
    <w:pitch w:val="variable"/>
    <w:sig w:usb0="00000001" w:usb1="5000204A" w:usb2="00000000" w:usb3="00000000" w:csb0="0000001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llura">
    <w:altName w:val="Times New Roman"/>
    <w:charset w:val="00"/>
    <w:family w:val="auto"/>
    <w:pitch w:val="variable"/>
    <w:sig w:usb0="00000001" w:usb1="5000204B" w:usb2="00000000" w:usb3="00000000" w:csb0="00000003" w:csb1="00000000"/>
  </w:font>
  <w:font w:name="Raleway Regular">
    <w:altName w:val="Segoe Script"/>
    <w:charset w:val="00"/>
    <w:family w:val="auto"/>
    <w:pitch w:val="variable"/>
    <w:sig w:usb0="00000001" w:usb1="5000205B" w:usb2="00000000" w:usb3="00000000" w:csb0="00000097" w:csb1="00000000"/>
  </w:font>
  <w:font w:name="Raleway SemiBold">
    <w:altName w:val="Franklin Gothic Demi"/>
    <w:charset w:val="00"/>
    <w:family w:val="auto"/>
    <w:pitch w:val="variable"/>
    <w:sig w:usb0="00000001" w:usb1="5000205B" w:usb2="00000000" w:usb3="00000000" w:csb0="00000097" w:csb1="00000000"/>
  </w:font>
  <w:font w:name="Open Sans SemiBold">
    <w:altName w:val="Calibri"/>
    <w:charset w:val="00"/>
    <w:family w:val="swiss"/>
    <w:pitch w:val="variable"/>
    <w:sig w:usb0="E00002EF" w:usb1="4000205B" w:usb2="00000028" w:usb3="00000000" w:csb0="0000019F" w:csb1="00000000"/>
  </w:font>
  <w:font w:name="Lato Regular">
    <w:altName w:val="Calibri"/>
    <w:charset w:val="00"/>
    <w:family w:val="auto"/>
    <w:pitch w:val="variable"/>
    <w:sig w:usb0="00000001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66014" w14:textId="77777777" w:rsidR="00F90849" w:rsidRDefault="00F908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7C3CC" w14:textId="77777777" w:rsidR="00F90849" w:rsidRDefault="00F908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5803B" w14:textId="77777777" w:rsidR="00F90849" w:rsidRDefault="00F90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EFD7B" w14:textId="77777777" w:rsidR="005C4B63" w:rsidRDefault="005C4B63" w:rsidP="00F90849">
      <w:r>
        <w:separator/>
      </w:r>
    </w:p>
  </w:footnote>
  <w:footnote w:type="continuationSeparator" w:id="0">
    <w:p w14:paraId="4524F4B4" w14:textId="77777777" w:rsidR="005C4B63" w:rsidRDefault="005C4B63" w:rsidP="00F90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C8E26" w14:textId="77777777" w:rsidR="00F90849" w:rsidRDefault="00F908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1E5E6" w14:textId="77777777" w:rsidR="00F90849" w:rsidRDefault="00F908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0A53" w14:textId="77777777" w:rsidR="00F90849" w:rsidRDefault="00F90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197C"/>
    <w:multiLevelType w:val="hybridMultilevel"/>
    <w:tmpl w:val="A7702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B21354"/>
    <w:multiLevelType w:val="hybridMultilevel"/>
    <w:tmpl w:val="61EE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5400C"/>
    <w:multiLevelType w:val="hybridMultilevel"/>
    <w:tmpl w:val="97F8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6743B"/>
    <w:multiLevelType w:val="hybridMultilevel"/>
    <w:tmpl w:val="60FA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006E8"/>
    <w:multiLevelType w:val="hybridMultilevel"/>
    <w:tmpl w:val="4638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D6D7D"/>
    <w:multiLevelType w:val="hybridMultilevel"/>
    <w:tmpl w:val="44D2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14EEB"/>
    <w:multiLevelType w:val="hybridMultilevel"/>
    <w:tmpl w:val="B30E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2442C"/>
    <w:multiLevelType w:val="hybridMultilevel"/>
    <w:tmpl w:val="2E66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6F8"/>
    <w:rsid w:val="00027C44"/>
    <w:rsid w:val="00044CE8"/>
    <w:rsid w:val="0004612A"/>
    <w:rsid w:val="000467D9"/>
    <w:rsid w:val="00046F5C"/>
    <w:rsid w:val="000845F8"/>
    <w:rsid w:val="00102A59"/>
    <w:rsid w:val="00131A74"/>
    <w:rsid w:val="001B0EA8"/>
    <w:rsid w:val="001B2A02"/>
    <w:rsid w:val="001D2D53"/>
    <w:rsid w:val="002037BD"/>
    <w:rsid w:val="0025024C"/>
    <w:rsid w:val="00252C49"/>
    <w:rsid w:val="00257BA2"/>
    <w:rsid w:val="00282B03"/>
    <w:rsid w:val="002835A7"/>
    <w:rsid w:val="002B058B"/>
    <w:rsid w:val="002E042B"/>
    <w:rsid w:val="00365FE4"/>
    <w:rsid w:val="0036783C"/>
    <w:rsid w:val="00386B15"/>
    <w:rsid w:val="003B37AB"/>
    <w:rsid w:val="003C2EC9"/>
    <w:rsid w:val="003F0CAC"/>
    <w:rsid w:val="004005DE"/>
    <w:rsid w:val="00404304"/>
    <w:rsid w:val="0041278F"/>
    <w:rsid w:val="0042441F"/>
    <w:rsid w:val="0046450B"/>
    <w:rsid w:val="0048431E"/>
    <w:rsid w:val="0049737D"/>
    <w:rsid w:val="004C58AF"/>
    <w:rsid w:val="004C730D"/>
    <w:rsid w:val="004E7FCC"/>
    <w:rsid w:val="00513E77"/>
    <w:rsid w:val="00524E6D"/>
    <w:rsid w:val="00576FE9"/>
    <w:rsid w:val="0057773B"/>
    <w:rsid w:val="005876FD"/>
    <w:rsid w:val="005A1A22"/>
    <w:rsid w:val="005B1D48"/>
    <w:rsid w:val="005C20B6"/>
    <w:rsid w:val="005C4B63"/>
    <w:rsid w:val="00644090"/>
    <w:rsid w:val="006A6BBF"/>
    <w:rsid w:val="00734677"/>
    <w:rsid w:val="007461D5"/>
    <w:rsid w:val="007A7FCE"/>
    <w:rsid w:val="007B258F"/>
    <w:rsid w:val="007D2683"/>
    <w:rsid w:val="008308D1"/>
    <w:rsid w:val="0084580C"/>
    <w:rsid w:val="008600E1"/>
    <w:rsid w:val="00882950"/>
    <w:rsid w:val="00891D5E"/>
    <w:rsid w:val="008A1BB5"/>
    <w:rsid w:val="008C054A"/>
    <w:rsid w:val="008C0BE3"/>
    <w:rsid w:val="009449E2"/>
    <w:rsid w:val="00946949"/>
    <w:rsid w:val="00952821"/>
    <w:rsid w:val="00957A92"/>
    <w:rsid w:val="00967A5A"/>
    <w:rsid w:val="009747A6"/>
    <w:rsid w:val="0098329F"/>
    <w:rsid w:val="00985943"/>
    <w:rsid w:val="009963EF"/>
    <w:rsid w:val="009B1155"/>
    <w:rsid w:val="009B7610"/>
    <w:rsid w:val="009C533B"/>
    <w:rsid w:val="009C56F8"/>
    <w:rsid w:val="00A00089"/>
    <w:rsid w:val="00A2443F"/>
    <w:rsid w:val="00A24B5D"/>
    <w:rsid w:val="00A2547F"/>
    <w:rsid w:val="00A27FB7"/>
    <w:rsid w:val="00A77C6B"/>
    <w:rsid w:val="00A85C64"/>
    <w:rsid w:val="00A965FC"/>
    <w:rsid w:val="00AB7751"/>
    <w:rsid w:val="00AE4A1F"/>
    <w:rsid w:val="00AF0597"/>
    <w:rsid w:val="00AF787E"/>
    <w:rsid w:val="00B317FA"/>
    <w:rsid w:val="00B934C9"/>
    <w:rsid w:val="00BE3C0E"/>
    <w:rsid w:val="00C01EDD"/>
    <w:rsid w:val="00C82AF1"/>
    <w:rsid w:val="00CB368A"/>
    <w:rsid w:val="00CD2C11"/>
    <w:rsid w:val="00CF3B5D"/>
    <w:rsid w:val="00D24E7A"/>
    <w:rsid w:val="00D34C3B"/>
    <w:rsid w:val="00D37CE4"/>
    <w:rsid w:val="00D5331D"/>
    <w:rsid w:val="00D60818"/>
    <w:rsid w:val="00D92B6F"/>
    <w:rsid w:val="00DA613F"/>
    <w:rsid w:val="00E129F4"/>
    <w:rsid w:val="00E14463"/>
    <w:rsid w:val="00E16989"/>
    <w:rsid w:val="00E40056"/>
    <w:rsid w:val="00E43950"/>
    <w:rsid w:val="00E61D0A"/>
    <w:rsid w:val="00E73C6F"/>
    <w:rsid w:val="00E96788"/>
    <w:rsid w:val="00EE3697"/>
    <w:rsid w:val="00EF06BF"/>
    <w:rsid w:val="00EF369F"/>
    <w:rsid w:val="00F05AB8"/>
    <w:rsid w:val="00F14A5D"/>
    <w:rsid w:val="00F17496"/>
    <w:rsid w:val="00F24981"/>
    <w:rsid w:val="00F307DE"/>
    <w:rsid w:val="00F32454"/>
    <w:rsid w:val="00F330F7"/>
    <w:rsid w:val="00F6161D"/>
    <w:rsid w:val="00F7258D"/>
    <w:rsid w:val="00F73C69"/>
    <w:rsid w:val="00F90849"/>
    <w:rsid w:val="00FA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04A5FC"/>
  <w14:defaultImageDpi w14:val="330"/>
  <w15:docId w15:val="{00ECC56D-D835-4437-85C3-719B0A16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6F8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3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A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5D"/>
    <w:rPr>
      <w:rFonts w:ascii="Segoe UI" w:hAnsi="Segoe UI" w:cs="Segoe U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08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849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F908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84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7EE551-3E18-4ACA-ADEB-D25EE940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Veronica</dc:creator>
  <cp:lastModifiedBy>Michael Torres</cp:lastModifiedBy>
  <cp:revision>3</cp:revision>
  <cp:lastPrinted>2017-03-15T18:48:00Z</cp:lastPrinted>
  <dcterms:created xsi:type="dcterms:W3CDTF">2018-10-30T14:28:00Z</dcterms:created>
  <dcterms:modified xsi:type="dcterms:W3CDTF">2019-05-21T00:19:00Z</dcterms:modified>
</cp:coreProperties>
</file>